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71F7" w14:textId="77777777" w:rsidR="008A4AED" w:rsidRPr="00AC6497" w:rsidRDefault="008A4A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9B06BE" w14:textId="77777777" w:rsidR="00BE566F" w:rsidRPr="00AC6497" w:rsidRDefault="00BE566F" w:rsidP="00BE566F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C6497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แบบประเมินโครงร่างการวิจัย </w:t>
      </w:r>
      <w:r w:rsidRPr="00AC6497">
        <w:rPr>
          <w:rFonts w:ascii="Cordia New" w:hAnsi="Cordia New" w:cs="Cordia New"/>
          <w:b/>
          <w:bCs/>
          <w:sz w:val="32"/>
          <w:szCs w:val="32"/>
        </w:rPr>
        <w:t>(Reviewer Assessment Form)</w:t>
      </w:r>
    </w:p>
    <w:p w14:paraId="715E8428" w14:textId="77777777" w:rsidR="008A4AED" w:rsidRPr="00AC6497" w:rsidRDefault="008A4A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4A9EBD" w14:textId="2CB7D663" w:rsidR="003D2F89" w:rsidRPr="00AC6497" w:rsidRDefault="00AE2AF0" w:rsidP="003E2CBB">
      <w:pPr>
        <w:spacing w:before="72" w:line="237" w:lineRule="auto"/>
        <w:ind w:right="6"/>
        <w:rPr>
          <w:rFonts w:ascii="Cordia New" w:hAnsi="Cordia New" w:cs="Cordia New"/>
          <w:bCs/>
          <w:sz w:val="28"/>
          <w:szCs w:val="28"/>
        </w:rPr>
      </w:pPr>
      <w:r w:rsidRPr="00AC6497">
        <w:rPr>
          <w:rFonts w:ascii="Cordia New" w:hAnsi="Cordia New" w:cs="Cordia New"/>
          <w:bCs/>
          <w:spacing w:val="-1"/>
          <w:sz w:val="28"/>
          <w:szCs w:val="28"/>
          <w:cs/>
          <w:lang w:bidi="th-TH"/>
        </w:rPr>
        <w:t>รหัสโครงการ</w:t>
      </w:r>
      <w:r w:rsidRPr="00AC6497">
        <w:rPr>
          <w:rFonts w:ascii="Cordia New" w:hAnsi="Cordia New" w:cs="Cordia New"/>
          <w:bCs/>
          <w:spacing w:val="-1"/>
          <w:sz w:val="28"/>
          <w:szCs w:val="28"/>
        </w:rPr>
        <w:t>:</w:t>
      </w:r>
      <w:r w:rsidRPr="00AC6497">
        <w:rPr>
          <w:rFonts w:ascii="Cordia New" w:hAnsi="Cordia New" w:cs="Cordia New"/>
          <w:bCs/>
          <w:sz w:val="28"/>
          <w:szCs w:val="28"/>
        </w:rPr>
        <w:t xml:space="preserve"> _____</w:t>
      </w:r>
      <w:r w:rsidR="009617DA" w:rsidRPr="00AC6497">
        <w:rPr>
          <w:rFonts w:ascii="Cordia New" w:hAnsi="Cordia New" w:cs="Cordia New"/>
          <w:bCs/>
          <w:sz w:val="28"/>
          <w:szCs w:val="28"/>
        </w:rPr>
        <w:t>___________</w:t>
      </w:r>
      <w:r w:rsidR="00D723A0" w:rsidRPr="00AC6497">
        <w:rPr>
          <w:rFonts w:ascii="Cordia New" w:hAnsi="Cordia New" w:cs="Cordia New"/>
          <w:bCs/>
          <w:sz w:val="28"/>
          <w:szCs w:val="28"/>
        </w:rPr>
        <w:t>____________________________________________________</w:t>
      </w:r>
      <w:r w:rsidR="009617DA" w:rsidRPr="00AC6497">
        <w:rPr>
          <w:rFonts w:ascii="Cordia New" w:hAnsi="Cordia New" w:cs="Cordia New"/>
          <w:bCs/>
          <w:sz w:val="28"/>
          <w:szCs w:val="28"/>
        </w:rPr>
        <w:t>_____________________</w:t>
      </w:r>
    </w:p>
    <w:p w14:paraId="082816BC" w14:textId="0C138956" w:rsidR="00156684" w:rsidRPr="00AC6497" w:rsidRDefault="00AE2AF0" w:rsidP="003E2CBB">
      <w:pPr>
        <w:tabs>
          <w:tab w:val="left" w:pos="2970"/>
          <w:tab w:val="left" w:pos="3231"/>
          <w:tab w:val="left" w:pos="3330"/>
        </w:tabs>
        <w:spacing w:before="72" w:line="237" w:lineRule="auto"/>
        <w:ind w:right="6"/>
        <w:rPr>
          <w:rFonts w:ascii="Cordia New" w:hAnsi="Cordia New" w:cs="Cordia New"/>
          <w:bCs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bCs/>
          <w:spacing w:val="-1"/>
          <w:sz w:val="28"/>
          <w:szCs w:val="28"/>
          <w:cs/>
          <w:lang w:bidi="th-TH"/>
        </w:rPr>
        <w:t>ชื่อโครงการวิจัย</w:t>
      </w:r>
      <w:r w:rsidR="00156684" w:rsidRPr="00AC6497">
        <w:rPr>
          <w:rFonts w:ascii="Cordia New" w:hAnsi="Cordia New" w:cs="Cordia New"/>
          <w:bCs/>
          <w:spacing w:val="-1"/>
          <w:sz w:val="28"/>
          <w:szCs w:val="28"/>
          <w:lang w:bidi="th-TH"/>
        </w:rPr>
        <w:t xml:space="preserve">: </w:t>
      </w:r>
      <w:r w:rsidR="00A157CD" w:rsidRPr="00AC6497">
        <w:rPr>
          <w:rFonts w:ascii="Cordia New" w:hAnsi="Cordia New" w:cs="Cordia New"/>
          <w:bCs/>
          <w:spacing w:val="-1"/>
          <w:sz w:val="28"/>
          <w:szCs w:val="28"/>
          <w:lang w:bidi="th-TH"/>
        </w:rPr>
        <w:t>__________________________________________________________________________________</w:t>
      </w:r>
      <w:r w:rsidR="007749EA" w:rsidRPr="00AC6497">
        <w:rPr>
          <w:rFonts w:ascii="Cordia New" w:hAnsi="Cordia New" w:cs="Cordia New"/>
          <w:bCs/>
          <w:spacing w:val="-1"/>
          <w:sz w:val="28"/>
          <w:szCs w:val="28"/>
          <w:lang w:bidi="th-TH"/>
        </w:rPr>
        <w:t>______</w:t>
      </w:r>
    </w:p>
    <w:p w14:paraId="04FCF095" w14:textId="1BE0299D" w:rsidR="00156684" w:rsidRPr="00AC6497" w:rsidRDefault="00AE2AF0" w:rsidP="003E2CBB">
      <w:pPr>
        <w:tabs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left="-90" w:right="6" w:firstLine="90"/>
        <w:rPr>
          <w:rFonts w:ascii="Cordia New" w:hAnsi="Cordia New" w:cs="Cordia New"/>
          <w:bCs/>
          <w:sz w:val="28"/>
          <w:szCs w:val="28"/>
          <w:cs/>
          <w:lang w:bidi="th-TH"/>
        </w:rPr>
      </w:pPr>
      <w:r w:rsidRPr="00AC6497">
        <w:rPr>
          <w:rFonts w:ascii="Cordia New" w:hAnsi="Cordia New" w:cs="Cordia New"/>
          <w:bCs/>
          <w:sz w:val="28"/>
          <w:szCs w:val="28"/>
          <w:cs/>
          <w:lang w:bidi="th-TH"/>
        </w:rPr>
        <w:t>หัวหน้าโครงการวิจัย</w:t>
      </w:r>
      <w:r w:rsidRPr="00AC6497">
        <w:rPr>
          <w:rFonts w:ascii="Cordia New" w:hAnsi="Cordia New" w:cs="Cordia New"/>
          <w:bCs/>
          <w:spacing w:val="-1"/>
          <w:sz w:val="28"/>
          <w:szCs w:val="28"/>
        </w:rPr>
        <w:t>:</w:t>
      </w:r>
      <w:r w:rsidRPr="00AC6497">
        <w:rPr>
          <w:rFonts w:ascii="Cordia New" w:hAnsi="Cordia New" w:cs="Cordia New"/>
          <w:bCs/>
          <w:spacing w:val="1"/>
          <w:sz w:val="28"/>
          <w:szCs w:val="28"/>
        </w:rPr>
        <w:t xml:space="preserve"> </w:t>
      </w:r>
      <w:r w:rsidRPr="00AC6497">
        <w:rPr>
          <w:rFonts w:ascii="Cordia New" w:hAnsi="Cordia New" w:cs="Cordia New"/>
          <w:bCs/>
          <w:sz w:val="28"/>
          <w:szCs w:val="28"/>
        </w:rPr>
        <w:t>__________</w:t>
      </w:r>
      <w:r w:rsidR="00A157CD" w:rsidRPr="00AC6497">
        <w:rPr>
          <w:rFonts w:ascii="Cordia New" w:hAnsi="Cordia New" w:cs="Cordia New"/>
          <w:bCs/>
          <w:sz w:val="28"/>
          <w:szCs w:val="28"/>
        </w:rPr>
        <w:t>_____</w:t>
      </w:r>
      <w:r w:rsidRPr="00AC6497">
        <w:rPr>
          <w:rFonts w:ascii="Cordia New" w:hAnsi="Cordia New" w:cs="Cordia New"/>
          <w:bCs/>
          <w:sz w:val="28"/>
          <w:szCs w:val="28"/>
        </w:rPr>
        <w:t>___________________</w:t>
      </w:r>
      <w:r w:rsidRPr="00AC6497">
        <w:rPr>
          <w:rFonts w:ascii="Cordia New" w:hAnsi="Cordia New" w:cs="Cordia New"/>
          <w:bCs/>
          <w:sz w:val="28"/>
          <w:szCs w:val="28"/>
          <w:lang w:bidi="th-TH"/>
        </w:rPr>
        <w:t>_________</w:t>
      </w:r>
      <w:r w:rsidRPr="00AC6497">
        <w:rPr>
          <w:rFonts w:ascii="Cordia New" w:hAnsi="Cordia New" w:cs="Cordia New"/>
          <w:bCs/>
          <w:sz w:val="28"/>
          <w:szCs w:val="28"/>
        </w:rPr>
        <w:t>______________</w:t>
      </w:r>
      <w:r w:rsidRPr="00AC6497">
        <w:rPr>
          <w:rFonts w:ascii="Cordia New" w:hAnsi="Cordia New" w:cs="Cordia New"/>
          <w:bCs/>
          <w:sz w:val="28"/>
          <w:szCs w:val="28"/>
          <w:lang w:bidi="th-TH"/>
        </w:rPr>
        <w:t>____________</w:t>
      </w:r>
      <w:r w:rsidR="007749EA" w:rsidRPr="00AC6497">
        <w:rPr>
          <w:rFonts w:ascii="Cordia New" w:hAnsi="Cordia New" w:cs="Cordia New"/>
          <w:bCs/>
          <w:sz w:val="28"/>
          <w:szCs w:val="28"/>
          <w:lang w:bidi="th-TH"/>
        </w:rPr>
        <w:t>______________</w:t>
      </w:r>
    </w:p>
    <w:p w14:paraId="76A64623" w14:textId="1876126D" w:rsidR="002A2D5C" w:rsidRPr="00AC6497" w:rsidRDefault="00AE2AF0" w:rsidP="003E2CBB">
      <w:pPr>
        <w:tabs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right="6"/>
        <w:rPr>
          <w:rFonts w:ascii="Cordia New" w:hAnsi="Cordia New" w:cs="Cordia New"/>
          <w:bCs/>
          <w:sz w:val="28"/>
          <w:szCs w:val="28"/>
        </w:rPr>
      </w:pPr>
      <w:r w:rsidRPr="00AC6497">
        <w:rPr>
          <w:rFonts w:ascii="Cordia New" w:hAnsi="Cordia New" w:cs="Cordia New"/>
          <w:bCs/>
          <w:spacing w:val="-2"/>
          <w:sz w:val="28"/>
          <w:szCs w:val="28"/>
          <w:cs/>
          <w:lang w:bidi="th-TH"/>
        </w:rPr>
        <w:t>ผู้ประเมิน</w:t>
      </w:r>
      <w:r w:rsidRPr="00AC6497">
        <w:rPr>
          <w:rFonts w:ascii="Cordia New" w:hAnsi="Cordia New" w:cs="Cordia New"/>
          <w:bCs/>
          <w:spacing w:val="-2"/>
          <w:sz w:val="28"/>
          <w:szCs w:val="28"/>
        </w:rPr>
        <w:t>:</w:t>
      </w:r>
      <w:r w:rsidRPr="00AC6497">
        <w:rPr>
          <w:rFonts w:ascii="Cordia New" w:hAnsi="Cordia New" w:cs="Cordia New"/>
          <w:bCs/>
          <w:spacing w:val="1"/>
          <w:sz w:val="28"/>
          <w:szCs w:val="28"/>
        </w:rPr>
        <w:t xml:space="preserve"> </w:t>
      </w:r>
      <w:r w:rsidRPr="00AC6497">
        <w:rPr>
          <w:rFonts w:ascii="Cordia New" w:hAnsi="Cordia New" w:cs="Cordia New"/>
          <w:bCs/>
          <w:sz w:val="28"/>
          <w:szCs w:val="28"/>
        </w:rPr>
        <w:t>____</w:t>
      </w:r>
      <w:r w:rsidRPr="00AC6497">
        <w:rPr>
          <w:rFonts w:ascii="Cordia New" w:hAnsi="Cordia New" w:cs="Cordia New"/>
          <w:bCs/>
          <w:sz w:val="28"/>
          <w:szCs w:val="28"/>
          <w:lang w:bidi="th-TH"/>
        </w:rPr>
        <w:t>___</w:t>
      </w:r>
      <w:r w:rsidR="00FC4E44" w:rsidRPr="00AC6497">
        <w:rPr>
          <w:rFonts w:ascii="Cordia New" w:hAnsi="Cordia New" w:cs="Cordia New"/>
          <w:bCs/>
          <w:sz w:val="28"/>
          <w:szCs w:val="28"/>
          <w:lang w:bidi="th-TH"/>
        </w:rPr>
        <w:t>________________________</w:t>
      </w:r>
      <w:r w:rsidRPr="00AC6497">
        <w:rPr>
          <w:rFonts w:ascii="Cordia New" w:hAnsi="Cordia New" w:cs="Cordia New"/>
          <w:bCs/>
          <w:sz w:val="28"/>
          <w:szCs w:val="28"/>
        </w:rPr>
        <w:t>________________</w:t>
      </w:r>
      <w:r w:rsidR="00A157CD" w:rsidRPr="00AC6497">
        <w:rPr>
          <w:rFonts w:ascii="Cordia New" w:hAnsi="Cordia New" w:cs="Cordia New"/>
          <w:bCs/>
          <w:sz w:val="28"/>
          <w:szCs w:val="28"/>
        </w:rPr>
        <w:t>_______________________________</w:t>
      </w:r>
      <w:r w:rsidR="007749EA" w:rsidRPr="00AC6497">
        <w:rPr>
          <w:rFonts w:ascii="Cordia New" w:hAnsi="Cordia New" w:cs="Cordia New"/>
          <w:bCs/>
          <w:sz w:val="28"/>
          <w:szCs w:val="28"/>
        </w:rPr>
        <w:t>______________</w:t>
      </w:r>
    </w:p>
    <w:p w14:paraId="04AD97CC" w14:textId="65BAD97E" w:rsidR="00D723A0" w:rsidRPr="00AC6497" w:rsidRDefault="00D723A0" w:rsidP="003E2CBB">
      <w:pPr>
        <w:spacing w:before="72" w:line="237" w:lineRule="auto"/>
        <w:ind w:right="6"/>
        <w:rPr>
          <w:rFonts w:ascii="Cordia New" w:hAnsi="Cordia New" w:cs="Cordia New"/>
          <w:bCs/>
          <w:sz w:val="28"/>
          <w:szCs w:val="28"/>
          <w:lang w:bidi="th-TH"/>
        </w:rPr>
      </w:pPr>
      <w:r w:rsidRPr="00AC6497">
        <w:rPr>
          <w:rFonts w:ascii="Cordia New" w:hAnsi="Cordia New" w:cs="Cordia New" w:hint="cs"/>
          <w:bCs/>
          <w:sz w:val="28"/>
          <w:szCs w:val="28"/>
          <w:cs/>
          <w:lang w:bidi="th-TH"/>
        </w:rPr>
        <w:t>วันที่กำหนดส่งคื</w:t>
      </w:r>
      <w:r w:rsidR="00D076F4" w:rsidRPr="00AC6497">
        <w:rPr>
          <w:rFonts w:ascii="Cordia New" w:hAnsi="Cordia New" w:cs="Cordia New" w:hint="cs"/>
          <w:bCs/>
          <w:sz w:val="28"/>
          <w:szCs w:val="28"/>
          <w:cs/>
          <w:lang w:bidi="th-TH"/>
        </w:rPr>
        <w:t>น</w:t>
      </w:r>
      <w:r w:rsidR="00D076F4" w:rsidRPr="00AC6497">
        <w:rPr>
          <w:rFonts w:ascii="Cordia New" w:hAnsi="Cordia New" w:cs="Cordia New"/>
          <w:bCs/>
          <w:sz w:val="28"/>
          <w:szCs w:val="28"/>
          <w:lang w:bidi="th-TH"/>
        </w:rPr>
        <w:t xml:space="preserve">: </w:t>
      </w:r>
      <w:r w:rsidRPr="00AC6497">
        <w:rPr>
          <w:rFonts w:ascii="Cordia New" w:hAnsi="Cordia New" w:cs="Cordia New"/>
          <w:bCs/>
          <w:sz w:val="28"/>
          <w:szCs w:val="28"/>
          <w:lang w:bidi="th-TH"/>
        </w:rPr>
        <w:t>_______________________________________</w:t>
      </w:r>
      <w:r w:rsidR="00D076F4" w:rsidRPr="00AC6497">
        <w:rPr>
          <w:rFonts w:ascii="Cordia New" w:hAnsi="Cordia New" w:cs="Cordia New" w:hint="cs"/>
          <w:bCs/>
          <w:sz w:val="28"/>
          <w:szCs w:val="28"/>
          <w:cs/>
          <w:lang w:bidi="th-TH"/>
        </w:rPr>
        <w:t xml:space="preserve"> </w:t>
      </w:r>
      <w:r w:rsidRPr="00AC6497">
        <w:rPr>
          <w:rFonts w:ascii="Cordia New" w:hAnsi="Cordia New" w:cs="Cordia New" w:hint="cs"/>
          <w:bCs/>
          <w:sz w:val="28"/>
          <w:szCs w:val="28"/>
          <w:cs/>
          <w:lang w:bidi="th-TH"/>
        </w:rPr>
        <w:t>เข้าประชุมวันที่</w:t>
      </w:r>
      <w:r w:rsidRPr="00AC6497">
        <w:rPr>
          <w:rFonts w:ascii="Cordia New" w:hAnsi="Cordia New" w:cs="Cordia New"/>
          <w:bCs/>
          <w:sz w:val="28"/>
          <w:szCs w:val="28"/>
          <w:lang w:bidi="th-TH"/>
        </w:rPr>
        <w:t>:</w:t>
      </w:r>
      <w:r w:rsidR="00D076F4" w:rsidRPr="00AC6497">
        <w:rPr>
          <w:rFonts w:ascii="Cordia New" w:hAnsi="Cordia New" w:cs="Cordia New"/>
          <w:bCs/>
          <w:sz w:val="28"/>
          <w:szCs w:val="28"/>
          <w:lang w:bidi="th-TH"/>
        </w:rPr>
        <w:t xml:space="preserve"> _______________________________</w:t>
      </w:r>
    </w:p>
    <w:p w14:paraId="52D3939C" w14:textId="77777777" w:rsidR="00974C78" w:rsidRPr="00AC6497" w:rsidRDefault="00974C78" w:rsidP="00974C78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ind w:right="6"/>
        <w:rPr>
          <w:rFonts w:ascii="Cordia New" w:hAnsi="Cordia New" w:cs="Cordia New"/>
          <w:bCs/>
          <w:lang w:bidi="th-TH"/>
        </w:rPr>
      </w:pPr>
    </w:p>
    <w:p w14:paraId="50C16764" w14:textId="41B834EF" w:rsidR="0034736D" w:rsidRPr="00AC6497" w:rsidRDefault="0034736D" w:rsidP="00156684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right="6"/>
        <w:rPr>
          <w:rFonts w:ascii="Cordia New" w:hAnsi="Cordia New" w:cs="Cordia New"/>
          <w:b/>
          <w:sz w:val="32"/>
          <w:szCs w:val="32"/>
          <w:lang w:bidi="th-TH"/>
        </w:rPr>
      </w:pPr>
      <w:r w:rsidRPr="00AC6497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ประเด็นการพิจารณาทางด้านคุณสมบัติของผู้วิจัยและผู้วิจัยร่วม </w:t>
      </w:r>
      <w:r w:rsidRPr="00AC6497">
        <w:rPr>
          <w:rFonts w:ascii="Cordia New" w:hAnsi="Cordia New" w:cs="Cordia New" w:hint="cs"/>
          <w:b/>
          <w:sz w:val="32"/>
          <w:szCs w:val="32"/>
          <w:cs/>
          <w:lang w:bidi="th-TH"/>
        </w:rPr>
        <w:t>(</w:t>
      </w:r>
      <w:r w:rsidRPr="00AC6497">
        <w:rPr>
          <w:rFonts w:ascii="Cordia New" w:hAnsi="Cordia New" w:cs="Cordia New"/>
          <w:b/>
          <w:sz w:val="32"/>
          <w:szCs w:val="32"/>
          <w:lang w:bidi="th-TH"/>
        </w:rPr>
        <w:t>Qualification of Investigator and Co-Investigators</w:t>
      </w:r>
      <w:r w:rsidRPr="00AC6497">
        <w:rPr>
          <w:rFonts w:ascii="Cordia New" w:hAnsi="Cordia New" w:cs="Cordia New" w:hint="cs"/>
          <w:b/>
          <w:sz w:val="32"/>
          <w:szCs w:val="32"/>
          <w:cs/>
          <w:lang w:bidi="th-TH"/>
        </w:rPr>
        <w:t>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41"/>
        <w:gridCol w:w="3682"/>
        <w:gridCol w:w="1078"/>
        <w:gridCol w:w="1161"/>
        <w:gridCol w:w="1260"/>
        <w:gridCol w:w="2621"/>
      </w:tblGrid>
      <w:tr w:rsidR="00AC6497" w:rsidRPr="00AC6497" w14:paraId="329D7351" w14:textId="77777777" w:rsidTr="00974C78">
        <w:trPr>
          <w:cantSplit/>
          <w:trHeight w:val="459"/>
          <w:tblHeader/>
        </w:trPr>
        <w:tc>
          <w:tcPr>
            <w:tcW w:w="541" w:type="dxa"/>
            <w:shd w:val="clear" w:color="auto" w:fill="F2F2F2" w:themeFill="background1" w:themeFillShade="F2"/>
            <w:vAlign w:val="center"/>
          </w:tcPr>
          <w:p w14:paraId="6CE82B03" w14:textId="77777777" w:rsidR="0034736D" w:rsidRPr="00AC6497" w:rsidRDefault="0034736D" w:rsidP="00D076F4">
            <w:pPr>
              <w:pStyle w:val="TableParagraph"/>
              <w:jc w:val="center"/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3682" w:type="dxa"/>
            <w:shd w:val="clear" w:color="auto" w:fill="F2F2F2" w:themeFill="background1" w:themeFillShade="F2"/>
            <w:vAlign w:val="center"/>
          </w:tcPr>
          <w:p w14:paraId="21C6FB4B" w14:textId="77777777" w:rsidR="0034736D" w:rsidRPr="00AC6497" w:rsidRDefault="0034736D" w:rsidP="00D076F4">
            <w:pPr>
              <w:pStyle w:val="TableParagraph"/>
              <w:ind w:left="99"/>
              <w:jc w:val="center"/>
              <w:rPr>
                <w:rFonts w:ascii="Cordia New" w:hAnsi="Cordia New" w:cs="Cordia New"/>
                <w:bCs/>
                <w:spacing w:val="-2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69A3209E" w14:textId="77777777" w:rsidR="0034736D" w:rsidRPr="00AC6497" w:rsidRDefault="0034736D" w:rsidP="00D076F4">
            <w:pPr>
              <w:pStyle w:val="TableParagraph"/>
              <w:ind w:left="46" w:hanging="46"/>
              <w:jc w:val="center"/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32274C54" w14:textId="77777777" w:rsidR="0034736D" w:rsidRPr="00AC6497" w:rsidRDefault="0034736D" w:rsidP="00D076F4">
            <w:pPr>
              <w:pStyle w:val="TableParagraph"/>
              <w:ind w:right="-105"/>
              <w:rPr>
                <w:rFonts w:ascii="Cordia New" w:hAnsi="Cordia New" w:cs="Cordia New"/>
                <w:bCs/>
                <w:spacing w:val="-2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bCs/>
                <w:spacing w:val="-2"/>
                <w:sz w:val="28"/>
                <w:szCs w:val="28"/>
                <w:cs/>
                <w:lang w:bidi="th-TH"/>
              </w:rPr>
              <w:t>ไม่เหมาะสม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8A800D1" w14:textId="77777777" w:rsidR="0034736D" w:rsidRPr="00AC6497" w:rsidRDefault="0034736D" w:rsidP="00D076F4">
            <w:pPr>
              <w:pStyle w:val="TableParagraph"/>
              <w:ind w:left="147" w:hanging="147"/>
              <w:jc w:val="center"/>
              <w:rPr>
                <w:rFonts w:ascii="Cordia New" w:hAnsi="Cordia New" w:cs="Cordia New"/>
                <w:bCs/>
                <w:spacing w:val="-2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bCs/>
                <w:spacing w:val="-2"/>
                <w:sz w:val="28"/>
                <w:szCs w:val="28"/>
                <w:cs/>
                <w:lang w:bidi="th-TH"/>
              </w:rPr>
              <w:t>ไม่เกี่ยวข้อง</w:t>
            </w:r>
          </w:p>
        </w:tc>
        <w:tc>
          <w:tcPr>
            <w:tcW w:w="2621" w:type="dxa"/>
            <w:shd w:val="clear" w:color="auto" w:fill="F2F2F2" w:themeFill="background1" w:themeFillShade="F2"/>
            <w:vAlign w:val="center"/>
          </w:tcPr>
          <w:p w14:paraId="62355226" w14:textId="233ED4FF" w:rsidR="0034736D" w:rsidRPr="00AC6497" w:rsidRDefault="0034736D" w:rsidP="00D076F4">
            <w:pPr>
              <w:pStyle w:val="TableParagraph"/>
              <w:jc w:val="center"/>
              <w:rPr>
                <w:rFonts w:ascii="Cordia New" w:hAnsi="Cordia New" w:cs="Cordia New"/>
                <w:bCs/>
                <w:spacing w:val="-2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bCs/>
                <w:spacing w:val="-2"/>
                <w:sz w:val="28"/>
                <w:szCs w:val="28"/>
                <w:cs/>
                <w:lang w:bidi="th-TH"/>
              </w:rPr>
              <w:t>ข้อเสนอแนะ/ความคิดเห็น</w:t>
            </w:r>
          </w:p>
        </w:tc>
      </w:tr>
      <w:tr w:rsidR="00AC6497" w:rsidRPr="00AC6497" w14:paraId="6A05AAE0" w14:textId="77777777" w:rsidTr="00CE53DA">
        <w:tc>
          <w:tcPr>
            <w:tcW w:w="541" w:type="dxa"/>
          </w:tcPr>
          <w:p w14:paraId="5D5DB966" w14:textId="77777777" w:rsidR="0034736D" w:rsidRPr="00AC6497" w:rsidRDefault="0034736D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497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82" w:type="dxa"/>
          </w:tcPr>
          <w:p w14:paraId="3C15A513" w14:textId="1824826C" w:rsidR="0034736D" w:rsidRPr="00AC6497" w:rsidRDefault="0034736D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</w:rPr>
            </w:pP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คุณสมบัติ</w:t>
            </w:r>
            <w:r w:rsidRPr="00AC6497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ของผู้วิจัย</w:t>
            </w:r>
            <w:r w:rsidR="002C79DF" w:rsidRPr="00AC6497">
              <w:rPr>
                <w:rFonts w:ascii="Cordia New" w:hAnsi="Cordia New" w:cs="Cordia New" w:hint="cs"/>
                <w:b/>
                <w:sz w:val="28"/>
                <w:szCs w:val="28"/>
                <w:cs/>
                <w:lang w:bidi="th-TH"/>
              </w:rPr>
              <w:t>และผู้วิจัยร่วม</w:t>
            </w:r>
            <w:r w:rsidRPr="00AC6497"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  <w:t xml:space="preserve"> </w:t>
            </w:r>
          </w:p>
          <w:p w14:paraId="6F9E6920" w14:textId="42BA57B6" w:rsidR="0034736D" w:rsidRPr="00AC6497" w:rsidRDefault="0034736D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** พื้นฐานอาชีพและประสบการณ์**</w:t>
            </w:r>
          </w:p>
        </w:tc>
        <w:tc>
          <w:tcPr>
            <w:tcW w:w="1078" w:type="dxa"/>
          </w:tcPr>
          <w:p w14:paraId="2B33E01F" w14:textId="77777777" w:rsidR="0034736D" w:rsidRPr="00AC6497" w:rsidRDefault="0034736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161" w:type="dxa"/>
          </w:tcPr>
          <w:p w14:paraId="0029C388" w14:textId="77777777" w:rsidR="0034736D" w:rsidRPr="00AC6497" w:rsidRDefault="0034736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5D3EE9B5" w14:textId="77777777" w:rsidR="0034736D" w:rsidRPr="00AC6497" w:rsidRDefault="0034736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21" w:type="dxa"/>
          </w:tcPr>
          <w:p w14:paraId="5198B286" w14:textId="77777777" w:rsidR="0034736D" w:rsidRPr="00AC6497" w:rsidRDefault="0034736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3938E837" w14:textId="77777777" w:rsidTr="00CE53DA">
        <w:tc>
          <w:tcPr>
            <w:tcW w:w="541" w:type="dxa"/>
          </w:tcPr>
          <w:p w14:paraId="7679384D" w14:textId="77777777" w:rsidR="0034736D" w:rsidRPr="00AC6497" w:rsidRDefault="0034736D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682" w:type="dxa"/>
          </w:tcPr>
          <w:p w14:paraId="1DD16E0F" w14:textId="77777777" w:rsidR="00974C78" w:rsidRPr="00AC6497" w:rsidRDefault="0034736D" w:rsidP="00974C78">
            <w:pPr>
              <w:pStyle w:val="TableParagraph"/>
              <w:ind w:right="3"/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อบรม</w:t>
            </w:r>
            <w:r w:rsidRPr="00AC6497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ของผู้วิจัย</w:t>
            </w:r>
            <w:r w:rsidR="002C79DF" w:rsidRPr="00AC6497">
              <w:rPr>
                <w:rFonts w:ascii="Cordia New" w:hAnsi="Cordia New" w:cs="Cordia New" w:hint="cs"/>
                <w:b/>
                <w:sz w:val="28"/>
                <w:szCs w:val="28"/>
                <w:cs/>
                <w:lang w:bidi="th-TH"/>
              </w:rPr>
              <w:t>และผู้วิจัยร่วม</w:t>
            </w:r>
            <w:r w:rsidRPr="00AC6497"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  <w:t xml:space="preserve"> </w:t>
            </w:r>
          </w:p>
          <w:p w14:paraId="2371D584" w14:textId="0677F3CB" w:rsidR="006065AD" w:rsidRPr="00AC6497" w:rsidRDefault="006065AD" w:rsidP="00974C78">
            <w:pPr>
              <w:pStyle w:val="TableParagraph"/>
              <w:ind w:right="3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** อบรม </w:t>
            </w: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IRB </w:t>
            </w: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และ </w:t>
            </w: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GCP**</w:t>
            </w:r>
          </w:p>
        </w:tc>
        <w:tc>
          <w:tcPr>
            <w:tcW w:w="1078" w:type="dxa"/>
          </w:tcPr>
          <w:p w14:paraId="6118E006" w14:textId="77777777" w:rsidR="0034736D" w:rsidRPr="00AC6497" w:rsidRDefault="0034736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161" w:type="dxa"/>
          </w:tcPr>
          <w:p w14:paraId="1257336E" w14:textId="77777777" w:rsidR="0034736D" w:rsidRPr="00AC6497" w:rsidRDefault="0034736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365CAFFE" w14:textId="77777777" w:rsidR="0034736D" w:rsidRPr="00AC6497" w:rsidRDefault="0034736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21" w:type="dxa"/>
          </w:tcPr>
          <w:p w14:paraId="1CD8837C" w14:textId="77777777" w:rsidR="0034736D" w:rsidRPr="00AC6497" w:rsidRDefault="0034736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54B4F838" w14:textId="77777777" w:rsidTr="00CE53DA">
        <w:tc>
          <w:tcPr>
            <w:tcW w:w="541" w:type="dxa"/>
          </w:tcPr>
          <w:p w14:paraId="57315A59" w14:textId="77777777" w:rsidR="0034736D" w:rsidRPr="00AC6497" w:rsidRDefault="0034736D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682" w:type="dxa"/>
          </w:tcPr>
          <w:p w14:paraId="1B63F667" w14:textId="51659955" w:rsidR="0034736D" w:rsidRPr="00AC6497" w:rsidRDefault="0034736D" w:rsidP="00974C78">
            <w:pPr>
              <w:pStyle w:val="TableParagraph"/>
              <w:ind w:right="-139"/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มีส่วนได้ส่วนเสีย</w:t>
            </w:r>
            <w:r w:rsidRPr="00AC6497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ของผู้วิจัย</w:t>
            </w:r>
            <w:r w:rsidR="001D65A9" w:rsidRPr="00AC6497">
              <w:rPr>
                <w:rFonts w:ascii="Cordia New" w:hAnsi="Cordia New" w:cs="Cordia New" w:hint="cs"/>
                <w:b/>
                <w:sz w:val="28"/>
                <w:szCs w:val="28"/>
                <w:cs/>
                <w:lang w:bidi="th-TH"/>
              </w:rPr>
              <w:t>และผู้วิจัยร่วม</w:t>
            </w:r>
            <w:r w:rsidRPr="00AC6497"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078" w:type="dxa"/>
          </w:tcPr>
          <w:p w14:paraId="64F0A0BC" w14:textId="77777777" w:rsidR="0034736D" w:rsidRPr="00AC6497" w:rsidRDefault="0034736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161" w:type="dxa"/>
          </w:tcPr>
          <w:p w14:paraId="7E534BE5" w14:textId="77777777" w:rsidR="0034736D" w:rsidRPr="00AC6497" w:rsidRDefault="0034736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14:paraId="5C939D34" w14:textId="77777777" w:rsidR="0034736D" w:rsidRPr="00AC6497" w:rsidRDefault="0034736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21" w:type="dxa"/>
          </w:tcPr>
          <w:p w14:paraId="2602CE66" w14:textId="77777777" w:rsidR="0034736D" w:rsidRPr="00AC6497" w:rsidRDefault="0034736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07D55158" w14:textId="3F92B3F3" w:rsidR="0034736D" w:rsidRPr="00AC6497" w:rsidRDefault="0034736D" w:rsidP="00974C78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ind w:right="6"/>
        <w:rPr>
          <w:rFonts w:ascii="Cordia New" w:hAnsi="Cordia New" w:cs="Cordia New"/>
          <w:bCs/>
          <w:sz w:val="32"/>
          <w:szCs w:val="32"/>
          <w:lang w:bidi="th-TH"/>
        </w:rPr>
      </w:pPr>
    </w:p>
    <w:p w14:paraId="587BB90C" w14:textId="6EE5FAD9" w:rsidR="00D723A0" w:rsidRPr="00AC6497" w:rsidRDefault="00D723A0" w:rsidP="00974C78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ind w:right="6"/>
        <w:rPr>
          <w:rFonts w:ascii="Cordia New" w:hAnsi="Cordia New" w:cs="Cordia New"/>
          <w:bCs/>
          <w:sz w:val="32"/>
          <w:szCs w:val="32"/>
          <w:cs/>
          <w:lang w:bidi="th-TH"/>
        </w:rPr>
      </w:pPr>
      <w:r w:rsidRPr="00AC6497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ประเด็นการพิจารณาทางด้านหลักวิทยาศาสตร์ </w:t>
      </w:r>
      <w:r w:rsidRPr="00AC6497">
        <w:rPr>
          <w:rFonts w:ascii="Cordia New" w:hAnsi="Cordia New" w:cs="Cordia New" w:hint="cs"/>
          <w:b/>
          <w:sz w:val="32"/>
          <w:szCs w:val="32"/>
          <w:cs/>
          <w:lang w:bidi="th-TH"/>
        </w:rPr>
        <w:t>(</w:t>
      </w:r>
      <w:r w:rsidRPr="00AC6497">
        <w:rPr>
          <w:rFonts w:ascii="Cordia New" w:hAnsi="Cordia New" w:cs="Cordia New"/>
          <w:b/>
          <w:sz w:val="32"/>
          <w:szCs w:val="32"/>
          <w:lang w:bidi="th-TH"/>
        </w:rPr>
        <w:t>Scientific Value</w:t>
      </w:r>
      <w:r w:rsidRPr="00AC6497">
        <w:rPr>
          <w:rFonts w:ascii="Cordia New" w:hAnsi="Cordia New" w:cs="Cordia New" w:hint="cs"/>
          <w:b/>
          <w:sz w:val="32"/>
          <w:szCs w:val="32"/>
          <w:cs/>
          <w:lang w:bidi="th-TH"/>
        </w:rPr>
        <w:t>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55"/>
        <w:gridCol w:w="3693"/>
        <w:gridCol w:w="1011"/>
        <w:gridCol w:w="1203"/>
        <w:gridCol w:w="1274"/>
        <w:gridCol w:w="2607"/>
      </w:tblGrid>
      <w:tr w:rsidR="00AC6497" w:rsidRPr="00AC6497" w14:paraId="0DE99AAA" w14:textId="77777777" w:rsidTr="00FC5731">
        <w:trPr>
          <w:cantSplit/>
          <w:trHeight w:val="467"/>
          <w:tblHeader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2A660B9F" w14:textId="0CC633FF" w:rsidR="003D2F89" w:rsidRPr="00AC6497" w:rsidRDefault="003D2F89" w:rsidP="00D076F4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3693" w:type="dxa"/>
            <w:shd w:val="clear" w:color="auto" w:fill="F2F2F2" w:themeFill="background1" w:themeFillShade="F2"/>
            <w:vAlign w:val="center"/>
          </w:tcPr>
          <w:p w14:paraId="27D898E5" w14:textId="77777777" w:rsidR="003D2F89" w:rsidRPr="00AC6497" w:rsidRDefault="003D2F89" w:rsidP="00D076F4">
            <w:pPr>
              <w:pStyle w:val="TableParagraph"/>
              <w:ind w:left="99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14:paraId="3B6E63A1" w14:textId="77777777" w:rsidR="003D2F89" w:rsidRPr="00AC6497" w:rsidRDefault="003D2F89" w:rsidP="00D076F4">
            <w:pPr>
              <w:pStyle w:val="TableParagraph"/>
              <w:ind w:left="46" w:hanging="46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7BC88547" w14:textId="743C98A4" w:rsidR="003D2F89" w:rsidRPr="00AC6497" w:rsidRDefault="00D723A0" w:rsidP="00D076F4">
            <w:pPr>
              <w:pStyle w:val="TableParagraph"/>
              <w:ind w:right="-105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bCs/>
                <w:sz w:val="28"/>
                <w:szCs w:val="28"/>
                <w:cs/>
                <w:lang w:bidi="th-TH"/>
              </w:rPr>
              <w:t>ไม่เหมาะสม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6ADEC61" w14:textId="35218E79" w:rsidR="003D2F89" w:rsidRPr="00AC6497" w:rsidRDefault="00D723A0" w:rsidP="00D076F4">
            <w:pPr>
              <w:pStyle w:val="TableParagraph"/>
              <w:ind w:left="147" w:hanging="147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ไม่เกี่ยวข้อง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69521B2E" w14:textId="3C7DFEAC" w:rsidR="007414B7" w:rsidRPr="00AC6497" w:rsidRDefault="00397933" w:rsidP="00D076F4">
            <w:pPr>
              <w:pStyle w:val="TableParagraph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ข้อเสนอแนะ/</w:t>
            </w:r>
            <w:r w:rsidR="00445A64" w:rsidRPr="00AC6497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</w:tr>
      <w:tr w:rsidR="00AC6497" w:rsidRPr="00AC6497" w14:paraId="3F4AD2B8" w14:textId="77777777" w:rsidTr="00FC5731">
        <w:tc>
          <w:tcPr>
            <w:tcW w:w="555" w:type="dxa"/>
          </w:tcPr>
          <w:p w14:paraId="55DF3543" w14:textId="6726256F" w:rsidR="003D2F89" w:rsidRPr="00AC6497" w:rsidRDefault="00397933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497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93" w:type="dxa"/>
          </w:tcPr>
          <w:p w14:paraId="6F0B2C72" w14:textId="618D5868" w:rsidR="003D2F89" w:rsidRPr="00AC6497" w:rsidRDefault="00397933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หลักการและเหตุผล </w:t>
            </w:r>
          </w:p>
        </w:tc>
        <w:tc>
          <w:tcPr>
            <w:tcW w:w="1011" w:type="dxa"/>
          </w:tcPr>
          <w:p w14:paraId="1AB4FAD7" w14:textId="77777777" w:rsidR="003D2F89" w:rsidRPr="00AC6497" w:rsidRDefault="003D2F8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2C07D376" w14:textId="77777777" w:rsidR="003D2F89" w:rsidRPr="00AC6497" w:rsidRDefault="003D2F8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74" w:type="dxa"/>
          </w:tcPr>
          <w:p w14:paraId="4348290A" w14:textId="77777777" w:rsidR="003D2F89" w:rsidRPr="00AC6497" w:rsidRDefault="003D2F8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425B2FF0" w14:textId="77777777" w:rsidR="003D2F89" w:rsidRPr="00AC6497" w:rsidRDefault="003D2F8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0ECE01BF" w14:textId="77777777" w:rsidTr="00FC5731">
        <w:tc>
          <w:tcPr>
            <w:tcW w:w="555" w:type="dxa"/>
          </w:tcPr>
          <w:p w14:paraId="3482B017" w14:textId="1B58DD7F" w:rsidR="003D2F89" w:rsidRPr="00AC6497" w:rsidRDefault="00F474D7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693" w:type="dxa"/>
          </w:tcPr>
          <w:p w14:paraId="14AA34A1" w14:textId="4AADC4DA" w:rsidR="003D2F89" w:rsidRPr="00AC6497" w:rsidRDefault="004711DD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 xml:space="preserve">การทบทวนวรรณกรรมที่เกี่ยวข้อง </w:t>
            </w:r>
          </w:p>
        </w:tc>
        <w:tc>
          <w:tcPr>
            <w:tcW w:w="1011" w:type="dxa"/>
          </w:tcPr>
          <w:p w14:paraId="60B1C8E5" w14:textId="77777777" w:rsidR="003D2F89" w:rsidRPr="00AC6497" w:rsidRDefault="003D2F89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F74F32D" w14:textId="77777777" w:rsidR="003D2F89" w:rsidRPr="00AC6497" w:rsidRDefault="003D2F89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4A1D418" w14:textId="77777777" w:rsidR="003D2F89" w:rsidRPr="00AC6497" w:rsidRDefault="003D2F89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2F529940" w14:textId="77777777" w:rsidR="003D2F89" w:rsidRPr="00AC6497" w:rsidRDefault="003D2F89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4BF102A5" w14:textId="77777777" w:rsidTr="00FC5731">
        <w:tc>
          <w:tcPr>
            <w:tcW w:w="555" w:type="dxa"/>
          </w:tcPr>
          <w:p w14:paraId="1025B988" w14:textId="2B7C8F8B" w:rsidR="004711DD" w:rsidRPr="00AC6497" w:rsidRDefault="004711DD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693" w:type="dxa"/>
          </w:tcPr>
          <w:p w14:paraId="124B5247" w14:textId="633F0E09" w:rsidR="004711DD" w:rsidRPr="00AC6497" w:rsidRDefault="004711DD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วัตถุประสงค์</w:t>
            </w: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11" w:type="dxa"/>
          </w:tcPr>
          <w:p w14:paraId="6EA02649" w14:textId="77777777" w:rsidR="004711DD" w:rsidRPr="00AC6497" w:rsidRDefault="004711D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0E9BD14" w14:textId="77777777" w:rsidR="004711DD" w:rsidRPr="00AC6497" w:rsidRDefault="004711D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720753CC" w14:textId="77777777" w:rsidR="004711DD" w:rsidRPr="00AC6497" w:rsidRDefault="004711D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1E26A768" w14:textId="77777777" w:rsidR="004711DD" w:rsidRPr="00AC6497" w:rsidRDefault="004711D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1C262E16" w14:textId="77777777" w:rsidTr="00FC5731">
        <w:tc>
          <w:tcPr>
            <w:tcW w:w="555" w:type="dxa"/>
          </w:tcPr>
          <w:p w14:paraId="24577A7B" w14:textId="0E9F8F09" w:rsidR="004711DD" w:rsidRPr="00AC6497" w:rsidRDefault="004711DD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3693" w:type="dxa"/>
          </w:tcPr>
          <w:p w14:paraId="4B02974D" w14:textId="7AA5BAAC" w:rsidR="004711DD" w:rsidRPr="00AC6497" w:rsidRDefault="004711DD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497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รูปแบบการวิจัย </w:t>
            </w:r>
          </w:p>
        </w:tc>
        <w:tc>
          <w:tcPr>
            <w:tcW w:w="1011" w:type="dxa"/>
          </w:tcPr>
          <w:p w14:paraId="3D733DEA" w14:textId="77777777" w:rsidR="004711DD" w:rsidRPr="00AC6497" w:rsidRDefault="004711D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91B04CA" w14:textId="77777777" w:rsidR="004711DD" w:rsidRPr="00AC6497" w:rsidRDefault="004711D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C93777F" w14:textId="77777777" w:rsidR="004711DD" w:rsidRPr="00AC6497" w:rsidRDefault="004711D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705C333A" w14:textId="77777777" w:rsidR="004711DD" w:rsidRPr="00AC6497" w:rsidRDefault="004711D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78BF46C6" w14:textId="77777777" w:rsidTr="00FC5731">
        <w:tc>
          <w:tcPr>
            <w:tcW w:w="555" w:type="dxa"/>
          </w:tcPr>
          <w:p w14:paraId="7FC2B8C3" w14:textId="77B0B382" w:rsidR="004711DD" w:rsidRPr="00AC6497" w:rsidRDefault="004711DD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3693" w:type="dxa"/>
          </w:tcPr>
          <w:p w14:paraId="6C370893" w14:textId="23FE61B0" w:rsidR="004711DD" w:rsidRPr="00AC6497" w:rsidRDefault="004711DD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497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สถานที่ดำเนินการวิจัย </w:t>
            </w:r>
          </w:p>
        </w:tc>
        <w:tc>
          <w:tcPr>
            <w:tcW w:w="1011" w:type="dxa"/>
          </w:tcPr>
          <w:p w14:paraId="1650D36F" w14:textId="77777777" w:rsidR="004711DD" w:rsidRPr="00AC6497" w:rsidRDefault="004711D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35CC0FAF" w14:textId="77777777" w:rsidR="004711DD" w:rsidRPr="00AC6497" w:rsidRDefault="004711D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7082758D" w14:textId="77777777" w:rsidR="004711DD" w:rsidRPr="00AC6497" w:rsidRDefault="004711D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57E49F47" w14:textId="77777777" w:rsidR="004711DD" w:rsidRPr="00AC6497" w:rsidRDefault="004711DD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1497DC64" w14:textId="77777777" w:rsidTr="00FC5731">
        <w:tc>
          <w:tcPr>
            <w:tcW w:w="555" w:type="dxa"/>
          </w:tcPr>
          <w:p w14:paraId="5D0B0DEB" w14:textId="3DCA4C21" w:rsidR="004746C7" w:rsidRPr="00AC6497" w:rsidRDefault="004746C7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3693" w:type="dxa"/>
          </w:tcPr>
          <w:p w14:paraId="0C21D11B" w14:textId="35C2554F" w:rsidR="004746C7" w:rsidRPr="00AC6497" w:rsidRDefault="004746C7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497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ลุ่มประชากรที่ศึกษา</w:t>
            </w:r>
            <w:r w:rsidRPr="00AC6497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011" w:type="dxa"/>
          </w:tcPr>
          <w:p w14:paraId="085FBF65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C3E3D36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ABF314F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73D384BB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75771D6C" w14:textId="77777777" w:rsidTr="00FC5731">
        <w:tc>
          <w:tcPr>
            <w:tcW w:w="555" w:type="dxa"/>
          </w:tcPr>
          <w:p w14:paraId="77FF40D1" w14:textId="0ECD70F1" w:rsidR="004746C7" w:rsidRPr="00AC6497" w:rsidRDefault="004746C7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3693" w:type="dxa"/>
          </w:tcPr>
          <w:p w14:paraId="166679B4" w14:textId="347884DC" w:rsidR="004746C7" w:rsidRPr="00AC6497" w:rsidRDefault="004746C7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ขนาดตัวอย่าง </w:t>
            </w:r>
          </w:p>
        </w:tc>
        <w:tc>
          <w:tcPr>
            <w:tcW w:w="1011" w:type="dxa"/>
          </w:tcPr>
          <w:p w14:paraId="7457B7E4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436AD4C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0A32609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2DF6F08D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5BE93BFC" w14:textId="77777777" w:rsidTr="00FC5731">
        <w:tc>
          <w:tcPr>
            <w:tcW w:w="555" w:type="dxa"/>
          </w:tcPr>
          <w:p w14:paraId="640AF0FC" w14:textId="545B5076" w:rsidR="004746C7" w:rsidRPr="00AC6497" w:rsidRDefault="004746C7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3693" w:type="dxa"/>
          </w:tcPr>
          <w:p w14:paraId="12CBD388" w14:textId="6FBA9D94" w:rsidR="004746C7" w:rsidRPr="00AC6497" w:rsidRDefault="004746C7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เกณฑ์การคัดเลือกผู้เข้าร่วมวิจัยเข้าโครงการวิจัย </w:t>
            </w:r>
          </w:p>
        </w:tc>
        <w:tc>
          <w:tcPr>
            <w:tcW w:w="1011" w:type="dxa"/>
          </w:tcPr>
          <w:p w14:paraId="307ED609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1203" w:type="dxa"/>
          </w:tcPr>
          <w:p w14:paraId="0CE5D1A4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7A84729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3DBECDC8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4732BCBE" w14:textId="77777777" w:rsidTr="00FC5731">
        <w:tc>
          <w:tcPr>
            <w:tcW w:w="555" w:type="dxa"/>
          </w:tcPr>
          <w:p w14:paraId="1DAF1395" w14:textId="5926708F" w:rsidR="004746C7" w:rsidRPr="00AC6497" w:rsidRDefault="004746C7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3693" w:type="dxa"/>
          </w:tcPr>
          <w:p w14:paraId="608EF738" w14:textId="653C2BBA" w:rsidR="004746C7" w:rsidRPr="00AC6497" w:rsidRDefault="004746C7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เกณฑ์การคัดผู้เข้าร่วมการวิจัยออกจากโครงการวิจัย </w:t>
            </w:r>
          </w:p>
        </w:tc>
        <w:tc>
          <w:tcPr>
            <w:tcW w:w="1011" w:type="dxa"/>
          </w:tcPr>
          <w:p w14:paraId="67AF131B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27CE500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4C6A03F2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1A2637AE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5DFD8EB9" w14:textId="77777777" w:rsidTr="00FC5731">
        <w:tc>
          <w:tcPr>
            <w:tcW w:w="555" w:type="dxa"/>
          </w:tcPr>
          <w:p w14:paraId="007F9726" w14:textId="45137098" w:rsidR="004746C7" w:rsidRPr="00AC6497" w:rsidRDefault="004746C7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3693" w:type="dxa"/>
          </w:tcPr>
          <w:p w14:paraId="39D64347" w14:textId="50666D3D" w:rsidR="004746C7" w:rsidRPr="00AC6497" w:rsidRDefault="004746C7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เกณฑ์การถอนผู้เข้าร่วมการวิจัย </w:t>
            </w:r>
          </w:p>
        </w:tc>
        <w:tc>
          <w:tcPr>
            <w:tcW w:w="1011" w:type="dxa"/>
          </w:tcPr>
          <w:p w14:paraId="6BDFD6A7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53AC480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A91117B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6A587140" w14:textId="77777777" w:rsidR="004746C7" w:rsidRPr="00AC6497" w:rsidRDefault="004746C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225533A1" w14:textId="77777777" w:rsidTr="00FC5731">
        <w:tc>
          <w:tcPr>
            <w:tcW w:w="555" w:type="dxa"/>
          </w:tcPr>
          <w:p w14:paraId="63592D51" w14:textId="4A937823" w:rsidR="00F474D7" w:rsidRPr="00AC6497" w:rsidRDefault="00F474D7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3693" w:type="dxa"/>
          </w:tcPr>
          <w:p w14:paraId="6F2C5BA8" w14:textId="494379EB" w:rsidR="009E3272" w:rsidRPr="00AC6497" w:rsidRDefault="00D5453E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AC6497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 xml:space="preserve">วิธีการหรือกระบวนการวิจัย </w:t>
            </w:r>
          </w:p>
        </w:tc>
        <w:tc>
          <w:tcPr>
            <w:tcW w:w="1011" w:type="dxa"/>
          </w:tcPr>
          <w:p w14:paraId="13C53711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FDE448C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CF85944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3E857E90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3B17DA26" w14:textId="77777777" w:rsidTr="00FC5731">
        <w:tc>
          <w:tcPr>
            <w:tcW w:w="555" w:type="dxa"/>
          </w:tcPr>
          <w:p w14:paraId="39AA6EBF" w14:textId="612FB38D" w:rsidR="00F474D7" w:rsidRPr="00AC6497" w:rsidRDefault="00F474D7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3693" w:type="dxa"/>
          </w:tcPr>
          <w:p w14:paraId="5A676542" w14:textId="70BCA570" w:rsidR="00F474D7" w:rsidRPr="00AC6497" w:rsidRDefault="00445A64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AC6497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 xml:space="preserve">การใช้กลุ่มควบคุม หรือ การใช้ยาหลอก </w:t>
            </w:r>
          </w:p>
        </w:tc>
        <w:tc>
          <w:tcPr>
            <w:tcW w:w="1011" w:type="dxa"/>
          </w:tcPr>
          <w:p w14:paraId="4BA486F1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1D9AFF5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7400CC5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0F368EFB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0130BE71" w14:textId="77777777" w:rsidTr="00FC5731">
        <w:tc>
          <w:tcPr>
            <w:tcW w:w="555" w:type="dxa"/>
          </w:tcPr>
          <w:p w14:paraId="0A457B22" w14:textId="3F07EB43" w:rsidR="00F474D7" w:rsidRPr="00AC6497" w:rsidRDefault="00F474D7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3693" w:type="dxa"/>
          </w:tcPr>
          <w:p w14:paraId="2691737C" w14:textId="41638268" w:rsidR="00F474D7" w:rsidRPr="00AC6497" w:rsidRDefault="009E3272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 xml:space="preserve">การใช้เครื่องมือแพทย์ </w:t>
            </w:r>
          </w:p>
        </w:tc>
        <w:tc>
          <w:tcPr>
            <w:tcW w:w="1011" w:type="dxa"/>
          </w:tcPr>
          <w:p w14:paraId="3508355D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6F3F80B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87F8DDF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40726F9D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067A6E4A" w14:textId="77777777" w:rsidTr="00FC5731">
        <w:tc>
          <w:tcPr>
            <w:tcW w:w="555" w:type="dxa"/>
          </w:tcPr>
          <w:p w14:paraId="4606B7D0" w14:textId="084D08EA" w:rsidR="009E3272" w:rsidRPr="00AC6497" w:rsidRDefault="009E3272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4</w:t>
            </w:r>
          </w:p>
        </w:tc>
        <w:tc>
          <w:tcPr>
            <w:tcW w:w="3693" w:type="dxa"/>
          </w:tcPr>
          <w:p w14:paraId="0AC67A56" w14:textId="218EA3DA" w:rsidR="009E3272" w:rsidRPr="00AC6497" w:rsidRDefault="009E3272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 xml:space="preserve">วิธีการวัดผลการวิจัย </w:t>
            </w:r>
          </w:p>
        </w:tc>
        <w:tc>
          <w:tcPr>
            <w:tcW w:w="1011" w:type="dxa"/>
          </w:tcPr>
          <w:p w14:paraId="7B4FF707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5C4B3D0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6331E89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12273DCC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4EDCD604" w14:textId="77777777" w:rsidTr="00FC5731">
        <w:tc>
          <w:tcPr>
            <w:tcW w:w="555" w:type="dxa"/>
          </w:tcPr>
          <w:p w14:paraId="21E5C2AF" w14:textId="3FFCFDD5" w:rsidR="009E3272" w:rsidRPr="00AC6497" w:rsidRDefault="009E3272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lastRenderedPageBreak/>
              <w:t>15</w:t>
            </w:r>
          </w:p>
        </w:tc>
        <w:tc>
          <w:tcPr>
            <w:tcW w:w="3693" w:type="dxa"/>
          </w:tcPr>
          <w:p w14:paraId="066A7717" w14:textId="7F854421" w:rsidR="009E3272" w:rsidRPr="00AC6497" w:rsidRDefault="009E3272" w:rsidP="00D076F4">
            <w:pPr>
              <w:pStyle w:val="TableParagraph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 xml:space="preserve">สถิติที่ใช้ในการวิเคราะห์ </w:t>
            </w:r>
          </w:p>
        </w:tc>
        <w:tc>
          <w:tcPr>
            <w:tcW w:w="1011" w:type="dxa"/>
          </w:tcPr>
          <w:p w14:paraId="3D6753B8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00393AF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445723F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573CB446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4FA472E9" w14:textId="77777777" w:rsidTr="00FC5731">
        <w:tc>
          <w:tcPr>
            <w:tcW w:w="555" w:type="dxa"/>
          </w:tcPr>
          <w:p w14:paraId="090B4993" w14:textId="6C00195B" w:rsidR="009E3272" w:rsidRPr="00AC6497" w:rsidRDefault="009E3272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3693" w:type="dxa"/>
          </w:tcPr>
          <w:p w14:paraId="11123205" w14:textId="590AFB2B" w:rsidR="009E3272" w:rsidRPr="00AC6497" w:rsidRDefault="009E3272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ติดต</w:t>
            </w:r>
            <w:r w:rsidRPr="00AC6497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าม</w:t>
            </w:r>
            <w:r w:rsidRPr="00AC6497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ภาวะแทรกซ้อน</w:t>
            </w:r>
            <w:r w:rsidRPr="00AC6497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AC6497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ละวิธีการช่วยเหลือ</w:t>
            </w:r>
            <w:r w:rsidRPr="00AC6497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หรือ</w:t>
            </w:r>
            <w:r w:rsidRPr="00AC6497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ก้ไข</w:t>
            </w:r>
          </w:p>
        </w:tc>
        <w:tc>
          <w:tcPr>
            <w:tcW w:w="1011" w:type="dxa"/>
          </w:tcPr>
          <w:p w14:paraId="0215A457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34E4BC4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DBD4D7C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22527021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2B9D25B1" w14:textId="77777777" w:rsidTr="00FC5731">
        <w:tc>
          <w:tcPr>
            <w:tcW w:w="555" w:type="dxa"/>
          </w:tcPr>
          <w:p w14:paraId="72D93513" w14:textId="2B795956" w:rsidR="009E3272" w:rsidRPr="00AC6497" w:rsidRDefault="009E3272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7</w:t>
            </w:r>
          </w:p>
        </w:tc>
        <w:tc>
          <w:tcPr>
            <w:tcW w:w="3693" w:type="dxa"/>
          </w:tcPr>
          <w:p w14:paraId="57117592" w14:textId="77777777" w:rsidR="00634307" w:rsidRPr="00AC6497" w:rsidRDefault="009E3272" w:rsidP="00D076F4">
            <w:pPr>
              <w:pStyle w:val="TableParagraph"/>
              <w:ind w:right="-105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ใช้เลือดหรือ</w:t>
            </w:r>
            <w:r w:rsidRPr="00AC6497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ชีววัตถุ </w:t>
            </w:r>
          </w:p>
          <w:p w14:paraId="11D61157" w14:textId="193666C6" w:rsidR="009E3272" w:rsidRPr="00AC6497" w:rsidRDefault="009E3272" w:rsidP="00D076F4">
            <w:pPr>
              <w:pStyle w:val="TableParagraph"/>
              <w:ind w:right="-105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**</w:t>
            </w:r>
            <w:r w:rsidRPr="00AC6497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จำนวนและความถี่</w:t>
            </w:r>
            <w:r w:rsidRPr="00AC6497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***</w:t>
            </w:r>
            <w:r w:rsidRPr="00AC6497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11" w:type="dxa"/>
          </w:tcPr>
          <w:p w14:paraId="5C63FEC3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331559C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6AE0230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2C96ADFA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C6497" w:rsidRPr="00AC6497" w14:paraId="48F3D237" w14:textId="77777777" w:rsidTr="00FC5731">
        <w:tc>
          <w:tcPr>
            <w:tcW w:w="555" w:type="dxa"/>
          </w:tcPr>
          <w:p w14:paraId="46BBB0EC" w14:textId="10605307" w:rsidR="009E3272" w:rsidRPr="00AC6497" w:rsidRDefault="009E3272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8</w:t>
            </w:r>
          </w:p>
        </w:tc>
        <w:tc>
          <w:tcPr>
            <w:tcW w:w="3693" w:type="dxa"/>
          </w:tcPr>
          <w:p w14:paraId="297F1B5D" w14:textId="53D8525B" w:rsidR="009E3272" w:rsidRPr="00AC6497" w:rsidRDefault="009E3272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ความถี่และระยะเวลาการติดตามผ</w:t>
            </w: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ล</w:t>
            </w:r>
          </w:p>
        </w:tc>
        <w:tc>
          <w:tcPr>
            <w:tcW w:w="1011" w:type="dxa"/>
          </w:tcPr>
          <w:p w14:paraId="0C497928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79B9BA1C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525C86B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7586A1A3" w14:textId="77777777" w:rsidR="009E3272" w:rsidRPr="00AC6497" w:rsidRDefault="009E3272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055EE" w:rsidRPr="00AC6497" w14:paraId="3F024A86" w14:textId="77777777" w:rsidTr="00FC5731">
        <w:tc>
          <w:tcPr>
            <w:tcW w:w="555" w:type="dxa"/>
          </w:tcPr>
          <w:p w14:paraId="4CD46651" w14:textId="06926399" w:rsidR="00F474D7" w:rsidRPr="00AC6497" w:rsidRDefault="00F474D7" w:rsidP="00D076F4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9</w:t>
            </w:r>
          </w:p>
        </w:tc>
        <w:tc>
          <w:tcPr>
            <w:tcW w:w="3693" w:type="dxa"/>
          </w:tcPr>
          <w:p w14:paraId="0B65FF34" w14:textId="565DECB3" w:rsidR="00F474D7" w:rsidRPr="00AC6497" w:rsidRDefault="009E3272" w:rsidP="00D076F4">
            <w:pPr>
              <w:pStyle w:val="TableParagraph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  <w:t>Case Report Form</w:t>
            </w:r>
          </w:p>
        </w:tc>
        <w:tc>
          <w:tcPr>
            <w:tcW w:w="1011" w:type="dxa"/>
          </w:tcPr>
          <w:p w14:paraId="62FC3632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0B800DF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E062349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607" w:type="dxa"/>
          </w:tcPr>
          <w:p w14:paraId="3C846ACF" w14:textId="77777777" w:rsidR="00F474D7" w:rsidRPr="00AC6497" w:rsidRDefault="00F474D7" w:rsidP="00D076F4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41AE7722" w14:textId="77777777" w:rsidR="00FC5731" w:rsidRPr="00AC6497" w:rsidRDefault="00FC5731" w:rsidP="00FC5731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ind w:right="6"/>
        <w:rPr>
          <w:rFonts w:ascii="Cordia New" w:hAnsi="Cordia New" w:cs="Cordia New"/>
          <w:bCs/>
          <w:sz w:val="32"/>
          <w:szCs w:val="32"/>
          <w:lang w:bidi="th-TH"/>
        </w:rPr>
      </w:pPr>
    </w:p>
    <w:p w14:paraId="61CBC307" w14:textId="61CE4809" w:rsidR="00FB2E41" w:rsidRPr="00AC6497" w:rsidRDefault="00FB2E41" w:rsidP="00FC5731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ind w:right="6"/>
        <w:rPr>
          <w:rFonts w:ascii="Cordia New" w:hAnsi="Cordia New" w:cs="Cordia New"/>
          <w:b/>
          <w:sz w:val="32"/>
          <w:szCs w:val="32"/>
          <w:cs/>
          <w:lang w:bidi="th-TH"/>
        </w:rPr>
      </w:pPr>
      <w:r w:rsidRPr="00AC6497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ประเด็นการพิจารณาทางด้านจริยธรรม </w:t>
      </w:r>
      <w:r w:rsidRPr="00AC6497">
        <w:rPr>
          <w:rFonts w:ascii="Cordia New" w:hAnsi="Cordia New" w:cs="Cordia New" w:hint="cs"/>
          <w:b/>
          <w:sz w:val="32"/>
          <w:szCs w:val="32"/>
          <w:cs/>
          <w:lang w:bidi="th-TH"/>
        </w:rPr>
        <w:t>(</w:t>
      </w:r>
      <w:r w:rsidRPr="00AC6497">
        <w:rPr>
          <w:rFonts w:ascii="Cordia New" w:hAnsi="Cordia New" w:cs="Cordia New"/>
          <w:b/>
          <w:sz w:val="32"/>
          <w:szCs w:val="32"/>
          <w:lang w:bidi="th-TH"/>
        </w:rPr>
        <w:t>Ethical Issue</w:t>
      </w:r>
      <w:r w:rsidRPr="00AC6497">
        <w:rPr>
          <w:rFonts w:ascii="Cordia New" w:hAnsi="Cordia New" w:cs="Cordia New" w:hint="cs"/>
          <w:b/>
          <w:sz w:val="32"/>
          <w:szCs w:val="32"/>
          <w:cs/>
          <w:lang w:bidi="th-TH"/>
        </w:rPr>
        <w:t>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41"/>
        <w:gridCol w:w="3682"/>
        <w:gridCol w:w="1050"/>
        <w:gridCol w:w="1203"/>
        <w:gridCol w:w="1260"/>
        <w:gridCol w:w="2607"/>
      </w:tblGrid>
      <w:tr w:rsidR="00AC6497" w:rsidRPr="00AC6497" w14:paraId="21B76E6F" w14:textId="77777777" w:rsidTr="00FC5731">
        <w:trPr>
          <w:cantSplit/>
          <w:trHeight w:val="409"/>
          <w:tblHeader/>
        </w:trPr>
        <w:tc>
          <w:tcPr>
            <w:tcW w:w="541" w:type="dxa"/>
            <w:shd w:val="clear" w:color="auto" w:fill="F2F2F2" w:themeFill="background1" w:themeFillShade="F2"/>
            <w:vAlign w:val="center"/>
          </w:tcPr>
          <w:p w14:paraId="7A9584EE" w14:textId="77777777" w:rsidR="00FB2E41" w:rsidRPr="00AC6497" w:rsidRDefault="00FB2E41" w:rsidP="00D076F4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3682" w:type="dxa"/>
            <w:shd w:val="clear" w:color="auto" w:fill="F2F2F2" w:themeFill="background1" w:themeFillShade="F2"/>
            <w:vAlign w:val="center"/>
          </w:tcPr>
          <w:p w14:paraId="5519A6AE" w14:textId="77777777" w:rsidR="00FB2E41" w:rsidRPr="00AC6497" w:rsidRDefault="00FB2E41" w:rsidP="00D076F4">
            <w:pPr>
              <w:pStyle w:val="TableParagraph"/>
              <w:ind w:left="99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541C43BE" w14:textId="77777777" w:rsidR="00FB2E41" w:rsidRPr="00AC6497" w:rsidRDefault="00FB2E41" w:rsidP="00D076F4">
            <w:pPr>
              <w:pStyle w:val="TableParagraph"/>
              <w:ind w:left="46" w:hanging="46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B5FA464" w14:textId="77777777" w:rsidR="00FB2E41" w:rsidRPr="00AC6497" w:rsidRDefault="00FB2E41" w:rsidP="00D076F4">
            <w:pPr>
              <w:pStyle w:val="TableParagraph"/>
              <w:ind w:right="-105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bCs/>
                <w:sz w:val="28"/>
                <w:szCs w:val="28"/>
                <w:cs/>
                <w:lang w:bidi="th-TH"/>
              </w:rPr>
              <w:t>ไม่เหมาะสม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F327E65" w14:textId="77777777" w:rsidR="00FB2E41" w:rsidRPr="00AC6497" w:rsidRDefault="00FB2E41" w:rsidP="00D076F4">
            <w:pPr>
              <w:pStyle w:val="TableParagraph"/>
              <w:ind w:left="147" w:hanging="147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ไม่เกี่ยวข้อง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5087D30" w14:textId="67DA2351" w:rsidR="00FB2E41" w:rsidRPr="00AC6497" w:rsidRDefault="00FB2E41" w:rsidP="00D076F4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ข้อเสนอแนะ/ความคิดเห็น</w:t>
            </w:r>
          </w:p>
        </w:tc>
      </w:tr>
      <w:tr w:rsidR="00AC6497" w:rsidRPr="00AC6497" w14:paraId="4CDE5A1E" w14:textId="77777777" w:rsidTr="00FC5731">
        <w:tc>
          <w:tcPr>
            <w:tcW w:w="541" w:type="dxa"/>
            <w:vMerge w:val="restart"/>
          </w:tcPr>
          <w:p w14:paraId="1514638E" w14:textId="77777777" w:rsidR="00B97E48" w:rsidRPr="00AC6497" w:rsidRDefault="00B97E48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497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682" w:type="dxa"/>
          </w:tcPr>
          <w:p w14:paraId="14C01538" w14:textId="56C8EE7F" w:rsidR="00B97E48" w:rsidRPr="00AC6497" w:rsidRDefault="00B97E48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มีผู้เข้าร่วมโครงการวิจัยที่เป็นกลุ่มเปราะบาง </w:t>
            </w: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(</w:t>
            </w: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Involvement of vulnerable</w:t>
            </w: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groups)</w:t>
            </w:r>
          </w:p>
          <w:p w14:paraId="4A3C0026" w14:textId="071CAB42" w:rsidR="00B97E48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B97E48"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มี      </w:t>
            </w: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sym w:font="Wingdings 2" w:char="F0A3"/>
            </w:r>
            <w:r w:rsidR="00B97E48"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ไม่มี</w:t>
            </w:r>
          </w:p>
        </w:tc>
        <w:tc>
          <w:tcPr>
            <w:tcW w:w="1050" w:type="dxa"/>
          </w:tcPr>
          <w:p w14:paraId="7ADE892B" w14:textId="77777777" w:rsidR="00B97E48" w:rsidRPr="00AC6497" w:rsidRDefault="00B97E48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46412EE2" w14:textId="77777777" w:rsidR="00B97E48" w:rsidRPr="00AC6497" w:rsidRDefault="00B97E48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4DB05C1B" w14:textId="77777777" w:rsidR="00B97E48" w:rsidRPr="00AC6497" w:rsidRDefault="00B97E48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01CA6702" w14:textId="77777777" w:rsidR="00B97E48" w:rsidRPr="00AC6497" w:rsidRDefault="00B97E48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32DC1665" w14:textId="77777777" w:rsidTr="00FC5731">
        <w:tc>
          <w:tcPr>
            <w:tcW w:w="541" w:type="dxa"/>
            <w:vMerge/>
          </w:tcPr>
          <w:p w14:paraId="756597C0" w14:textId="77777777" w:rsidR="00B97E48" w:rsidRPr="00AC6497" w:rsidRDefault="00B97E48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82" w:type="dxa"/>
          </w:tcPr>
          <w:p w14:paraId="48891007" w14:textId="66E44241" w:rsidR="00B97E48" w:rsidRPr="00AC6497" w:rsidRDefault="00B97E48" w:rsidP="00D076F4">
            <w:pPr>
              <w:pStyle w:val="TableParagraph"/>
              <w:numPr>
                <w:ilvl w:val="1"/>
                <w:numId w:val="6"/>
              </w:numPr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กลุ่มที่มีความเสี่ยงสูง เช่น หญิงตั้งครรภ์ ผู้ป่วยวิกฤต ทารกฯ</w:t>
            </w:r>
          </w:p>
          <w:p w14:paraId="557B9902" w14:textId="341B8790" w:rsidR="00B97E48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B97E48"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 xml:space="preserve"> มี      </w:t>
            </w: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B97E48"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 xml:space="preserve"> ไม่มี</w:t>
            </w:r>
          </w:p>
        </w:tc>
        <w:tc>
          <w:tcPr>
            <w:tcW w:w="1050" w:type="dxa"/>
          </w:tcPr>
          <w:p w14:paraId="01A9D01A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1203" w:type="dxa"/>
          </w:tcPr>
          <w:p w14:paraId="6AA117E9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1260" w:type="dxa"/>
          </w:tcPr>
          <w:p w14:paraId="411F34C4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2607" w:type="dxa"/>
          </w:tcPr>
          <w:p w14:paraId="65381074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</w:tr>
      <w:tr w:rsidR="00AC6497" w:rsidRPr="00AC6497" w14:paraId="33456B59" w14:textId="77777777" w:rsidTr="00FC5731">
        <w:tc>
          <w:tcPr>
            <w:tcW w:w="541" w:type="dxa"/>
            <w:vMerge/>
          </w:tcPr>
          <w:p w14:paraId="23B04472" w14:textId="77777777" w:rsidR="00B97E48" w:rsidRPr="00AC6497" w:rsidRDefault="00B97E48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82" w:type="dxa"/>
          </w:tcPr>
          <w:p w14:paraId="236E31B4" w14:textId="0E47B067" w:rsidR="00B97E48" w:rsidRPr="00AC6497" w:rsidRDefault="00B97E48" w:rsidP="00D076F4">
            <w:pPr>
              <w:pStyle w:val="TableParagraph"/>
              <w:numPr>
                <w:ilvl w:val="1"/>
                <w:numId w:val="6"/>
              </w:numPr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กลุ่มที่ไม่สามารถให้การยินยอมด้วยตนเอง เช่น หลงลืม จิตฟั่นเฟือน ผู้ป่วยหมดสติ  ผู้เยาว์ฯ</w:t>
            </w:r>
          </w:p>
          <w:p w14:paraId="3C3E9EE8" w14:textId="1263E2EB" w:rsidR="00B97E48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B97E48"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 xml:space="preserve"> มี      </w:t>
            </w: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B97E48"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 xml:space="preserve"> ไม่มี</w:t>
            </w:r>
          </w:p>
        </w:tc>
        <w:tc>
          <w:tcPr>
            <w:tcW w:w="1050" w:type="dxa"/>
          </w:tcPr>
          <w:p w14:paraId="49630DC9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1203" w:type="dxa"/>
          </w:tcPr>
          <w:p w14:paraId="7814BA3F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1260" w:type="dxa"/>
          </w:tcPr>
          <w:p w14:paraId="4E3A081C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2607" w:type="dxa"/>
          </w:tcPr>
          <w:p w14:paraId="2355F284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</w:tr>
      <w:tr w:rsidR="00AC6497" w:rsidRPr="00AC6497" w14:paraId="1D0D5572" w14:textId="77777777" w:rsidTr="00FC5731">
        <w:tc>
          <w:tcPr>
            <w:tcW w:w="541" w:type="dxa"/>
            <w:vMerge/>
          </w:tcPr>
          <w:p w14:paraId="4CE50E7A" w14:textId="77777777" w:rsidR="00B97E48" w:rsidRPr="00AC6497" w:rsidRDefault="00B97E48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82" w:type="dxa"/>
          </w:tcPr>
          <w:p w14:paraId="722A111A" w14:textId="2576413B" w:rsidR="00B97E48" w:rsidRPr="00AC6497" w:rsidRDefault="00B97E48" w:rsidP="00D076F4">
            <w:pPr>
              <w:pStyle w:val="TableParagraph"/>
              <w:numPr>
                <w:ilvl w:val="1"/>
                <w:numId w:val="6"/>
              </w:numPr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กลุ่มที่อาจไม่มีอิสระเพียงพอในการตัดสินใจ เช่น นักเรียน นักศึกษา พนักงานภายใต้บังคับบัญชา ผู้ต้องโทษ ทหารเกณฑ์ฯ</w:t>
            </w:r>
          </w:p>
          <w:p w14:paraId="0A69426E" w14:textId="0B8B60F9" w:rsidR="00B97E48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B97E48"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 xml:space="preserve"> มี      </w:t>
            </w: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B97E48"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 xml:space="preserve"> ไม่มี</w:t>
            </w:r>
          </w:p>
        </w:tc>
        <w:tc>
          <w:tcPr>
            <w:tcW w:w="1050" w:type="dxa"/>
          </w:tcPr>
          <w:p w14:paraId="03261CDA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1203" w:type="dxa"/>
          </w:tcPr>
          <w:p w14:paraId="682D9515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1260" w:type="dxa"/>
          </w:tcPr>
          <w:p w14:paraId="37BD482F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2607" w:type="dxa"/>
          </w:tcPr>
          <w:p w14:paraId="7386FFB9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</w:tr>
      <w:tr w:rsidR="00AC6497" w:rsidRPr="00AC6497" w14:paraId="57278997" w14:textId="77777777" w:rsidTr="00FC5731">
        <w:tc>
          <w:tcPr>
            <w:tcW w:w="541" w:type="dxa"/>
            <w:vMerge/>
          </w:tcPr>
          <w:p w14:paraId="79843BA3" w14:textId="77777777" w:rsidR="00B97E48" w:rsidRPr="00AC6497" w:rsidRDefault="00B97E48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82" w:type="dxa"/>
          </w:tcPr>
          <w:p w14:paraId="0A10B616" w14:textId="046A023F" w:rsidR="00B97E48" w:rsidRPr="00AC6497" w:rsidRDefault="00B97E48" w:rsidP="00D076F4">
            <w:pPr>
              <w:pStyle w:val="TableParagraph"/>
              <w:numPr>
                <w:ilvl w:val="1"/>
                <w:numId w:val="6"/>
              </w:numPr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กลุ่มที่ไม่ประสงค์จะเปิดเผยตัว เช่น หญิงบริการ ผู้ติดสุราหรือสา</w:t>
            </w:r>
            <w:r w:rsidR="001D6CD5"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รเสพติด ผู้ป่วยโรคติดต่อร้ายแรง</w:t>
            </w:r>
          </w:p>
          <w:p w14:paraId="60F0DA64" w14:textId="7BA9AB17" w:rsidR="00B97E48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B97E48"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 xml:space="preserve"> มี      </w:t>
            </w: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B97E48"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 xml:space="preserve"> ไม่มี</w:t>
            </w:r>
          </w:p>
        </w:tc>
        <w:tc>
          <w:tcPr>
            <w:tcW w:w="1050" w:type="dxa"/>
          </w:tcPr>
          <w:p w14:paraId="12F72A0A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1203" w:type="dxa"/>
          </w:tcPr>
          <w:p w14:paraId="2F1470D7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1260" w:type="dxa"/>
          </w:tcPr>
          <w:p w14:paraId="3E39AC37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2607" w:type="dxa"/>
          </w:tcPr>
          <w:p w14:paraId="45909817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</w:tr>
      <w:tr w:rsidR="00AC6497" w:rsidRPr="00AC6497" w14:paraId="4B49E1F6" w14:textId="77777777" w:rsidTr="00FC5731">
        <w:tc>
          <w:tcPr>
            <w:tcW w:w="541" w:type="dxa"/>
            <w:vMerge/>
          </w:tcPr>
          <w:p w14:paraId="5E2A7F6F" w14:textId="77777777" w:rsidR="00B97E48" w:rsidRPr="00AC6497" w:rsidRDefault="00B97E48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82" w:type="dxa"/>
          </w:tcPr>
          <w:p w14:paraId="1F67AFD6" w14:textId="6B72E4BB" w:rsidR="00A97FF0" w:rsidRPr="00AC6497" w:rsidRDefault="00B97E48" w:rsidP="00D076F4">
            <w:pPr>
              <w:pStyle w:val="TableParagraph"/>
              <w:numPr>
                <w:ilvl w:val="1"/>
                <w:numId w:val="6"/>
              </w:numPr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มาตรการในการป้องกันไม่ให้เกิดความเสี่ยงต่อผู้เข้าร่วมโครงการวิจัยกลุ่มเปราะบาง</w:t>
            </w:r>
          </w:p>
        </w:tc>
        <w:tc>
          <w:tcPr>
            <w:tcW w:w="1050" w:type="dxa"/>
          </w:tcPr>
          <w:p w14:paraId="67D1731D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1203" w:type="dxa"/>
          </w:tcPr>
          <w:p w14:paraId="693A1F96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1260" w:type="dxa"/>
          </w:tcPr>
          <w:p w14:paraId="75DAA796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2607" w:type="dxa"/>
          </w:tcPr>
          <w:p w14:paraId="605C2D7C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</w:tr>
      <w:tr w:rsidR="00AC6497" w:rsidRPr="00AC6497" w14:paraId="64DC2210" w14:textId="77777777" w:rsidTr="00FC5731">
        <w:tc>
          <w:tcPr>
            <w:tcW w:w="541" w:type="dxa"/>
            <w:vMerge/>
          </w:tcPr>
          <w:p w14:paraId="4137C373" w14:textId="77777777" w:rsidR="00B97E48" w:rsidRPr="00AC6497" w:rsidRDefault="00B97E48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82" w:type="dxa"/>
          </w:tcPr>
          <w:p w14:paraId="1351FA68" w14:textId="2CDD9AD5" w:rsidR="00A97FF0" w:rsidRPr="00AC6497" w:rsidRDefault="00B97E48" w:rsidP="00D076F4">
            <w:pPr>
              <w:pStyle w:val="TableParagraph"/>
              <w:numPr>
                <w:ilvl w:val="1"/>
                <w:numId w:val="6"/>
              </w:numPr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มาตรการในการปกป้องความเป็น</w:t>
            </w:r>
            <w:r w:rsidR="00D74D02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ส่</w:t>
            </w: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วนตัวและความลับของผู้เข้าร่วมโครงการวิจัยกลุ่มเปราะบาง</w:t>
            </w:r>
          </w:p>
        </w:tc>
        <w:tc>
          <w:tcPr>
            <w:tcW w:w="1050" w:type="dxa"/>
          </w:tcPr>
          <w:p w14:paraId="4B002346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1203" w:type="dxa"/>
          </w:tcPr>
          <w:p w14:paraId="5F5616CF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1260" w:type="dxa"/>
          </w:tcPr>
          <w:p w14:paraId="04B5F000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  <w:tc>
          <w:tcPr>
            <w:tcW w:w="2607" w:type="dxa"/>
          </w:tcPr>
          <w:p w14:paraId="52C4D996" w14:textId="77777777" w:rsidR="00B97E48" w:rsidRPr="00AC6497" w:rsidRDefault="00B97E48" w:rsidP="00D076F4">
            <w:pPr>
              <w:rPr>
                <w:rFonts w:ascii="Cordia New" w:hAnsi="Cordia New" w:cs="Cordia New"/>
                <w:sz w:val="24"/>
                <w:szCs w:val="24"/>
                <w:highlight w:val="lightGray"/>
              </w:rPr>
            </w:pPr>
          </w:p>
        </w:tc>
      </w:tr>
      <w:tr w:rsidR="00AC6497" w:rsidRPr="00AC6497" w14:paraId="08C46FDB" w14:textId="77777777" w:rsidTr="00FC5731">
        <w:tc>
          <w:tcPr>
            <w:tcW w:w="541" w:type="dxa"/>
            <w:vMerge w:val="restart"/>
          </w:tcPr>
          <w:p w14:paraId="52EE5492" w14:textId="520D76FC" w:rsidR="009B030D" w:rsidRPr="00AC6497" w:rsidRDefault="009B030D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682" w:type="dxa"/>
          </w:tcPr>
          <w:p w14:paraId="1C2F440D" w14:textId="6E42E572" w:rsidR="009B030D" w:rsidRPr="00AC6497" w:rsidRDefault="009B030D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ความเสี่ยงโดยตรงต่อผู้เข้าร่วมโครงการวิจัย</w:t>
            </w:r>
            <w:r w:rsidR="00200E8A"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50" w:type="dxa"/>
            <w:shd w:val="clear" w:color="auto" w:fill="808080" w:themeFill="background1" w:themeFillShade="80"/>
          </w:tcPr>
          <w:p w14:paraId="5C52667C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  <w:shd w:val="clear" w:color="auto" w:fill="808080" w:themeFill="background1" w:themeFillShade="80"/>
          </w:tcPr>
          <w:p w14:paraId="603292FD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  <w:shd w:val="clear" w:color="auto" w:fill="808080" w:themeFill="background1" w:themeFillShade="80"/>
          </w:tcPr>
          <w:p w14:paraId="0F3DDBFD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  <w:shd w:val="clear" w:color="auto" w:fill="808080" w:themeFill="background1" w:themeFillShade="80"/>
          </w:tcPr>
          <w:p w14:paraId="532D37D9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3EE3520A" w14:textId="77777777" w:rsidTr="00FC5731">
        <w:tc>
          <w:tcPr>
            <w:tcW w:w="541" w:type="dxa"/>
            <w:vMerge/>
          </w:tcPr>
          <w:p w14:paraId="147A552E" w14:textId="77777777" w:rsidR="009B030D" w:rsidRPr="00AC6497" w:rsidRDefault="009B030D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82" w:type="dxa"/>
          </w:tcPr>
          <w:p w14:paraId="3C654AF3" w14:textId="4D902267" w:rsidR="009B030D" w:rsidRPr="00AC6497" w:rsidRDefault="009B030D" w:rsidP="00D076F4">
            <w:pPr>
              <w:pStyle w:val="TableParagraph"/>
              <w:numPr>
                <w:ilvl w:val="1"/>
                <w:numId w:val="7"/>
              </w:numPr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ด้านร่างกาย</w:t>
            </w:r>
          </w:p>
          <w:p w14:paraId="52837DB6" w14:textId="02CA641B" w:rsidR="009B030D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9B030D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 มี </w:t>
            </w:r>
            <w:r w:rsidR="009B030D"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โปรดระบุ .............................</w:t>
            </w:r>
            <w:r w:rsidR="009B030D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   </w:t>
            </w:r>
          </w:p>
          <w:p w14:paraId="34227A50" w14:textId="611C7BE4" w:rsidR="009B030D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9B030D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 ไม่มี</w:t>
            </w:r>
          </w:p>
        </w:tc>
        <w:tc>
          <w:tcPr>
            <w:tcW w:w="1050" w:type="dxa"/>
          </w:tcPr>
          <w:p w14:paraId="29BB162C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094E57ED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1D8FCC95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30A82D6C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478E82CD" w14:textId="77777777" w:rsidTr="00FC5731">
        <w:tc>
          <w:tcPr>
            <w:tcW w:w="541" w:type="dxa"/>
            <w:vMerge/>
          </w:tcPr>
          <w:p w14:paraId="0F39AF94" w14:textId="77777777" w:rsidR="009B030D" w:rsidRPr="00AC6497" w:rsidRDefault="009B030D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82" w:type="dxa"/>
          </w:tcPr>
          <w:p w14:paraId="0141216B" w14:textId="2029A9E9" w:rsidR="009B030D" w:rsidRPr="00AC6497" w:rsidRDefault="009B030D" w:rsidP="00D076F4">
            <w:pPr>
              <w:pStyle w:val="TableParagraph"/>
              <w:numPr>
                <w:ilvl w:val="1"/>
                <w:numId w:val="7"/>
              </w:numPr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ด้านจิตใจ</w:t>
            </w:r>
          </w:p>
          <w:p w14:paraId="050CB2C6" w14:textId="296F0BA5" w:rsidR="009B030D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t xml:space="preserve"> </w:t>
            </w:r>
            <w:r w:rsidR="009B030D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มี โปรดระบุ .............................   </w:t>
            </w:r>
          </w:p>
          <w:p w14:paraId="33117D89" w14:textId="2E5EE397" w:rsidR="009B030D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9B030D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 ไม่มี</w:t>
            </w:r>
          </w:p>
        </w:tc>
        <w:tc>
          <w:tcPr>
            <w:tcW w:w="1050" w:type="dxa"/>
          </w:tcPr>
          <w:p w14:paraId="4109B029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2BB7E1FF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4865C9F4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04017913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1F575C7A" w14:textId="77777777" w:rsidTr="00FC5731">
        <w:tc>
          <w:tcPr>
            <w:tcW w:w="541" w:type="dxa"/>
            <w:vMerge/>
          </w:tcPr>
          <w:p w14:paraId="39CB53A4" w14:textId="4FF70594" w:rsidR="009B030D" w:rsidRPr="00AC6497" w:rsidRDefault="009B030D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3682" w:type="dxa"/>
          </w:tcPr>
          <w:p w14:paraId="05B44FA8" w14:textId="7623E951" w:rsidR="009B030D" w:rsidRPr="00AC6497" w:rsidRDefault="009B030D" w:rsidP="00D076F4">
            <w:pPr>
              <w:pStyle w:val="TableParagraph"/>
              <w:numPr>
                <w:ilvl w:val="1"/>
                <w:numId w:val="7"/>
              </w:numPr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 xml:space="preserve">ด้านเศรษฐกิจ การงาน </w:t>
            </w:r>
          </w:p>
          <w:p w14:paraId="5CF9A770" w14:textId="241E7663" w:rsidR="009B030D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lastRenderedPageBreak/>
              <w:sym w:font="Wingdings 2" w:char="F0A3"/>
            </w: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t xml:space="preserve"> </w:t>
            </w:r>
            <w:r w:rsidR="009B030D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มี โปรดระบุ .............................   </w:t>
            </w:r>
          </w:p>
          <w:p w14:paraId="48547E77" w14:textId="7A3F9560" w:rsidR="009B030D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9B030D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 ไม่มี</w:t>
            </w:r>
          </w:p>
        </w:tc>
        <w:tc>
          <w:tcPr>
            <w:tcW w:w="1050" w:type="dxa"/>
          </w:tcPr>
          <w:p w14:paraId="6C84646F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2E0DE1EC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65A0EE47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69E207EF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1B2B3007" w14:textId="77777777" w:rsidTr="00FC5731">
        <w:tc>
          <w:tcPr>
            <w:tcW w:w="541" w:type="dxa"/>
            <w:vMerge/>
          </w:tcPr>
          <w:p w14:paraId="6C94F8F3" w14:textId="77777777" w:rsidR="009B030D" w:rsidRPr="00AC6497" w:rsidRDefault="009B030D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82" w:type="dxa"/>
          </w:tcPr>
          <w:p w14:paraId="762D1C37" w14:textId="12833882" w:rsidR="009B030D" w:rsidRPr="00AC6497" w:rsidRDefault="009B030D" w:rsidP="00D076F4">
            <w:pPr>
              <w:pStyle w:val="TableParagraph"/>
              <w:numPr>
                <w:ilvl w:val="1"/>
                <w:numId w:val="7"/>
              </w:numPr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ด้านกฎหมาย</w:t>
            </w:r>
          </w:p>
          <w:p w14:paraId="4D6AB51D" w14:textId="3FB07C59" w:rsidR="009B030D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t xml:space="preserve"> </w:t>
            </w:r>
            <w:r w:rsidR="009B030D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มี โปรดระบุ .............................   </w:t>
            </w:r>
          </w:p>
          <w:p w14:paraId="2A1F6C87" w14:textId="1F553F0F" w:rsidR="009B030D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9B030D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 ไม่มี</w:t>
            </w:r>
          </w:p>
        </w:tc>
        <w:tc>
          <w:tcPr>
            <w:tcW w:w="1050" w:type="dxa"/>
          </w:tcPr>
          <w:p w14:paraId="12934067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361A5C3A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2C50E860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36EF7368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4B48FAFD" w14:textId="77777777" w:rsidTr="00FC5731">
        <w:tc>
          <w:tcPr>
            <w:tcW w:w="541" w:type="dxa"/>
            <w:vMerge/>
          </w:tcPr>
          <w:p w14:paraId="76658376" w14:textId="77777777" w:rsidR="009B030D" w:rsidRPr="00AC6497" w:rsidRDefault="009B030D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82" w:type="dxa"/>
          </w:tcPr>
          <w:p w14:paraId="47269498" w14:textId="77777777" w:rsidR="009B030D" w:rsidRPr="00AC6497" w:rsidRDefault="009B030D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2.5 ด้านอื่นๆ</w:t>
            </w:r>
          </w:p>
          <w:p w14:paraId="5C3CA343" w14:textId="0A6B9901" w:rsidR="009B030D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9B030D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มี โปรดระบุ .............................   </w:t>
            </w:r>
          </w:p>
          <w:p w14:paraId="2F7132E4" w14:textId="00FC23E7" w:rsidR="009B030D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9B030D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 ไม่มี</w:t>
            </w:r>
          </w:p>
        </w:tc>
        <w:tc>
          <w:tcPr>
            <w:tcW w:w="1050" w:type="dxa"/>
          </w:tcPr>
          <w:p w14:paraId="24BA1365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1186D6DF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7CEDDFEE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4CB4B322" w14:textId="77777777" w:rsidR="009B030D" w:rsidRPr="00AC6497" w:rsidRDefault="009B030D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23BAE996" w14:textId="77777777" w:rsidTr="00FC5731">
        <w:tc>
          <w:tcPr>
            <w:tcW w:w="541" w:type="dxa"/>
          </w:tcPr>
          <w:p w14:paraId="51898444" w14:textId="593BFBE6" w:rsidR="00C00DB9" w:rsidRPr="00AC6497" w:rsidRDefault="009B030D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682" w:type="dxa"/>
          </w:tcPr>
          <w:p w14:paraId="23A406A3" w14:textId="60A00888" w:rsidR="00C00DB9" w:rsidRPr="00AC6497" w:rsidRDefault="009B030D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ความเสี่ยงต่อสุขภาพของตัวอ่อนหรือบุตรในครรภ์หรือคู่สมรส</w:t>
            </w:r>
          </w:p>
        </w:tc>
        <w:tc>
          <w:tcPr>
            <w:tcW w:w="1050" w:type="dxa"/>
          </w:tcPr>
          <w:p w14:paraId="669F5E33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0AEDB335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5C00A236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1F5BE708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06A7C69C" w14:textId="77777777" w:rsidTr="00FC5731">
        <w:tc>
          <w:tcPr>
            <w:tcW w:w="541" w:type="dxa"/>
          </w:tcPr>
          <w:p w14:paraId="549FE480" w14:textId="05CA9C17" w:rsidR="00C00DB9" w:rsidRPr="00AC6497" w:rsidRDefault="009B030D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3682" w:type="dxa"/>
          </w:tcPr>
          <w:p w14:paraId="150DE782" w14:textId="0E71DD8D" w:rsidR="00C00DB9" w:rsidRPr="00AC6497" w:rsidRDefault="009B030D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ความเสี่ยงต่อชุมชนของผู้เข้าร่วมโครงการวิจัย </w:t>
            </w:r>
          </w:p>
        </w:tc>
        <w:tc>
          <w:tcPr>
            <w:tcW w:w="1050" w:type="dxa"/>
          </w:tcPr>
          <w:p w14:paraId="51771402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604769E4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2EB62F83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1E498CB5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370059C6" w14:textId="77777777" w:rsidTr="00FC5731">
        <w:tc>
          <w:tcPr>
            <w:tcW w:w="541" w:type="dxa"/>
          </w:tcPr>
          <w:p w14:paraId="6D7B13C1" w14:textId="22E9FE39" w:rsidR="00C00DB9" w:rsidRPr="00AC6497" w:rsidRDefault="009B030D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497">
              <w:rPr>
                <w:rFonts w:ascii="Cordia New" w:eastAsia="Times New Roman" w:hAnsi="Cordia New" w:cs="Cordia New"/>
                <w:sz w:val="28"/>
                <w:szCs w:val="28"/>
              </w:rPr>
              <w:t>5</w:t>
            </w:r>
          </w:p>
        </w:tc>
        <w:tc>
          <w:tcPr>
            <w:tcW w:w="3682" w:type="dxa"/>
          </w:tcPr>
          <w:p w14:paraId="25B1BF16" w14:textId="52AD0EE4" w:rsidR="00C00DB9" w:rsidRPr="00AC6497" w:rsidRDefault="009B030D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ผู้วิจัยมีมาตรการเพียงพอที่จะป้องกันความเสี่ยงหรือบรรเทาความเสี่ยงให้น้อยลง</w:t>
            </w:r>
          </w:p>
        </w:tc>
        <w:tc>
          <w:tcPr>
            <w:tcW w:w="1050" w:type="dxa"/>
          </w:tcPr>
          <w:p w14:paraId="2EFC7F18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27A475DD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6B4A7753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22D09567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53DD4740" w14:textId="77777777" w:rsidTr="00FC5731">
        <w:tc>
          <w:tcPr>
            <w:tcW w:w="541" w:type="dxa"/>
          </w:tcPr>
          <w:p w14:paraId="16C12653" w14:textId="46E39F84" w:rsidR="00C00DB9" w:rsidRPr="00AC6497" w:rsidRDefault="00B3214A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497">
              <w:rPr>
                <w:rFonts w:ascii="Cordia New" w:eastAsia="Times New Roman" w:hAnsi="Cordia New" w:cs="Cordia New"/>
                <w:sz w:val="28"/>
                <w:szCs w:val="28"/>
              </w:rPr>
              <w:t>6</w:t>
            </w:r>
          </w:p>
        </w:tc>
        <w:tc>
          <w:tcPr>
            <w:tcW w:w="3682" w:type="dxa"/>
          </w:tcPr>
          <w:p w14:paraId="0AE7EE2F" w14:textId="21E93644" w:rsidR="00C00DB9" w:rsidRPr="00AC6497" w:rsidRDefault="00B3214A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ประโยชน์ต่อผู้เข้าร่วมโครงการวิจัย </w:t>
            </w:r>
          </w:p>
        </w:tc>
        <w:tc>
          <w:tcPr>
            <w:tcW w:w="1050" w:type="dxa"/>
            <w:shd w:val="clear" w:color="auto" w:fill="808080" w:themeFill="background1" w:themeFillShade="80"/>
          </w:tcPr>
          <w:p w14:paraId="7EA9451B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  <w:shd w:val="clear" w:color="auto" w:fill="808080" w:themeFill="background1" w:themeFillShade="80"/>
          </w:tcPr>
          <w:p w14:paraId="3ECD1A50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  <w:shd w:val="clear" w:color="auto" w:fill="808080" w:themeFill="background1" w:themeFillShade="80"/>
          </w:tcPr>
          <w:p w14:paraId="5D77527E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  <w:shd w:val="clear" w:color="auto" w:fill="808080" w:themeFill="background1" w:themeFillShade="80"/>
          </w:tcPr>
          <w:p w14:paraId="45A48709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5AA679E4" w14:textId="77777777" w:rsidTr="00FC5731">
        <w:tc>
          <w:tcPr>
            <w:tcW w:w="541" w:type="dxa"/>
          </w:tcPr>
          <w:p w14:paraId="6B033A10" w14:textId="77777777" w:rsidR="00C00DB9" w:rsidRPr="00AC6497" w:rsidRDefault="00C00DB9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82" w:type="dxa"/>
          </w:tcPr>
          <w:p w14:paraId="03485169" w14:textId="50447F1D" w:rsidR="00C00DB9" w:rsidRPr="00AC6497" w:rsidRDefault="00B3214A" w:rsidP="00D076F4">
            <w:pPr>
              <w:pStyle w:val="TableParagraph"/>
              <w:numPr>
                <w:ilvl w:val="1"/>
                <w:numId w:val="8"/>
              </w:numPr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ในระหว่างการวิจัย</w:t>
            </w:r>
          </w:p>
          <w:p w14:paraId="063CD575" w14:textId="7D752E5D" w:rsidR="00B3214A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E055EE"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 xml:space="preserve"> </w:t>
            </w:r>
            <w:r w:rsidR="00B3214A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มี โปรดระบุ .............................   </w:t>
            </w:r>
          </w:p>
          <w:p w14:paraId="75D77384" w14:textId="79A747A2" w:rsidR="00B3214A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B3214A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 ไม่มี</w:t>
            </w:r>
          </w:p>
        </w:tc>
        <w:tc>
          <w:tcPr>
            <w:tcW w:w="1050" w:type="dxa"/>
          </w:tcPr>
          <w:p w14:paraId="65778AF5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361ACA85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3CD83146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4CE725EB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60FB8B5F" w14:textId="77777777" w:rsidTr="00FC5731">
        <w:tc>
          <w:tcPr>
            <w:tcW w:w="541" w:type="dxa"/>
          </w:tcPr>
          <w:p w14:paraId="3F9F11A5" w14:textId="77777777" w:rsidR="00C00DB9" w:rsidRPr="00AC6497" w:rsidRDefault="00C00DB9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682" w:type="dxa"/>
          </w:tcPr>
          <w:p w14:paraId="45BC02E6" w14:textId="07B20A46" w:rsidR="00C00DB9" w:rsidRPr="00AC6497" w:rsidRDefault="00B3214A" w:rsidP="00D076F4">
            <w:pPr>
              <w:pStyle w:val="TableParagraph"/>
              <w:numPr>
                <w:ilvl w:val="1"/>
                <w:numId w:val="8"/>
              </w:numPr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4"/>
                <w:szCs w:val="24"/>
                <w:cs/>
                <w:lang w:bidi="th-TH"/>
              </w:rPr>
              <w:t>หลังเสร็จสิ้นการวิจัย</w:t>
            </w:r>
          </w:p>
          <w:p w14:paraId="0ECAB5BE" w14:textId="13809E46" w:rsidR="00B3214A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t xml:space="preserve"> </w:t>
            </w:r>
            <w:r w:rsidR="00B3214A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มี โปรดระบุ .............................   </w:t>
            </w:r>
          </w:p>
          <w:p w14:paraId="5474BD68" w14:textId="474C51D9" w:rsidR="00B3214A" w:rsidRPr="00AC6497" w:rsidRDefault="00974C78" w:rsidP="00D076F4">
            <w:pPr>
              <w:pStyle w:val="TableParagraph"/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4"/>
                <w:szCs w:val="24"/>
                <w:lang w:bidi="th-TH"/>
              </w:rPr>
              <w:sym w:font="Wingdings 2" w:char="F0A3"/>
            </w:r>
            <w:r w:rsidR="00B3214A" w:rsidRPr="00AC6497">
              <w:rPr>
                <w:rFonts w:ascii="Cordia New" w:hAnsi="Cordia New" w:cs="Cordia New"/>
                <w:spacing w:val="-1"/>
                <w:sz w:val="24"/>
                <w:szCs w:val="24"/>
                <w:cs/>
                <w:lang w:bidi="th-TH"/>
              </w:rPr>
              <w:t xml:space="preserve"> ไม่มี</w:t>
            </w:r>
          </w:p>
        </w:tc>
        <w:tc>
          <w:tcPr>
            <w:tcW w:w="1050" w:type="dxa"/>
          </w:tcPr>
          <w:p w14:paraId="1D933026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32AAF4D4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637F2661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1FF04E60" w14:textId="77777777" w:rsidR="00C00DB9" w:rsidRPr="00AC6497" w:rsidRDefault="00C00DB9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4E2F9D30" w14:textId="77777777" w:rsidTr="00FC5731">
        <w:tc>
          <w:tcPr>
            <w:tcW w:w="541" w:type="dxa"/>
          </w:tcPr>
          <w:p w14:paraId="06599E02" w14:textId="10E1F0E8" w:rsidR="000B3B04" w:rsidRPr="00AC6497" w:rsidRDefault="000B3B04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497">
              <w:rPr>
                <w:rFonts w:ascii="Cordia New" w:eastAsia="Times New Roman" w:hAnsi="Cordia New" w:cs="Cordia New"/>
                <w:sz w:val="28"/>
                <w:szCs w:val="28"/>
              </w:rPr>
              <w:t>7</w:t>
            </w:r>
          </w:p>
        </w:tc>
        <w:tc>
          <w:tcPr>
            <w:tcW w:w="3682" w:type="dxa"/>
          </w:tcPr>
          <w:p w14:paraId="370F6A2D" w14:textId="73326278" w:rsidR="000B3B04" w:rsidRPr="00AC6497" w:rsidRDefault="000B3B04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ประโยชน์ต่อชุมชน</w:t>
            </w:r>
            <w:r w:rsidRPr="00AC6497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50" w:type="dxa"/>
          </w:tcPr>
          <w:p w14:paraId="656903B5" w14:textId="77777777" w:rsidR="000B3B04" w:rsidRPr="00AC6497" w:rsidRDefault="000B3B04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08C01BE9" w14:textId="77777777" w:rsidR="000B3B04" w:rsidRPr="00AC6497" w:rsidRDefault="000B3B04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4CFB755D" w14:textId="77777777" w:rsidR="000B3B04" w:rsidRPr="00AC6497" w:rsidRDefault="000B3B04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65D241B5" w14:textId="77777777" w:rsidR="000B3B04" w:rsidRPr="00AC6497" w:rsidRDefault="000B3B04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2FF345B5" w14:textId="77777777" w:rsidTr="00FC5731">
        <w:tc>
          <w:tcPr>
            <w:tcW w:w="541" w:type="dxa"/>
          </w:tcPr>
          <w:p w14:paraId="7F3946C9" w14:textId="2D3E0369" w:rsidR="000B3B04" w:rsidRPr="00AC6497" w:rsidRDefault="000B3B04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3682" w:type="dxa"/>
          </w:tcPr>
          <w:p w14:paraId="535D96E3" w14:textId="6EF8902D" w:rsidR="000B3B04" w:rsidRPr="00AC6497" w:rsidRDefault="000B3B04" w:rsidP="00D076F4">
            <w:pPr>
              <w:pStyle w:val="TableParagraph"/>
              <w:rPr>
                <w:rFonts w:ascii="Cordia New" w:hAnsi="Cordia New" w:cs="Cordia New"/>
                <w:sz w:val="28"/>
                <w:szCs w:val="28"/>
                <w:rtl/>
                <w:cs/>
              </w:rPr>
            </w:pP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ประโยชน์ต่อสังคม</w:t>
            </w: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050" w:type="dxa"/>
          </w:tcPr>
          <w:p w14:paraId="487264B2" w14:textId="77777777" w:rsidR="000B3B04" w:rsidRPr="00AC6497" w:rsidRDefault="000B3B04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678DDF85" w14:textId="77777777" w:rsidR="000B3B04" w:rsidRPr="00AC6497" w:rsidRDefault="000B3B04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48C4EFDF" w14:textId="77777777" w:rsidR="000B3B04" w:rsidRPr="00AC6497" w:rsidRDefault="000B3B04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46330FD5" w14:textId="77777777" w:rsidR="000B3B04" w:rsidRPr="00AC6497" w:rsidRDefault="000B3B04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0B3B04" w:rsidRPr="00AC6497" w14:paraId="72EBECCA" w14:textId="77777777" w:rsidTr="00FC5731">
        <w:tc>
          <w:tcPr>
            <w:tcW w:w="541" w:type="dxa"/>
          </w:tcPr>
          <w:p w14:paraId="4C9832BD" w14:textId="49058B24" w:rsidR="000B3B04" w:rsidRPr="00AC6497" w:rsidRDefault="000B3B04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3682" w:type="dxa"/>
          </w:tcPr>
          <w:p w14:paraId="05DF4BDD" w14:textId="6E2CC052" w:rsidR="000B3B04" w:rsidRPr="00AC6497" w:rsidRDefault="000B3B04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สัดส่วนของประโยชน์ ต่อความเสี่ยง เป็นที่พอใจ</w:t>
            </w: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50" w:type="dxa"/>
          </w:tcPr>
          <w:p w14:paraId="626E1089" w14:textId="77777777" w:rsidR="000B3B04" w:rsidRPr="00AC6497" w:rsidRDefault="000B3B04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03" w:type="dxa"/>
          </w:tcPr>
          <w:p w14:paraId="337D3AE7" w14:textId="77777777" w:rsidR="000B3B04" w:rsidRPr="00AC6497" w:rsidRDefault="000B3B04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</w:tcPr>
          <w:p w14:paraId="66496F4E" w14:textId="77777777" w:rsidR="000B3B04" w:rsidRPr="00AC6497" w:rsidRDefault="000B3B04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2A3FF6CD" w14:textId="77777777" w:rsidR="000B3B04" w:rsidRPr="00AC6497" w:rsidRDefault="000B3B04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</w:tbl>
    <w:p w14:paraId="0AD10EC9" w14:textId="1130DCA9" w:rsidR="00974C78" w:rsidRPr="00AC6497" w:rsidRDefault="00974C78" w:rsidP="00D076F4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/>
        <w:ind w:right="6"/>
        <w:rPr>
          <w:rFonts w:ascii="Cordia New" w:hAnsi="Cordia New" w:cs="Cordia New"/>
          <w:bCs/>
          <w:sz w:val="32"/>
          <w:szCs w:val="32"/>
          <w:lang w:bidi="th-TH"/>
        </w:rPr>
      </w:pPr>
    </w:p>
    <w:p w14:paraId="3F35F520" w14:textId="787F6C4E" w:rsidR="0074471A" w:rsidRPr="00AC6497" w:rsidRDefault="0074471A" w:rsidP="00D076F4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/>
        <w:ind w:right="6"/>
        <w:rPr>
          <w:rFonts w:ascii="Cordia New" w:hAnsi="Cordia New" w:cs="Cordia New"/>
          <w:b/>
          <w:sz w:val="32"/>
          <w:szCs w:val="32"/>
          <w:lang w:bidi="th-TH"/>
        </w:rPr>
      </w:pPr>
      <w:r w:rsidRPr="00AC6497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ประเด็นการพิจารณาทางด้านการให้ข้อมูลและขอความยินยอม </w:t>
      </w:r>
      <w:r w:rsidRPr="00AC6497">
        <w:rPr>
          <w:rFonts w:ascii="Cordia New" w:hAnsi="Cordia New" w:cs="Cordia New" w:hint="cs"/>
          <w:b/>
          <w:sz w:val="32"/>
          <w:szCs w:val="32"/>
          <w:cs/>
          <w:lang w:bidi="th-TH"/>
        </w:rPr>
        <w:t>(</w:t>
      </w:r>
      <w:r w:rsidRPr="00AC6497">
        <w:rPr>
          <w:rFonts w:ascii="Cordia New" w:hAnsi="Cordia New" w:cs="Cordia New"/>
          <w:b/>
          <w:sz w:val="32"/>
          <w:szCs w:val="32"/>
          <w:lang w:bidi="th-TH"/>
        </w:rPr>
        <w:t>Inform Consent</w:t>
      </w:r>
      <w:r w:rsidR="004F77A9" w:rsidRPr="00AC6497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 </w:t>
      </w:r>
      <w:r w:rsidR="004F77A9" w:rsidRPr="00AC6497">
        <w:rPr>
          <w:rFonts w:ascii="Cordia New" w:hAnsi="Cordia New" w:cs="Cordia New"/>
          <w:b/>
          <w:sz w:val="32"/>
          <w:szCs w:val="32"/>
          <w:lang w:bidi="th-TH"/>
        </w:rPr>
        <w:t>Form</w:t>
      </w:r>
      <w:r w:rsidRPr="00AC6497">
        <w:rPr>
          <w:rFonts w:ascii="Cordia New" w:hAnsi="Cordia New" w:cs="Cordia New"/>
          <w:b/>
          <w:sz w:val="32"/>
          <w:szCs w:val="32"/>
          <w:lang w:bidi="th-TH"/>
        </w:rPr>
        <w:t>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41"/>
        <w:gridCol w:w="3707"/>
        <w:gridCol w:w="1011"/>
        <w:gridCol w:w="1245"/>
        <w:gridCol w:w="1232"/>
        <w:gridCol w:w="2607"/>
      </w:tblGrid>
      <w:tr w:rsidR="00AC6497" w:rsidRPr="00AC6497" w14:paraId="46A353F8" w14:textId="77777777" w:rsidTr="00FC5731">
        <w:trPr>
          <w:cantSplit/>
          <w:trHeight w:val="467"/>
          <w:tblHeader/>
        </w:trPr>
        <w:tc>
          <w:tcPr>
            <w:tcW w:w="541" w:type="dxa"/>
            <w:shd w:val="clear" w:color="auto" w:fill="F2F2F2" w:themeFill="background1" w:themeFillShade="F2"/>
            <w:vAlign w:val="center"/>
          </w:tcPr>
          <w:p w14:paraId="29D0E765" w14:textId="77777777" w:rsidR="0074471A" w:rsidRPr="00AC6497" w:rsidRDefault="0074471A" w:rsidP="00D076F4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3707" w:type="dxa"/>
            <w:shd w:val="clear" w:color="auto" w:fill="F2F2F2" w:themeFill="background1" w:themeFillShade="F2"/>
            <w:vAlign w:val="center"/>
          </w:tcPr>
          <w:p w14:paraId="4E49E97A" w14:textId="77777777" w:rsidR="0074471A" w:rsidRPr="00AC6497" w:rsidRDefault="0074471A" w:rsidP="00D076F4">
            <w:pPr>
              <w:pStyle w:val="TableParagraph"/>
              <w:ind w:left="99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14:paraId="048EDAB8" w14:textId="77777777" w:rsidR="0074471A" w:rsidRPr="00AC6497" w:rsidRDefault="0074471A" w:rsidP="00FC5731">
            <w:pPr>
              <w:pStyle w:val="TableParagraph"/>
              <w:ind w:left="46" w:hanging="58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77697FCF" w14:textId="77777777" w:rsidR="0074471A" w:rsidRPr="00AC6497" w:rsidRDefault="0074471A" w:rsidP="00FC5731">
            <w:pPr>
              <w:pStyle w:val="TableParagraph"/>
              <w:ind w:right="-105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bCs/>
                <w:sz w:val="28"/>
                <w:szCs w:val="28"/>
                <w:cs/>
                <w:lang w:bidi="th-TH"/>
              </w:rPr>
              <w:t>ไม่เหมาะสม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5592688" w14:textId="77777777" w:rsidR="0074471A" w:rsidRPr="00AC6497" w:rsidRDefault="0074471A" w:rsidP="00D076F4">
            <w:pPr>
              <w:pStyle w:val="TableParagraph"/>
              <w:ind w:left="147" w:hanging="147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ไม่เกี่ยวข้อง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63797C52" w14:textId="217B503D" w:rsidR="0074471A" w:rsidRPr="00AC6497" w:rsidRDefault="0074471A" w:rsidP="00D076F4">
            <w:pPr>
              <w:pStyle w:val="TableParagraph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ข้อเสนอแนะ/ความคิดเห็น</w:t>
            </w:r>
          </w:p>
        </w:tc>
      </w:tr>
      <w:tr w:rsidR="00AC6497" w:rsidRPr="00AC6497" w14:paraId="43BC8E91" w14:textId="77777777" w:rsidTr="00FC5731">
        <w:tc>
          <w:tcPr>
            <w:tcW w:w="541" w:type="dxa"/>
          </w:tcPr>
          <w:p w14:paraId="02D92671" w14:textId="77777777" w:rsidR="0074471A" w:rsidRPr="00AC6497" w:rsidRDefault="0074471A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AC6497">
              <w:rPr>
                <w:rFonts w:ascii="Cordia New" w:eastAsia="Times New Roman" w:hAnsi="Cordia New" w:cs="Cordia New"/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14:paraId="5FA46C41" w14:textId="21C32850" w:rsidR="0074471A" w:rsidRPr="00AC6497" w:rsidRDefault="00367630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วิธีการและเนื้อหาในการเชิญชวนผู้เข้าร่วมโครงการวิจัย</w:t>
            </w:r>
          </w:p>
        </w:tc>
        <w:tc>
          <w:tcPr>
            <w:tcW w:w="1011" w:type="dxa"/>
          </w:tcPr>
          <w:p w14:paraId="41D9E417" w14:textId="77777777" w:rsidR="0074471A" w:rsidRPr="00AC6497" w:rsidRDefault="0074471A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5F10151B" w14:textId="77777777" w:rsidR="0074471A" w:rsidRPr="00AC6497" w:rsidRDefault="0074471A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070682FB" w14:textId="77777777" w:rsidR="0074471A" w:rsidRPr="00AC6497" w:rsidRDefault="0074471A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1FDB8651" w14:textId="77777777" w:rsidR="0074471A" w:rsidRPr="00AC6497" w:rsidRDefault="0074471A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7F9FAA68" w14:textId="77777777" w:rsidTr="00FC5731">
        <w:tc>
          <w:tcPr>
            <w:tcW w:w="541" w:type="dxa"/>
            <w:vMerge w:val="restart"/>
          </w:tcPr>
          <w:p w14:paraId="19487A53" w14:textId="280C7CC8" w:rsidR="00367630" w:rsidRPr="00AC6497" w:rsidRDefault="00367630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707" w:type="dxa"/>
            <w:shd w:val="clear" w:color="auto" w:fill="FFFFFF" w:themeFill="background1"/>
          </w:tcPr>
          <w:p w14:paraId="0C89922E" w14:textId="2F8A276B" w:rsidR="00367630" w:rsidRPr="00AC6497" w:rsidRDefault="00367630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ระบวนการการขอ</w:t>
            </w: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ความยินยอม </w:t>
            </w:r>
          </w:p>
        </w:tc>
        <w:tc>
          <w:tcPr>
            <w:tcW w:w="1011" w:type="dxa"/>
          </w:tcPr>
          <w:p w14:paraId="14B9A1E4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30845DA1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6108ACFF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24E1A5BB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3B549201" w14:textId="77777777" w:rsidTr="00FC5731">
        <w:tc>
          <w:tcPr>
            <w:tcW w:w="541" w:type="dxa"/>
            <w:vMerge/>
          </w:tcPr>
          <w:p w14:paraId="7EF110CD" w14:textId="77777777" w:rsidR="00367630" w:rsidRPr="00AC6497" w:rsidRDefault="00367630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011E7FEA" w14:textId="6216F2E2" w:rsidR="00367630" w:rsidRPr="00AC6497" w:rsidRDefault="00367630" w:rsidP="00D076F4">
            <w:pPr>
              <w:pStyle w:val="TableParagraph"/>
              <w:numPr>
                <w:ilvl w:val="1"/>
                <w:numId w:val="9"/>
              </w:numPr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3"/>
                <w:sz w:val="28"/>
                <w:szCs w:val="28"/>
                <w:cs/>
                <w:lang w:bidi="th-TH"/>
              </w:rPr>
              <w:t>ผู้ขอ</w:t>
            </w:r>
            <w:r w:rsidRPr="00AC6497">
              <w:rPr>
                <w:rFonts w:ascii="Cordia New" w:hAnsi="Cordia New" w:cs="Cordia New" w:hint="cs"/>
                <w:spacing w:val="-3"/>
                <w:sz w:val="28"/>
                <w:szCs w:val="28"/>
                <w:cs/>
                <w:lang w:bidi="th-TH"/>
              </w:rPr>
              <w:t xml:space="preserve">ความยินยอม </w:t>
            </w:r>
          </w:p>
        </w:tc>
        <w:tc>
          <w:tcPr>
            <w:tcW w:w="1011" w:type="dxa"/>
          </w:tcPr>
          <w:p w14:paraId="0A1DD5CE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359FF03E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53D0468A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782EED5A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70D2B1A7" w14:textId="77777777" w:rsidTr="00FC5731">
        <w:tc>
          <w:tcPr>
            <w:tcW w:w="541" w:type="dxa"/>
            <w:vMerge/>
          </w:tcPr>
          <w:p w14:paraId="005137A8" w14:textId="77777777" w:rsidR="00367630" w:rsidRPr="00AC6497" w:rsidRDefault="00367630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46D0CBFF" w14:textId="587D8C55" w:rsidR="00367630" w:rsidRPr="00AC6497" w:rsidRDefault="00367630" w:rsidP="00D076F4">
            <w:pPr>
              <w:pStyle w:val="TableParagraph"/>
              <w:numPr>
                <w:ilvl w:val="1"/>
                <w:numId w:val="9"/>
              </w:numPr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>เวลาที่ขอ</w:t>
            </w:r>
            <w:r w:rsidRPr="00AC6497">
              <w:rPr>
                <w:rFonts w:ascii="Cordia New" w:hAnsi="Cordia New" w:cs="Cordia New" w:hint="cs"/>
                <w:spacing w:val="2"/>
                <w:sz w:val="28"/>
                <w:szCs w:val="28"/>
                <w:cs/>
                <w:lang w:bidi="th-TH"/>
              </w:rPr>
              <w:t>ความยินยอม</w:t>
            </w:r>
          </w:p>
        </w:tc>
        <w:tc>
          <w:tcPr>
            <w:tcW w:w="1011" w:type="dxa"/>
          </w:tcPr>
          <w:p w14:paraId="532ED6AB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46EE4EF7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3F582256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332A1775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77C8626C" w14:textId="77777777" w:rsidTr="00FC5731">
        <w:tc>
          <w:tcPr>
            <w:tcW w:w="541" w:type="dxa"/>
            <w:vMerge/>
          </w:tcPr>
          <w:p w14:paraId="57C20CD0" w14:textId="77777777" w:rsidR="00367630" w:rsidRPr="00AC6497" w:rsidRDefault="00367630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</w:p>
        </w:tc>
        <w:tc>
          <w:tcPr>
            <w:tcW w:w="3707" w:type="dxa"/>
          </w:tcPr>
          <w:p w14:paraId="4A726227" w14:textId="7BA08790" w:rsidR="00367630" w:rsidRPr="00AC6497" w:rsidRDefault="00367630" w:rsidP="00D076F4">
            <w:pPr>
              <w:pStyle w:val="TableParagraph"/>
              <w:numPr>
                <w:ilvl w:val="1"/>
                <w:numId w:val="9"/>
              </w:numPr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สถานที่ขอความยินยอม </w:t>
            </w:r>
          </w:p>
        </w:tc>
        <w:tc>
          <w:tcPr>
            <w:tcW w:w="1011" w:type="dxa"/>
          </w:tcPr>
          <w:p w14:paraId="212C3CCC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392534A7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6361BCA3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378EAE7A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650DC845" w14:textId="77777777" w:rsidTr="00FC5731">
        <w:tc>
          <w:tcPr>
            <w:tcW w:w="541" w:type="dxa"/>
          </w:tcPr>
          <w:p w14:paraId="0CA8F317" w14:textId="42AFD561" w:rsidR="00367630" w:rsidRPr="00AC6497" w:rsidRDefault="00367630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707" w:type="dxa"/>
          </w:tcPr>
          <w:p w14:paraId="48826590" w14:textId="637D7DCE" w:rsidR="00367630" w:rsidRPr="00AC6497" w:rsidRDefault="00367630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หลักการและเหตุผลของการวิจัย</w:t>
            </w:r>
            <w:r w:rsidRPr="00AC6497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11" w:type="dxa"/>
          </w:tcPr>
          <w:p w14:paraId="4D7F2598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21D221B8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15646018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46C740CD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35C4F2E0" w14:textId="77777777" w:rsidTr="00FC5731">
        <w:tc>
          <w:tcPr>
            <w:tcW w:w="541" w:type="dxa"/>
          </w:tcPr>
          <w:p w14:paraId="591045FC" w14:textId="35449A0E" w:rsidR="00367630" w:rsidRPr="00AC6497" w:rsidRDefault="00367630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3707" w:type="dxa"/>
          </w:tcPr>
          <w:p w14:paraId="6059B487" w14:textId="0102AF2A" w:rsidR="00367630" w:rsidRPr="00AC6497" w:rsidRDefault="00367630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วัตถุประสงค์ของการวิจัย</w:t>
            </w: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11" w:type="dxa"/>
          </w:tcPr>
          <w:p w14:paraId="6C6F9308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0F687AA4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3635AC3D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441D5EA7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0E853A0E" w14:textId="77777777" w:rsidTr="00FC5731">
        <w:tc>
          <w:tcPr>
            <w:tcW w:w="541" w:type="dxa"/>
          </w:tcPr>
          <w:p w14:paraId="2B823DB9" w14:textId="4148716A" w:rsidR="00367630" w:rsidRPr="00AC6497" w:rsidRDefault="00367630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3707" w:type="dxa"/>
          </w:tcPr>
          <w:p w14:paraId="3E86A412" w14:textId="24ED02F8" w:rsidR="00367630" w:rsidRPr="00AC6497" w:rsidRDefault="00367630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การเข้าร่วมโดยสมัครใจปราศจากการบังคับขู่เข็ญหรือเกรงใจ </w:t>
            </w:r>
          </w:p>
        </w:tc>
        <w:tc>
          <w:tcPr>
            <w:tcW w:w="1011" w:type="dxa"/>
          </w:tcPr>
          <w:p w14:paraId="4E51136A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1762B149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403806F3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406F726B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772B15B8" w14:textId="77777777" w:rsidTr="00FC5731">
        <w:tc>
          <w:tcPr>
            <w:tcW w:w="541" w:type="dxa"/>
          </w:tcPr>
          <w:p w14:paraId="32A34E59" w14:textId="7703CE75" w:rsidR="00534AD1" w:rsidRPr="00AC6497" w:rsidRDefault="00534AD1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lastRenderedPageBreak/>
              <w:t>6</w:t>
            </w:r>
          </w:p>
        </w:tc>
        <w:tc>
          <w:tcPr>
            <w:tcW w:w="3707" w:type="dxa"/>
          </w:tcPr>
          <w:p w14:paraId="3E018BCB" w14:textId="5AC6A064" w:rsidR="00534AD1" w:rsidRPr="00AC6497" w:rsidRDefault="00534AD1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ิทธิ</w:t>
            </w:r>
            <w:r w:rsidRPr="00AC6497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ในการ</w:t>
            </w:r>
            <w:r w:rsidRPr="00AC6497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ถอนตัวจากงานวิจัย</w:t>
            </w:r>
            <w:r w:rsidRPr="00AC6497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11" w:type="dxa"/>
          </w:tcPr>
          <w:p w14:paraId="5C5CADF5" w14:textId="77777777" w:rsidR="00534AD1" w:rsidRPr="00AC6497" w:rsidRDefault="00534AD1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6A8A6738" w14:textId="77777777" w:rsidR="00534AD1" w:rsidRPr="00AC6497" w:rsidRDefault="00534AD1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5AA6B9AA" w14:textId="77777777" w:rsidR="00534AD1" w:rsidRPr="00AC6497" w:rsidRDefault="00534AD1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492DA54B" w14:textId="77777777" w:rsidR="00534AD1" w:rsidRPr="00AC6497" w:rsidRDefault="00534AD1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0B88FE3C" w14:textId="77777777" w:rsidTr="00FC5731">
        <w:tc>
          <w:tcPr>
            <w:tcW w:w="541" w:type="dxa"/>
          </w:tcPr>
          <w:p w14:paraId="5FD1D66C" w14:textId="07DDFED0" w:rsidR="00534AD1" w:rsidRPr="00AC6497" w:rsidRDefault="00534AD1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3707" w:type="dxa"/>
          </w:tcPr>
          <w:p w14:paraId="101BCDE5" w14:textId="4337F30F" w:rsidR="00534AD1" w:rsidRPr="00AC6497" w:rsidRDefault="00A00394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ทางเลือกอื่น หากไม่เข้าร่วมในการวิจัย</w:t>
            </w:r>
          </w:p>
        </w:tc>
        <w:tc>
          <w:tcPr>
            <w:tcW w:w="1011" w:type="dxa"/>
          </w:tcPr>
          <w:p w14:paraId="15B689CF" w14:textId="77777777" w:rsidR="00534AD1" w:rsidRPr="00AC6497" w:rsidRDefault="00534AD1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16D185D8" w14:textId="77777777" w:rsidR="00534AD1" w:rsidRPr="00AC6497" w:rsidRDefault="00534AD1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7F08796B" w14:textId="77777777" w:rsidR="00534AD1" w:rsidRPr="00AC6497" w:rsidRDefault="00534AD1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032708CB" w14:textId="77777777" w:rsidR="00534AD1" w:rsidRPr="00AC6497" w:rsidRDefault="00534AD1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23553F2A" w14:textId="77777777" w:rsidTr="00FC5731">
        <w:tc>
          <w:tcPr>
            <w:tcW w:w="541" w:type="dxa"/>
          </w:tcPr>
          <w:p w14:paraId="3DE0C949" w14:textId="376358F4" w:rsidR="00367630" w:rsidRPr="00AC6497" w:rsidRDefault="00550030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3707" w:type="dxa"/>
          </w:tcPr>
          <w:p w14:paraId="7396D0A2" w14:textId="68994E1E" w:rsidR="00367630" w:rsidRPr="00AC6497" w:rsidRDefault="00DC5D62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ระบวนการวิจัยที่ผู้เข้าร่วมโครงการวิจัยต้องร่วมกระทำหรือรับผิดชอบ</w:t>
            </w:r>
          </w:p>
        </w:tc>
        <w:tc>
          <w:tcPr>
            <w:tcW w:w="1011" w:type="dxa"/>
          </w:tcPr>
          <w:p w14:paraId="7BCEC2E5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4617C8B2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197B3819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2723CBFC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3CD175D8" w14:textId="77777777" w:rsidTr="00FC5731">
        <w:tc>
          <w:tcPr>
            <w:tcW w:w="541" w:type="dxa"/>
          </w:tcPr>
          <w:p w14:paraId="0FFBE8D3" w14:textId="0EEAA1D6" w:rsidR="00367630" w:rsidRPr="00AC6497" w:rsidRDefault="005E12D1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3707" w:type="dxa"/>
          </w:tcPr>
          <w:p w14:paraId="4E1F9C4D" w14:textId="143AD748" w:rsidR="00367630" w:rsidRPr="00AC6497" w:rsidRDefault="005E12D1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ความเสี่ยงหรือความไม่สุขสบายต่ออาสาสมัครและผลแทรกซ้อน</w:t>
            </w:r>
          </w:p>
        </w:tc>
        <w:tc>
          <w:tcPr>
            <w:tcW w:w="1011" w:type="dxa"/>
          </w:tcPr>
          <w:p w14:paraId="2DBC11E9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2307EC9E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020D1C21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4BFCD057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7096E0B6" w14:textId="77777777" w:rsidTr="00FC5731">
        <w:tc>
          <w:tcPr>
            <w:tcW w:w="541" w:type="dxa"/>
          </w:tcPr>
          <w:p w14:paraId="4AA2C0F3" w14:textId="08875F6C" w:rsidR="00367630" w:rsidRPr="00AC6497" w:rsidRDefault="005E12D1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3707" w:type="dxa"/>
          </w:tcPr>
          <w:p w14:paraId="60D1102E" w14:textId="185C800E" w:rsidR="00367630" w:rsidRPr="00AC6497" w:rsidRDefault="005E12D1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ารรักษาพยาบาลในระหว่างการวิจัย</w:t>
            </w:r>
          </w:p>
        </w:tc>
        <w:tc>
          <w:tcPr>
            <w:tcW w:w="1011" w:type="dxa"/>
          </w:tcPr>
          <w:p w14:paraId="4F668FC0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2CA586D4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653230D4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51882F99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57A8AF9E" w14:textId="77777777" w:rsidTr="00FC5731">
        <w:tc>
          <w:tcPr>
            <w:tcW w:w="541" w:type="dxa"/>
          </w:tcPr>
          <w:p w14:paraId="6737A80A" w14:textId="270545D0" w:rsidR="00367630" w:rsidRPr="00AC6497" w:rsidRDefault="005E12D1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3707" w:type="dxa"/>
          </w:tcPr>
          <w:p w14:paraId="5D3686A3" w14:textId="7AFDBCA5" w:rsidR="00367630" w:rsidRPr="00AC6497" w:rsidRDefault="00A249AC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ความเป็นส่วนตัวและการเก็บรักษาความลับของผู้เข้าร่วมโครงการวิจัย</w:t>
            </w:r>
          </w:p>
        </w:tc>
        <w:tc>
          <w:tcPr>
            <w:tcW w:w="1011" w:type="dxa"/>
          </w:tcPr>
          <w:p w14:paraId="0FD7F07D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6A3193A5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0AFA0F8A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3632D881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2880C806" w14:textId="77777777" w:rsidTr="00FC5731">
        <w:tc>
          <w:tcPr>
            <w:tcW w:w="541" w:type="dxa"/>
          </w:tcPr>
          <w:p w14:paraId="7D6629AB" w14:textId="79BEF705" w:rsidR="00A249AC" w:rsidRPr="00AC6497" w:rsidRDefault="00A249AC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3707" w:type="dxa"/>
          </w:tcPr>
          <w:p w14:paraId="53598D31" w14:textId="777AFC32" w:rsidR="00A249AC" w:rsidRPr="00AC6497" w:rsidRDefault="00A249AC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จ่ายค่าตอบแทน/ค่าเดินทาง/ค่าใช้จ่าย/ค่าชดเชยแก่ผู้เข้าร่วมโครงการวิจัย</w:t>
            </w:r>
          </w:p>
        </w:tc>
        <w:tc>
          <w:tcPr>
            <w:tcW w:w="1011" w:type="dxa"/>
          </w:tcPr>
          <w:p w14:paraId="2D8A653F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315AF090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08CB9384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04E6E235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1A170174" w14:textId="77777777" w:rsidTr="00FC5731">
        <w:tc>
          <w:tcPr>
            <w:tcW w:w="541" w:type="dxa"/>
          </w:tcPr>
          <w:p w14:paraId="6F864D91" w14:textId="35C0A130" w:rsidR="00A249AC" w:rsidRPr="00AC6497" w:rsidRDefault="00A249AC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3707" w:type="dxa"/>
          </w:tcPr>
          <w:p w14:paraId="0E5AA725" w14:textId="442A0A24" w:rsidR="00A249AC" w:rsidRPr="00AC6497" w:rsidRDefault="00A249AC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ประโยชน์ที่ได้รับจากการเข้าร่วมโครงการวิจัย</w:t>
            </w:r>
          </w:p>
        </w:tc>
        <w:tc>
          <w:tcPr>
            <w:tcW w:w="1011" w:type="dxa"/>
          </w:tcPr>
          <w:p w14:paraId="46CAE678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70F873FD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0686AE6B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77DDFBEF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4EEA5B91" w14:textId="77777777" w:rsidTr="00FC5731">
        <w:tc>
          <w:tcPr>
            <w:tcW w:w="541" w:type="dxa"/>
          </w:tcPr>
          <w:p w14:paraId="7F9F7BE7" w14:textId="50768029" w:rsidR="00A249AC" w:rsidRPr="00AC6497" w:rsidRDefault="00A249AC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4</w:t>
            </w:r>
          </w:p>
        </w:tc>
        <w:tc>
          <w:tcPr>
            <w:tcW w:w="3707" w:type="dxa"/>
          </w:tcPr>
          <w:p w14:paraId="24615909" w14:textId="4B8054FC" w:rsidR="00A249AC" w:rsidRPr="00AC6497" w:rsidRDefault="00A249AC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รายละเอียดข้อมูลในเอกสารชี้แจงผู้เข้าร่วมโครงการวิจัยและขอความยินยอมเพียงพอแก่การการตัดสินใจของผู้เข้าร่วม</w:t>
            </w: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1011" w:type="dxa"/>
          </w:tcPr>
          <w:p w14:paraId="45A17B85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5F0C8192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7DD39939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39AA2215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4E7C7619" w14:textId="77777777" w:rsidTr="00FC5731">
        <w:tc>
          <w:tcPr>
            <w:tcW w:w="541" w:type="dxa"/>
          </w:tcPr>
          <w:p w14:paraId="0FC79EA6" w14:textId="47DA5848" w:rsidR="00A249AC" w:rsidRPr="00AC6497" w:rsidRDefault="00A249AC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3707" w:type="dxa"/>
          </w:tcPr>
          <w:p w14:paraId="781DF907" w14:textId="15492DFA" w:rsidR="00A249AC" w:rsidRPr="00AC6497" w:rsidRDefault="00A249AC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ภาษาในเอกสาร</w:t>
            </w:r>
            <w:r w:rsidRPr="00AC6497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ชี้แจงผู้เข้าร่วมโครงการวิจัยและขอความยินยอม</w:t>
            </w: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หมาะสมกับระดับความเข้าใจของผู้เข้าร่วมโครงการ</w:t>
            </w:r>
          </w:p>
        </w:tc>
        <w:tc>
          <w:tcPr>
            <w:tcW w:w="1011" w:type="dxa"/>
          </w:tcPr>
          <w:p w14:paraId="30E7809F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3C3E3000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38C43A7B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5B04494A" w14:textId="77777777" w:rsidR="00A249AC" w:rsidRPr="00AC6497" w:rsidRDefault="00A249AC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0A48E54D" w14:textId="77777777" w:rsidTr="00FC5731">
        <w:tc>
          <w:tcPr>
            <w:tcW w:w="541" w:type="dxa"/>
          </w:tcPr>
          <w:p w14:paraId="5FF0A86C" w14:textId="248DD454" w:rsidR="00367630" w:rsidRPr="00AC6497" w:rsidRDefault="00A249AC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3707" w:type="dxa"/>
          </w:tcPr>
          <w:p w14:paraId="7FE42A17" w14:textId="77777777" w:rsidR="00AD5039" w:rsidRPr="00AC6497" w:rsidRDefault="00A249AC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ชื่อ ที่อยู่ที่ติดต่อได้ และเบอร์โทรศัพท์ติดต่อ </w:t>
            </w:r>
          </w:p>
          <w:p w14:paraId="2E7A253B" w14:textId="6F2FB9F3" w:rsidR="00367630" w:rsidRPr="00AC6497" w:rsidRDefault="00A249AC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24 ชม.</w:t>
            </w:r>
            <w:r w:rsidR="00AD5039" w:rsidRPr="00AC6497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ของผู้วิจัย</w:t>
            </w:r>
          </w:p>
        </w:tc>
        <w:tc>
          <w:tcPr>
            <w:tcW w:w="1011" w:type="dxa"/>
          </w:tcPr>
          <w:p w14:paraId="1EF314CA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6E714061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09BFAF85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19BD328C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AC6497" w:rsidRPr="00AC6497" w14:paraId="57445228" w14:textId="77777777" w:rsidTr="00FC5731">
        <w:tc>
          <w:tcPr>
            <w:tcW w:w="541" w:type="dxa"/>
          </w:tcPr>
          <w:p w14:paraId="2991768B" w14:textId="4AE2AF42" w:rsidR="00367630" w:rsidRPr="00AC6497" w:rsidRDefault="00A249AC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7</w:t>
            </w:r>
          </w:p>
        </w:tc>
        <w:tc>
          <w:tcPr>
            <w:tcW w:w="3707" w:type="dxa"/>
          </w:tcPr>
          <w:p w14:paraId="4C7D757B" w14:textId="1C43CC49" w:rsidR="00367630" w:rsidRPr="00AC6497" w:rsidRDefault="00A249AC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ที่อยู่และหมายเลขโทรศัพท์ที่ติดต่อได้ของคณะกรรมการพิจารณาจริยธรรมการวิจัยในคน</w:t>
            </w:r>
          </w:p>
        </w:tc>
        <w:tc>
          <w:tcPr>
            <w:tcW w:w="1011" w:type="dxa"/>
          </w:tcPr>
          <w:p w14:paraId="0410D85D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154911BF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2F3A9B70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7669E35D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E055EE" w:rsidRPr="00AC6497" w14:paraId="19E3AAB2" w14:textId="77777777" w:rsidTr="00FC5731">
        <w:tc>
          <w:tcPr>
            <w:tcW w:w="541" w:type="dxa"/>
          </w:tcPr>
          <w:p w14:paraId="7310AD9B" w14:textId="69E4A117" w:rsidR="00367630" w:rsidRPr="00AC6497" w:rsidRDefault="00CD3DD0" w:rsidP="00D076F4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AC6497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18</w:t>
            </w:r>
          </w:p>
        </w:tc>
        <w:tc>
          <w:tcPr>
            <w:tcW w:w="3707" w:type="dxa"/>
          </w:tcPr>
          <w:p w14:paraId="429683AF" w14:textId="77777777" w:rsidR="00FC5731" w:rsidRPr="00AC6497" w:rsidRDefault="00205F08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ารขอความยินยอมจากผู้เข้าร่วม</w:t>
            </w:r>
            <w:r w:rsidR="00CD3DD0"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วิจัยเด็ก</w:t>
            </w:r>
          </w:p>
          <w:p w14:paraId="61E114C8" w14:textId="2727F2B3" w:rsidR="00367630" w:rsidRPr="00AC6497" w:rsidRDefault="00CD3DD0" w:rsidP="00D076F4">
            <w:pPr>
              <w:pStyle w:val="TableParagraph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AC6497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(ถ้ามี)</w:t>
            </w:r>
          </w:p>
        </w:tc>
        <w:tc>
          <w:tcPr>
            <w:tcW w:w="1011" w:type="dxa"/>
          </w:tcPr>
          <w:p w14:paraId="12E73811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45" w:type="dxa"/>
          </w:tcPr>
          <w:p w14:paraId="4B5E9DDF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232" w:type="dxa"/>
          </w:tcPr>
          <w:p w14:paraId="07DB489C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2607" w:type="dxa"/>
          </w:tcPr>
          <w:p w14:paraId="027D3EED" w14:textId="77777777" w:rsidR="00367630" w:rsidRPr="00AC6497" w:rsidRDefault="00367630" w:rsidP="00D076F4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</w:tbl>
    <w:p w14:paraId="7041800B" w14:textId="77777777" w:rsidR="00E36F9D" w:rsidRPr="00AC6497" w:rsidRDefault="00E36F9D" w:rsidP="000B5DEA">
      <w:pPr>
        <w:pStyle w:val="BodyText"/>
        <w:tabs>
          <w:tab w:val="left" w:pos="5836"/>
        </w:tabs>
        <w:spacing w:before="1" w:line="340" w:lineRule="exact"/>
        <w:ind w:left="0"/>
        <w:rPr>
          <w:rFonts w:ascii="Cordia New" w:hAnsi="Cordia New" w:cs="Cordia New"/>
          <w:b/>
          <w:bCs/>
          <w:spacing w:val="-1"/>
          <w:sz w:val="28"/>
          <w:szCs w:val="28"/>
          <w:lang w:bidi="th-TH"/>
        </w:rPr>
      </w:pPr>
    </w:p>
    <w:p w14:paraId="665A3D28" w14:textId="6B211C24" w:rsidR="00AF7148" w:rsidRPr="00AC6497" w:rsidRDefault="000B5DEA" w:rsidP="000B5DEA">
      <w:pPr>
        <w:pStyle w:val="BodyText"/>
        <w:tabs>
          <w:tab w:val="left" w:pos="5836"/>
        </w:tabs>
        <w:spacing w:before="1" w:line="340" w:lineRule="exact"/>
        <w:ind w:left="0"/>
        <w:rPr>
          <w:rFonts w:ascii="Cordia New" w:hAnsi="Cordia New" w:cs="Cordia New"/>
          <w:b/>
          <w:bCs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b/>
          <w:bCs/>
          <w:spacing w:val="-1"/>
          <w:sz w:val="28"/>
          <w:szCs w:val="28"/>
          <w:lang w:bidi="th-TH"/>
        </w:rPr>
        <w:t xml:space="preserve"> </w:t>
      </w:r>
      <w:r w:rsidR="00AF7148" w:rsidRPr="00AC6497">
        <w:rPr>
          <w:rFonts w:ascii="Cordia New" w:hAnsi="Cordia New" w:cs="Cordia New"/>
          <w:b/>
          <w:bCs/>
          <w:spacing w:val="-1"/>
          <w:sz w:val="28"/>
          <w:szCs w:val="28"/>
          <w:cs/>
          <w:lang w:bidi="th-TH"/>
        </w:rPr>
        <w:t xml:space="preserve">ข้อเสนอแนะอื่น ๆ </w:t>
      </w:r>
    </w:p>
    <w:p w14:paraId="2EE91B39" w14:textId="70494054" w:rsidR="00AF7148" w:rsidRPr="00AC6497" w:rsidRDefault="00AF7148" w:rsidP="00AF7148">
      <w:pPr>
        <w:pStyle w:val="Heading2"/>
        <w:spacing w:before="72" w:line="340" w:lineRule="exact"/>
        <w:ind w:left="201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______________</w:t>
      </w:r>
      <w:r w:rsidR="00CC2054"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__________________________________________________</w:t>
      </w:r>
    </w:p>
    <w:p w14:paraId="3FC61E91" w14:textId="687385DD" w:rsidR="00AF7148" w:rsidRPr="00AC6497" w:rsidRDefault="00AF7148" w:rsidP="00AF7148">
      <w:pPr>
        <w:pStyle w:val="Heading2"/>
        <w:spacing w:before="72" w:line="340" w:lineRule="exact"/>
        <w:ind w:left="201"/>
        <w:rPr>
          <w:rFonts w:ascii="Cordia New" w:hAnsi="Cordia New" w:cs="Cordia New"/>
          <w:b w:val="0"/>
          <w:bCs w:val="0"/>
          <w:sz w:val="28"/>
          <w:szCs w:val="28"/>
        </w:rPr>
      </w:pPr>
      <w:r w:rsidRPr="00AC6497">
        <w:rPr>
          <w:rFonts w:ascii="Cordia New" w:hAnsi="Cordia New" w:cs="Cordia New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6CD5" w:rsidRPr="00AC6497">
        <w:rPr>
          <w:rFonts w:ascii="Cordia New" w:hAnsi="Cordia New" w:cs="Cordia New"/>
          <w:b w:val="0"/>
          <w:bCs w:val="0"/>
          <w:sz w:val="28"/>
          <w:szCs w:val="28"/>
        </w:rPr>
        <w:t>_____________________________</w:t>
      </w:r>
    </w:p>
    <w:p w14:paraId="680C0B51" w14:textId="77777777" w:rsidR="004E522D" w:rsidRPr="00AC6497" w:rsidRDefault="004E522D" w:rsidP="004E522D">
      <w:pPr>
        <w:pStyle w:val="Heading2"/>
        <w:spacing w:before="115" w:line="340" w:lineRule="exact"/>
        <w:rPr>
          <w:rFonts w:ascii="Cordia New" w:hAnsi="Cordia New" w:cs="Cordia New"/>
          <w:sz w:val="28"/>
          <w:szCs w:val="28"/>
        </w:rPr>
      </w:pPr>
      <w:r w:rsidRPr="00AC6497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สำหรับโครงการ</w:t>
      </w:r>
      <w:r w:rsidRPr="00AC6497">
        <w:rPr>
          <w:rFonts w:ascii="Cordia New" w:hAnsi="Cordia New" w:cs="Cordia New" w:hint="cs"/>
          <w:spacing w:val="-1"/>
          <w:sz w:val="28"/>
          <w:szCs w:val="28"/>
          <w:cs/>
          <w:lang w:bidi="th-TH"/>
        </w:rPr>
        <w:t xml:space="preserve"> </w:t>
      </w:r>
      <w:r w:rsidRPr="00AC6497">
        <w:rPr>
          <w:rFonts w:ascii="Cordia New" w:hAnsi="Cordia New" w:cs="Cordia New"/>
          <w:spacing w:val="-1"/>
          <w:sz w:val="28"/>
          <w:szCs w:val="28"/>
          <w:lang w:bidi="th-TH"/>
        </w:rPr>
        <w:t>M</w:t>
      </w:r>
      <w:r w:rsidRPr="00AC6497">
        <w:rPr>
          <w:rFonts w:ascii="Cordia New" w:hAnsi="Cordia New" w:cs="Cordia New"/>
          <w:spacing w:val="-1"/>
          <w:sz w:val="28"/>
          <w:szCs w:val="28"/>
        </w:rPr>
        <w:t>edical</w:t>
      </w:r>
      <w:r w:rsidRPr="00AC6497">
        <w:rPr>
          <w:rFonts w:ascii="Cordia New" w:hAnsi="Cordia New" w:cs="Cordia New"/>
          <w:spacing w:val="-2"/>
          <w:sz w:val="28"/>
          <w:szCs w:val="28"/>
        </w:rPr>
        <w:t xml:space="preserve"> </w:t>
      </w:r>
      <w:r w:rsidRPr="00AC6497">
        <w:rPr>
          <w:rFonts w:ascii="Cordia New" w:hAnsi="Cordia New" w:cs="Cordia New"/>
          <w:spacing w:val="-1"/>
          <w:sz w:val="28"/>
          <w:szCs w:val="28"/>
        </w:rPr>
        <w:t>device</w:t>
      </w:r>
      <w:r w:rsidRPr="00AC6497">
        <w:rPr>
          <w:rFonts w:ascii="Cordia New" w:hAnsi="Cordia New" w:cs="Cordia New"/>
          <w:sz w:val="28"/>
          <w:szCs w:val="28"/>
        </w:rPr>
        <w:t xml:space="preserve"> </w:t>
      </w:r>
    </w:p>
    <w:p w14:paraId="311B233B" w14:textId="37C01306" w:rsidR="004E522D" w:rsidRPr="00AC6497" w:rsidRDefault="004E522D" w:rsidP="00974C78">
      <w:pPr>
        <w:pStyle w:val="Heading2"/>
        <w:numPr>
          <w:ilvl w:val="0"/>
          <w:numId w:val="10"/>
        </w:numPr>
        <w:spacing w:line="340" w:lineRule="exact"/>
        <w:ind w:left="798"/>
        <w:rPr>
          <w:rFonts w:ascii="Cordia New" w:hAnsi="Cordia New" w:cs="Cordia New"/>
          <w:b w:val="0"/>
          <w:bCs w:val="0"/>
          <w:sz w:val="28"/>
          <w:szCs w:val="28"/>
        </w:rPr>
      </w:pP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ไม่มีความเสี่ยงที่สำคัญ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(N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on-significant</w:t>
      </w:r>
      <w:r w:rsidRPr="00AC6497">
        <w:rPr>
          <w:rFonts w:ascii="Cordia New" w:hAnsi="Cordia New" w:cs="Cordia New"/>
          <w:b w:val="0"/>
          <w:bCs w:val="0"/>
          <w:spacing w:val="-2"/>
          <w:sz w:val="28"/>
          <w:szCs w:val="28"/>
        </w:rPr>
        <w:t xml:space="preserve">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risk)</w:t>
      </w:r>
    </w:p>
    <w:p w14:paraId="79234B1F" w14:textId="06B8CCE1" w:rsidR="004E522D" w:rsidRPr="00AC6497" w:rsidRDefault="004E522D" w:rsidP="00974C78">
      <w:pPr>
        <w:pStyle w:val="Heading2"/>
        <w:numPr>
          <w:ilvl w:val="0"/>
          <w:numId w:val="10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มีความเสี่ยงที่สำคัญ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(Significant risk)</w:t>
      </w:r>
    </w:p>
    <w:p w14:paraId="5A05E968" w14:textId="77777777" w:rsidR="004E522D" w:rsidRPr="00AC6497" w:rsidRDefault="004E522D" w:rsidP="004E522D">
      <w:pPr>
        <w:pStyle w:val="Heading2"/>
        <w:numPr>
          <w:ilvl w:val="1"/>
          <w:numId w:val="3"/>
        </w:numPr>
        <w:spacing w:before="115"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ได้ขึ้น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ทะเบียน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การวิจัย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กับ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USFDA/MDD</w:t>
      </w:r>
      <w:r w:rsidRPr="00AC6497">
        <w:rPr>
          <w:rFonts w:ascii="Cordia New" w:hAnsi="Cordia New" w:cs="Cordia New" w:hint="cs"/>
          <w:b w:val="0"/>
          <w:bCs w:val="0"/>
          <w:spacing w:val="1"/>
          <w:sz w:val="28"/>
          <w:szCs w:val="28"/>
          <w:cs/>
          <w:lang w:bidi="th-TH"/>
        </w:rPr>
        <w:t xml:space="preserve"> หรือหน่วยงานที่เกี่ยวข้อง </w:t>
      </w:r>
      <w:r w:rsidRPr="00AC6497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และ</w:t>
      </w:r>
      <w:r w:rsidRPr="00AC6497">
        <w:rPr>
          <w:rFonts w:ascii="Cordia New" w:hAnsi="Cordia New" w:cs="Cordia New" w:hint="cs"/>
          <w:b w:val="0"/>
          <w:bCs w:val="0"/>
          <w:spacing w:val="1"/>
          <w:sz w:val="28"/>
          <w:szCs w:val="28"/>
          <w:cs/>
          <w:lang w:bidi="th-TH"/>
        </w:rPr>
        <w:t>มีหลักฐานหรือข้อมูลประกอบ</w:t>
      </w:r>
      <w:r w:rsidRPr="00AC6497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 xml:space="preserve"> </w:t>
      </w:r>
    </w:p>
    <w:p w14:paraId="2FD83271" w14:textId="77777777" w:rsidR="004E522D" w:rsidRPr="00AC6497" w:rsidRDefault="004E522D" w:rsidP="004E522D">
      <w:pPr>
        <w:pStyle w:val="Heading2"/>
        <w:numPr>
          <w:ilvl w:val="1"/>
          <w:numId w:val="3"/>
        </w:numPr>
        <w:spacing w:before="115"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ยังไม่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ได้ขึ้นทะเบียน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กับ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USFDA/MDD</w:t>
      </w:r>
      <w:r w:rsidRPr="00AC6497">
        <w:rPr>
          <w:rFonts w:ascii="Cordia New" w:hAnsi="Cordia New" w:cs="Cordia New"/>
          <w:b w:val="0"/>
          <w:bCs w:val="0"/>
          <w:spacing w:val="1"/>
          <w:sz w:val="28"/>
          <w:szCs w:val="28"/>
        </w:rPr>
        <w:t xml:space="preserve"> </w:t>
      </w:r>
      <w:r w:rsidRPr="00AC6497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 xml:space="preserve">หรือไม่มีหลักฐานหรือข้อมูลการประเมินความเสี่ยง </w:t>
      </w:r>
    </w:p>
    <w:p w14:paraId="1413F5F7" w14:textId="77777777" w:rsidR="004E522D" w:rsidRPr="00AC6497" w:rsidRDefault="004E522D" w:rsidP="004E522D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การประเมินความเสี่ยงโครงการวิจัย</w:t>
      </w:r>
    </w:p>
    <w:p w14:paraId="5CCFC132" w14:textId="1DEB806F" w:rsidR="004E522D" w:rsidRPr="00AC6497" w:rsidRDefault="004E522D" w:rsidP="00974C78">
      <w:pPr>
        <w:pStyle w:val="Heading2"/>
        <w:numPr>
          <w:ilvl w:val="0"/>
          <w:numId w:val="10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bookmarkStart w:id="0" w:name="_Hlk163050849"/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lastRenderedPageBreak/>
        <w:t xml:space="preserve">เสี่ยงน้อย </w:t>
      </w:r>
      <w:bookmarkEnd w:id="0"/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คือ ไม่มากกว่า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Minimal risk 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(ความเสี่ยง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ที่เกิดขึ้น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ใน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ชีวิตประจำวันของ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ผู้เข้าร่วมวิจัยที่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สุขภาพปกติ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)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 </w:t>
      </w:r>
    </w:p>
    <w:p w14:paraId="29338B69" w14:textId="405BD447" w:rsidR="004E522D" w:rsidRPr="00AC6497" w:rsidRDefault="004E522D" w:rsidP="00974C78">
      <w:pPr>
        <w:pStyle w:val="Heading2"/>
        <w:numPr>
          <w:ilvl w:val="0"/>
          <w:numId w:val="10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bookmarkStart w:id="1" w:name="_Hlk163050879"/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เสี่ยงมากขึ้นกว่า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Minimal risk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ต่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อาจ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จะมีประโยชน์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ต่อตัวผู้เข้าร่วมวิจัยโดยตรง</w:t>
      </w:r>
    </w:p>
    <w:p w14:paraId="2FE950D2" w14:textId="77777777" w:rsidR="00974C78" w:rsidRPr="00AC6497" w:rsidRDefault="004E522D" w:rsidP="00974C78">
      <w:pPr>
        <w:pStyle w:val="Heading2"/>
        <w:numPr>
          <w:ilvl w:val="0"/>
          <w:numId w:val="10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bookmarkStart w:id="2" w:name="_Hlk163050907"/>
      <w:bookmarkEnd w:id="1"/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เสี่ยงมากขึ้นกว่า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Minimal risk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ละไม่มีประโยชน์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 xml:space="preserve">ต่อตัวผู้เข้าร่วมวิจัยโดยตรง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ต่อาจนำไปใช้เพิ่มองค์ความรู้ที่เกี่ยวกับโรค</w:t>
      </w:r>
    </w:p>
    <w:p w14:paraId="4999D4F8" w14:textId="36BD10BB" w:rsidR="004E522D" w:rsidRPr="00AC6497" w:rsidRDefault="004E522D" w:rsidP="00974C78">
      <w:pPr>
        <w:pStyle w:val="Heading2"/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หรือ</w:t>
      </w:r>
      <w:r w:rsidR="00974C78"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ความผิดปกติเดียวกันกับของ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ผู้เข้าร่วมวิจัย</w:t>
      </w:r>
    </w:p>
    <w:bookmarkEnd w:id="2"/>
    <w:p w14:paraId="2D8BF940" w14:textId="77777777" w:rsidR="004E522D" w:rsidRPr="00AC6497" w:rsidRDefault="004E522D" w:rsidP="004E522D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ระยะเวลาของการส่ง</w:t>
      </w:r>
      <w:r w:rsidRPr="00AC6497">
        <w:rPr>
          <w:rFonts w:ascii="Cordia New" w:hAnsi="Cordia New" w:cs="Cordia New" w:hint="cs"/>
          <w:spacing w:val="-4"/>
          <w:sz w:val="28"/>
          <w:szCs w:val="28"/>
          <w:cs/>
          <w:lang w:bidi="th-TH"/>
        </w:rPr>
        <w:t>รายงานความก้าวหน้า</w:t>
      </w:r>
    </w:p>
    <w:p w14:paraId="6DE5C6D7" w14:textId="040EED20" w:rsidR="004E522D" w:rsidRPr="00AC6497" w:rsidRDefault="004E522D" w:rsidP="00974C78">
      <w:pPr>
        <w:pStyle w:val="Heading2"/>
        <w:numPr>
          <w:ilvl w:val="0"/>
          <w:numId w:val="10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3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เดือ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น</w:t>
      </w:r>
    </w:p>
    <w:p w14:paraId="230A27F5" w14:textId="4BAB8BD0" w:rsidR="004E522D" w:rsidRPr="00AC6497" w:rsidRDefault="004E522D" w:rsidP="00974C78">
      <w:pPr>
        <w:pStyle w:val="Heading2"/>
        <w:numPr>
          <w:ilvl w:val="0"/>
          <w:numId w:val="10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6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เดือน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ab/>
      </w:r>
    </w:p>
    <w:p w14:paraId="57ABB39A" w14:textId="0F1F8454" w:rsidR="004E522D" w:rsidRPr="00AC6497" w:rsidRDefault="004E522D" w:rsidP="00974C78">
      <w:pPr>
        <w:pStyle w:val="Heading2"/>
        <w:numPr>
          <w:ilvl w:val="0"/>
          <w:numId w:val="10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12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เดือน</w:t>
      </w:r>
    </w:p>
    <w:p w14:paraId="7115ED5D" w14:textId="77777777" w:rsidR="004E522D" w:rsidRPr="00AC6497" w:rsidRDefault="004E522D" w:rsidP="004E522D">
      <w:pPr>
        <w:pStyle w:val="Heading2"/>
        <w:spacing w:before="45"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ความเห็นของผู้ประเมิน</w:t>
      </w:r>
    </w:p>
    <w:p w14:paraId="7140017E" w14:textId="32D3F969" w:rsidR="004E522D" w:rsidRPr="00AC6497" w:rsidRDefault="004E522D" w:rsidP="00974C78">
      <w:pPr>
        <w:pStyle w:val="Heading2"/>
        <w:numPr>
          <w:ilvl w:val="0"/>
          <w:numId w:val="10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ผลเป็น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1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รับรอง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โดยไม่มีเงื่อนไข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(Approved)</w:t>
      </w:r>
    </w:p>
    <w:p w14:paraId="3F863097" w14:textId="0914006C" w:rsidR="004E522D" w:rsidRPr="00AC6497" w:rsidRDefault="004E522D" w:rsidP="00974C78">
      <w:pPr>
        <w:pStyle w:val="Heading2"/>
        <w:numPr>
          <w:ilvl w:val="0"/>
          <w:numId w:val="10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ผลเป็น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2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ก้ไข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เล็กน้อย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ตาม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คำ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แนะนำก่อนพิจารณารับรอง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rtl/>
          <w:cs/>
        </w:rPr>
        <w:t>(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Minor revisions required before approval)</w:t>
      </w:r>
    </w:p>
    <w:p w14:paraId="7C740606" w14:textId="65A2254E" w:rsidR="004E522D" w:rsidRPr="00AC6497" w:rsidRDefault="004E522D" w:rsidP="00974C78">
      <w:pPr>
        <w:pStyle w:val="Heading2"/>
        <w:numPr>
          <w:ilvl w:val="0"/>
          <w:numId w:val="10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ผลเป็น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3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  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ยังไม่รับรอง จนกว่ามีการ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ก้ไขประเด็น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สำคัญตามที่คณะกรรมการระบุ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rtl/>
          <w:cs/>
        </w:rPr>
        <w:t xml:space="preserve"> (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Major revisions required before approval)   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ละส่งเข้ารับการพิจารณาใหม่อีกครั้งในที่ประชุมทั้งคณะกรรมการ (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Resubmit)</w:t>
      </w:r>
    </w:p>
    <w:p w14:paraId="0A180972" w14:textId="187E02E5" w:rsidR="004E522D" w:rsidRPr="00AC6497" w:rsidRDefault="004E522D" w:rsidP="00974C78">
      <w:pPr>
        <w:pStyle w:val="Heading2"/>
        <w:numPr>
          <w:ilvl w:val="0"/>
          <w:numId w:val="10"/>
        </w:numPr>
        <w:spacing w:line="340" w:lineRule="exact"/>
        <w:ind w:left="798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ผลเป็น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4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ไม่รับรอง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โครงการวิจัย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 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(Disapproved)  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ระบุ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เหตุผล </w:t>
      </w:r>
    </w:p>
    <w:p w14:paraId="572F183B" w14:textId="77777777" w:rsidR="004E522D" w:rsidRPr="00AC6497" w:rsidRDefault="004E522D" w:rsidP="004E522D">
      <w:pPr>
        <w:pStyle w:val="Heading2"/>
        <w:spacing w:before="45"/>
        <w:ind w:left="1440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ง่วิ</w:t>
      </w:r>
      <w:r w:rsidRPr="00AC6497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ทยาศาสตร์</w:t>
      </w:r>
      <w:r w:rsidRPr="00AC6497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_______________________________________________________</w:t>
      </w:r>
    </w:p>
    <w:p w14:paraId="44C163A7" w14:textId="77777777" w:rsidR="004E522D" w:rsidRPr="00AC6497" w:rsidRDefault="004E522D" w:rsidP="004E522D">
      <w:pPr>
        <w:pStyle w:val="Heading2"/>
        <w:spacing w:before="45"/>
        <w:ind w:left="1440"/>
        <w:rPr>
          <w:rFonts w:ascii="Cordia New" w:hAnsi="Cordia New" w:cs="Cordia New"/>
          <w:b w:val="0"/>
          <w:bCs w:val="0"/>
          <w:sz w:val="28"/>
          <w:szCs w:val="28"/>
          <w:lang w:bidi="th-TH"/>
        </w:rPr>
      </w:pPr>
      <w:r w:rsidRPr="00AC6497">
        <w:rPr>
          <w:rFonts w:ascii="Cordia New" w:hAnsi="Cordia New" w:cs="Cordia New"/>
          <w:b w:val="0"/>
          <w:bCs w:val="0"/>
          <w:sz w:val="28"/>
          <w:szCs w:val="28"/>
          <w:u w:color="000000"/>
          <w:cs/>
          <w:lang w:bidi="th-TH"/>
        </w:rPr>
        <w:t>แง่ประโยชน์</w:t>
      </w:r>
      <w:r w:rsidRPr="00AC6497">
        <w:rPr>
          <w:rFonts w:ascii="Cordia New" w:hAnsi="Cordia New" w:cs="Cordia New"/>
          <w:b w:val="0"/>
          <w:bCs w:val="0"/>
          <w:sz w:val="28"/>
          <w:szCs w:val="28"/>
          <w:u w:color="000000"/>
          <w:lang w:bidi="th-TH"/>
        </w:rPr>
        <w:t>/</w:t>
      </w:r>
      <w:r w:rsidRPr="00AC6497">
        <w:rPr>
          <w:rFonts w:ascii="Cordia New" w:hAnsi="Cordia New" w:cs="Cordia New" w:hint="cs"/>
          <w:b w:val="0"/>
          <w:bCs w:val="0"/>
          <w:sz w:val="28"/>
          <w:szCs w:val="28"/>
          <w:u w:color="000000"/>
          <w:cs/>
          <w:lang w:bidi="th-TH"/>
        </w:rPr>
        <w:t>ความ</w:t>
      </w:r>
      <w:r w:rsidRPr="00AC6497">
        <w:rPr>
          <w:rFonts w:ascii="Cordia New" w:hAnsi="Cordia New" w:cs="Cordia New"/>
          <w:b w:val="0"/>
          <w:bCs w:val="0"/>
          <w:sz w:val="28"/>
          <w:szCs w:val="28"/>
          <w:u w:color="000000"/>
          <w:cs/>
          <w:lang w:bidi="th-TH"/>
        </w:rPr>
        <w:t>เสี่ยง</w:t>
      </w:r>
      <w:r w:rsidRPr="00AC6497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>__________________________________________________________________</w:t>
      </w:r>
    </w:p>
    <w:p w14:paraId="63F0D5E4" w14:textId="77777777" w:rsidR="00E36F9D" w:rsidRPr="00AC6497" w:rsidRDefault="00F1461B" w:rsidP="00E36F9D">
      <w:pPr>
        <w:tabs>
          <w:tab w:val="left" w:pos="10281"/>
        </w:tabs>
        <w:spacing w:before="69" w:line="276" w:lineRule="auto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spacing w:val="-1"/>
          <w:sz w:val="28"/>
          <w:szCs w:val="28"/>
          <w:lang w:bidi="th-TH"/>
        </w:rPr>
        <w:t xml:space="preserve">                                                                                                              </w:t>
      </w:r>
    </w:p>
    <w:p w14:paraId="6E72CD13" w14:textId="77777777" w:rsidR="00B71F88" w:rsidRPr="00AC6497" w:rsidRDefault="00B71F88" w:rsidP="00E36F9D">
      <w:pPr>
        <w:tabs>
          <w:tab w:val="left" w:pos="10281"/>
        </w:tabs>
        <w:spacing w:before="69" w:line="276" w:lineRule="auto"/>
        <w:rPr>
          <w:rFonts w:ascii="Cordia New" w:hAnsi="Cordia New" w:cs="Cordia New"/>
          <w:spacing w:val="-1"/>
          <w:sz w:val="28"/>
          <w:szCs w:val="28"/>
          <w:lang w:bidi="th-TH"/>
        </w:rPr>
      </w:pPr>
    </w:p>
    <w:p w14:paraId="46548B13" w14:textId="60ECC306" w:rsidR="008A4AED" w:rsidRPr="00AC6497" w:rsidRDefault="003A44F9" w:rsidP="00974C78">
      <w:pPr>
        <w:tabs>
          <w:tab w:val="left" w:pos="10281"/>
        </w:tabs>
        <w:jc w:val="center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AC6497">
        <w:rPr>
          <w:rFonts w:ascii="Cordia New" w:hAnsi="Cordia New" w:cs="Cordia New"/>
          <w:spacing w:val="-1"/>
          <w:sz w:val="28"/>
          <w:szCs w:val="28"/>
          <w:lang w:bidi="th-TH"/>
        </w:rPr>
        <w:t xml:space="preserve">                                                                                                      </w:t>
      </w:r>
      <w:r w:rsidR="00B56430" w:rsidRPr="00AC6497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ลงชื่อ</w:t>
      </w:r>
      <w:r w:rsidR="00F1461B" w:rsidRPr="00AC6497">
        <w:rPr>
          <w:rFonts w:ascii="Cordia New" w:hAnsi="Cordia New" w:cs="Cordia New"/>
          <w:spacing w:val="-1"/>
          <w:sz w:val="28"/>
          <w:szCs w:val="28"/>
          <w:lang w:bidi="th-TH"/>
        </w:rPr>
        <w:t>_______________________________________________</w:t>
      </w:r>
    </w:p>
    <w:p w14:paraId="34683A95" w14:textId="6015C4EA" w:rsidR="005F083F" w:rsidRPr="00AC6497" w:rsidRDefault="00813EA4" w:rsidP="00974C78">
      <w:pPr>
        <w:tabs>
          <w:tab w:val="left" w:pos="10281"/>
        </w:tabs>
        <w:rPr>
          <w:rFonts w:ascii="Cordia New" w:hAnsi="Cordia New" w:cs="Cordia New"/>
          <w:spacing w:val="-1"/>
          <w:sz w:val="28"/>
          <w:szCs w:val="28"/>
          <w:cs/>
          <w:lang w:bidi="th-TH"/>
        </w:rPr>
      </w:pPr>
      <w:r w:rsidRPr="00AC6497">
        <w:rPr>
          <w:rFonts w:ascii="Cordia New" w:hAnsi="Cordia New" w:cs="Cordia New" w:hint="cs"/>
          <w:spacing w:val="-1"/>
          <w:sz w:val="28"/>
          <w:szCs w:val="28"/>
          <w:cs/>
          <w:lang w:bidi="th-TH"/>
        </w:rPr>
        <w:t xml:space="preserve">                                                                                                                     (                                                                                   )</w:t>
      </w:r>
    </w:p>
    <w:p w14:paraId="1D9C4870" w14:textId="6992948A" w:rsidR="008A4AED" w:rsidRPr="00AC6497" w:rsidRDefault="00F1461B" w:rsidP="00974C78">
      <w:pPr>
        <w:tabs>
          <w:tab w:val="left" w:pos="10440"/>
        </w:tabs>
        <w:ind w:right="6"/>
        <w:rPr>
          <w:rFonts w:ascii="Cordia New" w:hAnsi="Cordia New" w:cs="Cordia New"/>
          <w:spacing w:val="-1"/>
          <w:w w:val="95"/>
          <w:sz w:val="28"/>
          <w:szCs w:val="28"/>
        </w:rPr>
      </w:pPr>
      <w:r w:rsidRPr="00AC6497">
        <w:rPr>
          <w:rFonts w:ascii="Cordia New" w:hAnsi="Cordia New" w:cs="Cordia New"/>
          <w:spacing w:val="-1"/>
          <w:w w:val="95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36F9D" w:rsidRPr="00AC6497">
        <w:rPr>
          <w:rFonts w:ascii="Cordia New" w:hAnsi="Cordia New" w:cs="Cordia New"/>
          <w:spacing w:val="-1"/>
          <w:w w:val="95"/>
          <w:sz w:val="28"/>
          <w:szCs w:val="28"/>
        </w:rPr>
        <w:t xml:space="preserve">                    </w:t>
      </w:r>
      <w:r w:rsidRPr="00AC6497">
        <w:rPr>
          <w:rFonts w:ascii="Cordia New" w:hAnsi="Cordia New" w:cs="Cordia New"/>
          <w:spacing w:val="-1"/>
          <w:w w:val="95"/>
          <w:sz w:val="28"/>
          <w:szCs w:val="28"/>
        </w:rPr>
        <w:t xml:space="preserve"> </w:t>
      </w:r>
      <w:r w:rsidR="00BB4AFB" w:rsidRPr="00AC6497">
        <w:rPr>
          <w:rFonts w:ascii="Cordia New" w:hAnsi="Cordia New" w:cs="Cordia New" w:hint="cs"/>
          <w:spacing w:val="-1"/>
          <w:w w:val="95"/>
          <w:sz w:val="28"/>
          <w:szCs w:val="28"/>
          <w:cs/>
          <w:lang w:bidi="th-TH"/>
        </w:rPr>
        <w:t>ผู้ประเมิน</w:t>
      </w:r>
    </w:p>
    <w:p w14:paraId="0F93B028" w14:textId="77777777" w:rsidR="00B6562F" w:rsidRPr="00AC6497" w:rsidRDefault="00F1461B" w:rsidP="00974C78">
      <w:pPr>
        <w:tabs>
          <w:tab w:val="left" w:pos="10440"/>
        </w:tabs>
        <w:ind w:right="6"/>
        <w:rPr>
          <w:rFonts w:ascii="Cordia New" w:eastAsia="Times New Roman" w:hAnsi="Cordia New" w:cs="Cordia New"/>
          <w:sz w:val="28"/>
          <w:szCs w:val="28"/>
          <w:lang w:bidi="th-TH"/>
        </w:rPr>
      </w:pPr>
      <w:r w:rsidRPr="00AC6497">
        <w:rPr>
          <w:rFonts w:ascii="Cordia New" w:hAnsi="Cordia New" w:cs="Cordia New"/>
          <w:spacing w:val="-1"/>
          <w:w w:val="95"/>
          <w:sz w:val="28"/>
          <w:szCs w:val="28"/>
          <w:lang w:bidi="th-TH"/>
        </w:rPr>
        <w:t xml:space="preserve">                                                                                                                   </w:t>
      </w:r>
      <w:r w:rsidRPr="00AC6497">
        <w:rPr>
          <w:rFonts w:ascii="Cordia New" w:hAnsi="Cordia New" w:cs="Cordia New" w:hint="cs"/>
          <w:spacing w:val="-1"/>
          <w:w w:val="95"/>
          <w:sz w:val="28"/>
          <w:szCs w:val="28"/>
          <w:cs/>
          <w:lang w:bidi="th-TH"/>
        </w:rPr>
        <w:t xml:space="preserve">วันที่ </w:t>
      </w:r>
      <w:r w:rsidRPr="00AC6497">
        <w:rPr>
          <w:rFonts w:ascii="Cordia New" w:hAnsi="Cordia New" w:cs="Cordia New"/>
          <w:spacing w:val="-1"/>
          <w:w w:val="95"/>
          <w:sz w:val="28"/>
          <w:szCs w:val="28"/>
          <w:lang w:bidi="th-TH"/>
        </w:rPr>
        <w:t>_______________/____________________/________________</w:t>
      </w:r>
    </w:p>
    <w:p w14:paraId="339C5DBA" w14:textId="77777777" w:rsidR="00CC0BD6" w:rsidRPr="00AC6497" w:rsidRDefault="00CC0BD6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1661DDCB" w14:textId="77777777" w:rsidR="00CC0BD6" w:rsidRPr="00AC6497" w:rsidRDefault="00CC0BD6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5119FAC8" w14:textId="77777777" w:rsidR="00CC0BD6" w:rsidRPr="00AC6497" w:rsidRDefault="00CC0BD6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09E88168" w14:textId="691D843D" w:rsidR="00B27A4F" w:rsidRPr="00AC6497" w:rsidRDefault="00B27A4F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2FD99C3D" w14:textId="220D2215" w:rsidR="00B6562F" w:rsidRPr="00AC6497" w:rsidRDefault="00B6562F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4"/>
          <w:szCs w:val="24"/>
          <w:lang w:bidi="th-TH"/>
        </w:rPr>
      </w:pPr>
      <w:r w:rsidRPr="00AC6497">
        <w:rPr>
          <w:rFonts w:ascii="Cordia New" w:eastAsia="Times New Roman" w:hAnsi="Cordia New" w:cs="Cordia New" w:hint="cs"/>
          <w:sz w:val="24"/>
          <w:szCs w:val="24"/>
          <w:cs/>
          <w:lang w:bidi="th-TH"/>
        </w:rPr>
        <w:t xml:space="preserve">ดัดแปลงจาก </w:t>
      </w:r>
      <w:r w:rsidRPr="00AC6497">
        <w:rPr>
          <w:rFonts w:ascii="Cordia New" w:eastAsia="Times New Roman" w:hAnsi="Cordia New" w:cs="Cordia New"/>
          <w:sz w:val="24"/>
          <w:szCs w:val="24"/>
          <w:lang w:bidi="th-TH"/>
        </w:rPr>
        <w:t>SIDCER-FERCAP Assessment Form</w:t>
      </w:r>
    </w:p>
    <w:sectPr w:rsidR="00B6562F" w:rsidRPr="00AC6497" w:rsidSect="003E2C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259" w:right="680" w:bottom="851" w:left="851" w:header="27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E431" w14:textId="77777777" w:rsidR="005D18F6" w:rsidRDefault="005D18F6">
      <w:r>
        <w:separator/>
      </w:r>
    </w:p>
  </w:endnote>
  <w:endnote w:type="continuationSeparator" w:id="0">
    <w:p w14:paraId="73BAA1E7" w14:textId="77777777" w:rsidR="005D18F6" w:rsidRDefault="005D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BE4E9" w14:textId="77777777" w:rsidR="0003172B" w:rsidRDefault="00031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35DD" w14:textId="2CC661D6" w:rsidR="003E2CBB" w:rsidRPr="00556ADB" w:rsidRDefault="003E2CBB" w:rsidP="003E2CBB">
    <w:pPr>
      <w:tabs>
        <w:tab w:val="center" w:pos="5103"/>
      </w:tabs>
      <w:jc w:val="both"/>
      <w:rPr>
        <w:rFonts w:asciiTheme="minorBidi" w:eastAsia="Times New Roman" w:hAnsiTheme="minorBidi" w:cs="Browallia New"/>
        <w:sz w:val="28"/>
        <w:szCs w:val="35"/>
      </w:rPr>
    </w:pPr>
    <w:r>
      <w:rPr>
        <w:rFonts w:asciiTheme="minorBidi" w:eastAsia="AngsanaUPC" w:hAnsiTheme="minorBidi"/>
      </w:rPr>
      <w:t>FM-03-BDMS-0</w:t>
    </w:r>
    <w:r>
      <w:rPr>
        <w:rFonts w:asciiTheme="minorBidi" w:eastAsia="AngsanaUPC" w:hAnsiTheme="minorBidi" w:hint="cs"/>
        <w:cs/>
        <w:lang w:bidi="th-TH"/>
      </w:rPr>
      <w:t>99</w:t>
    </w:r>
    <w:r w:rsidR="0003172B">
      <w:rPr>
        <w:rFonts w:asciiTheme="minorBidi" w:eastAsia="AngsanaUPC" w:hAnsiTheme="minorBidi"/>
        <w:lang w:bidi="th-TH"/>
      </w:rPr>
      <w:t xml:space="preserve"> TH</w:t>
    </w:r>
    <w:r w:rsidRPr="000031DF">
      <w:rPr>
        <w:rFonts w:asciiTheme="minorBidi" w:eastAsia="AngsanaUPC" w:hAnsiTheme="minorBidi"/>
        <w:rtl/>
        <w:cs/>
      </w:rPr>
      <w:t xml:space="preserve"> </w:t>
    </w:r>
    <w:r w:rsidRPr="000031DF">
      <w:rPr>
        <w:rFonts w:asciiTheme="minorBidi" w:eastAsia="AngsanaUPC" w:hAnsiTheme="minorBidi"/>
      </w:rPr>
      <w:t>Rev.</w:t>
    </w:r>
    <w:r w:rsidR="0003172B">
      <w:rPr>
        <w:rFonts w:asciiTheme="minorBidi" w:eastAsia="AngsanaUPC" w:hAnsiTheme="minorBidi"/>
      </w:rPr>
      <w:t>0</w:t>
    </w:r>
    <w:r w:rsidRPr="000031DF">
      <w:rPr>
        <w:rFonts w:asciiTheme="minorBidi" w:eastAsia="AngsanaUPC" w:hAnsiTheme="minorBidi"/>
        <w:rtl/>
        <w:cs/>
      </w:rPr>
      <w:t>0</w:t>
    </w:r>
    <w:r w:rsidRPr="000031DF">
      <w:rPr>
        <w:rFonts w:asciiTheme="minorBidi" w:eastAsia="AngsanaUPC" w:hAnsiTheme="minorBidi"/>
      </w:rPr>
      <w:t xml:space="preserve"> (</w:t>
    </w:r>
    <w:r w:rsidR="0003172B">
      <w:rPr>
        <w:rFonts w:asciiTheme="minorBidi" w:eastAsia="AngsanaUPC" w:hAnsiTheme="minorBidi"/>
      </w:rPr>
      <w:t xml:space="preserve">8 </w:t>
    </w:r>
    <w:r w:rsidR="0003172B">
      <w:rPr>
        <w:rFonts w:asciiTheme="minorBidi" w:eastAsia="AngsanaUPC" w:hAnsiTheme="minorBidi"/>
        <w:lang w:bidi="th-TH"/>
      </w:rPr>
      <w:t>M</w:t>
    </w:r>
    <w:r w:rsidRPr="000031DF">
      <w:rPr>
        <w:rFonts w:asciiTheme="minorBidi" w:eastAsia="AngsanaUPC" w:hAnsiTheme="minorBidi"/>
      </w:rPr>
      <w:t>a</w:t>
    </w:r>
    <w:r w:rsidR="0003172B">
      <w:rPr>
        <w:rFonts w:asciiTheme="minorBidi" w:eastAsia="AngsanaUPC" w:hAnsiTheme="minorBidi"/>
      </w:rPr>
      <w:t>r</w:t>
    </w:r>
    <w:r w:rsidRPr="000031DF">
      <w:rPr>
        <w:rFonts w:asciiTheme="minorBidi" w:eastAsia="AngsanaUPC" w:hAnsiTheme="minorBidi"/>
      </w:rPr>
      <w:t xml:space="preserve"> 2026)</w:t>
    </w:r>
    <w:bookmarkStart w:id="3" w:name="_GoBack"/>
    <w:bookmarkEnd w:id="3"/>
    <w:sdt>
      <w:sdtPr>
        <w:rPr>
          <w:rFonts w:asciiTheme="minorBidi" w:eastAsia="Times New Roman" w:hAnsiTheme="minorBidi"/>
          <w:color w:val="000000" w:themeColor="text1"/>
        </w:rPr>
        <w:id w:val="-5297996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eastAsia="Times New Roman" w:hAnsiTheme="minorBidi"/>
              <w:color w:val="000000" w:themeColor="text1"/>
            </w:rPr>
            <w:id w:val="173258048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Bidi" w:eastAsia="Times New Roman" w:hAnsiTheme="minorBidi"/>
                <w:color w:val="000000" w:themeColor="text1"/>
                <w:rtl/>
                <w:cs/>
              </w:rPr>
              <w:tab/>
            </w:r>
            <w:r>
              <w:rPr>
                <w:rFonts w:asciiTheme="minorBidi" w:eastAsia="Times New Roman" w:hAnsiTheme="minorBidi"/>
                <w:color w:val="000000" w:themeColor="text1"/>
                <w:rtl/>
                <w:cs/>
              </w:rPr>
              <w:tab/>
            </w:r>
            <w:r w:rsidRPr="005D2A50">
              <w:rPr>
                <w:rFonts w:asciiTheme="minorBidi" w:eastAsia="Times New Roman" w:hAnsiTheme="minorBidi"/>
                <w:color w:val="000000" w:themeColor="text1"/>
              </w:rPr>
              <w:t xml:space="preserve">Page </w:t>
            </w:r>
            <w:r w:rsidRPr="005D2A50">
              <w:rPr>
                <w:rFonts w:asciiTheme="minorBidi" w:eastAsia="Times New Roman" w:hAnsiTheme="minorBidi"/>
                <w:color w:val="000000" w:themeColor="text1"/>
              </w:rPr>
              <w:fldChar w:fldCharType="begin"/>
            </w:r>
            <w:r w:rsidRPr="005D2A50">
              <w:rPr>
                <w:rFonts w:asciiTheme="minorBidi" w:eastAsia="Times New Roman" w:hAnsiTheme="minorBidi"/>
                <w:color w:val="000000" w:themeColor="text1"/>
              </w:rPr>
              <w:instrText xml:space="preserve"> PAGE </w:instrText>
            </w:r>
            <w:r w:rsidRPr="005D2A50">
              <w:rPr>
                <w:rFonts w:asciiTheme="minorBidi" w:eastAsia="Times New Roman" w:hAnsiTheme="minorBidi"/>
                <w:color w:val="000000" w:themeColor="text1"/>
              </w:rPr>
              <w:fldChar w:fldCharType="separate"/>
            </w:r>
            <w:r w:rsidR="0003172B">
              <w:rPr>
                <w:rFonts w:asciiTheme="minorBidi" w:eastAsia="Times New Roman" w:hAnsiTheme="minorBidi"/>
                <w:noProof/>
                <w:color w:val="000000" w:themeColor="text1"/>
              </w:rPr>
              <w:t>1</w:t>
            </w:r>
            <w:r w:rsidRPr="005D2A50">
              <w:rPr>
                <w:rFonts w:asciiTheme="minorBidi" w:eastAsia="Times New Roman" w:hAnsiTheme="minorBidi"/>
                <w:color w:val="000000" w:themeColor="text1"/>
              </w:rPr>
              <w:fldChar w:fldCharType="end"/>
            </w:r>
            <w:r w:rsidRPr="005D2A50">
              <w:rPr>
                <w:rFonts w:asciiTheme="minorBidi" w:eastAsia="Times New Roman" w:hAnsiTheme="minorBidi"/>
                <w:color w:val="000000" w:themeColor="text1"/>
              </w:rPr>
              <w:t>/</w:t>
            </w:r>
            <w:r w:rsidRPr="005D2A50">
              <w:rPr>
                <w:rFonts w:asciiTheme="minorBidi" w:eastAsia="Times New Roman" w:hAnsiTheme="minorBidi"/>
                <w:color w:val="000000" w:themeColor="text1"/>
              </w:rPr>
              <w:fldChar w:fldCharType="begin"/>
            </w:r>
            <w:r w:rsidRPr="005D2A50">
              <w:rPr>
                <w:rFonts w:asciiTheme="minorBidi" w:eastAsia="Times New Roman" w:hAnsiTheme="minorBidi"/>
                <w:color w:val="000000" w:themeColor="text1"/>
              </w:rPr>
              <w:instrText xml:space="preserve"> NUMPAGES  </w:instrText>
            </w:r>
            <w:r w:rsidRPr="005D2A50">
              <w:rPr>
                <w:rFonts w:asciiTheme="minorBidi" w:eastAsia="Times New Roman" w:hAnsiTheme="minorBidi"/>
                <w:color w:val="000000" w:themeColor="text1"/>
              </w:rPr>
              <w:fldChar w:fldCharType="separate"/>
            </w:r>
            <w:r w:rsidR="0003172B">
              <w:rPr>
                <w:rFonts w:asciiTheme="minorBidi" w:eastAsia="Times New Roman" w:hAnsiTheme="minorBidi"/>
                <w:noProof/>
                <w:color w:val="000000" w:themeColor="text1"/>
              </w:rPr>
              <w:t>5</w:t>
            </w:r>
            <w:r w:rsidRPr="005D2A50">
              <w:rPr>
                <w:rFonts w:asciiTheme="minorBidi" w:eastAsia="Times New Roman" w:hAnsiTheme="minorBidi"/>
                <w:color w:val="000000" w:themeColor="text1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F5891" w14:textId="77777777" w:rsidR="0003172B" w:rsidRDefault="00031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AC2CD" w14:textId="77777777" w:rsidR="005D18F6" w:rsidRDefault="005D18F6">
      <w:r>
        <w:separator/>
      </w:r>
    </w:p>
  </w:footnote>
  <w:footnote w:type="continuationSeparator" w:id="0">
    <w:p w14:paraId="6B9063C0" w14:textId="77777777" w:rsidR="005D18F6" w:rsidRDefault="005D1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F1E6" w14:textId="77777777" w:rsidR="0003172B" w:rsidRDefault="00031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0EAB" w14:textId="48799124" w:rsidR="00677C82" w:rsidRDefault="0064541B">
    <w:pPr>
      <w:pStyle w:val="Header"/>
    </w:pPr>
    <w:r>
      <w:rPr>
        <w:noProof/>
        <w:lang w:bidi="th-TH"/>
      </w:rPr>
      <w:drawing>
        <wp:inline distT="0" distB="0" distL="0" distR="0" wp14:anchorId="7AC1E732" wp14:editId="7BCF5030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48BB" w14:textId="77777777" w:rsidR="0003172B" w:rsidRDefault="0003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6E3"/>
    <w:multiLevelType w:val="hybridMultilevel"/>
    <w:tmpl w:val="A90E093A"/>
    <w:lvl w:ilvl="0" w:tplc="60B0CA3A">
      <w:start w:val="1"/>
      <w:numFmt w:val="bullet"/>
      <w:lvlText w:val="o"/>
      <w:lvlJc w:val="left"/>
      <w:pPr>
        <w:ind w:left="470" w:hanging="365"/>
      </w:pPr>
      <w:rPr>
        <w:rFonts w:ascii="Arial" w:eastAsia="Arial" w:hAnsi="Arial" w:hint="default"/>
        <w:w w:val="160"/>
        <w:sz w:val="22"/>
        <w:szCs w:val="22"/>
      </w:rPr>
    </w:lvl>
    <w:lvl w:ilvl="1" w:tplc="88BAB5DE">
      <w:start w:val="1"/>
      <w:numFmt w:val="bullet"/>
      <w:lvlText w:val="o"/>
      <w:lvlJc w:val="left"/>
      <w:pPr>
        <w:ind w:left="840" w:hanging="370"/>
      </w:pPr>
      <w:rPr>
        <w:rFonts w:ascii="Arial" w:eastAsia="Arial" w:hAnsi="Arial" w:hint="default"/>
        <w:w w:val="160"/>
        <w:sz w:val="22"/>
        <w:szCs w:val="22"/>
      </w:rPr>
    </w:lvl>
    <w:lvl w:ilvl="2" w:tplc="A55E78E6">
      <w:start w:val="1"/>
      <w:numFmt w:val="bullet"/>
      <w:lvlText w:val="•"/>
      <w:lvlJc w:val="left"/>
      <w:pPr>
        <w:ind w:left="1904" w:hanging="370"/>
      </w:pPr>
      <w:rPr>
        <w:rFonts w:hint="default"/>
      </w:rPr>
    </w:lvl>
    <w:lvl w:ilvl="3" w:tplc="A8A40E0C">
      <w:start w:val="1"/>
      <w:numFmt w:val="bullet"/>
      <w:lvlText w:val="•"/>
      <w:lvlJc w:val="left"/>
      <w:pPr>
        <w:ind w:left="2968" w:hanging="370"/>
      </w:pPr>
      <w:rPr>
        <w:rFonts w:hint="default"/>
      </w:rPr>
    </w:lvl>
    <w:lvl w:ilvl="4" w:tplc="36B4E3DE">
      <w:start w:val="1"/>
      <w:numFmt w:val="bullet"/>
      <w:lvlText w:val="•"/>
      <w:lvlJc w:val="left"/>
      <w:pPr>
        <w:ind w:left="4033" w:hanging="370"/>
      </w:pPr>
      <w:rPr>
        <w:rFonts w:hint="default"/>
      </w:rPr>
    </w:lvl>
    <w:lvl w:ilvl="5" w:tplc="40E4C3FA">
      <w:start w:val="1"/>
      <w:numFmt w:val="bullet"/>
      <w:lvlText w:val="•"/>
      <w:lvlJc w:val="left"/>
      <w:pPr>
        <w:ind w:left="5097" w:hanging="370"/>
      </w:pPr>
      <w:rPr>
        <w:rFonts w:hint="default"/>
      </w:rPr>
    </w:lvl>
    <w:lvl w:ilvl="6" w:tplc="F662C7E0">
      <w:start w:val="1"/>
      <w:numFmt w:val="bullet"/>
      <w:lvlText w:val="•"/>
      <w:lvlJc w:val="left"/>
      <w:pPr>
        <w:ind w:left="6162" w:hanging="370"/>
      </w:pPr>
      <w:rPr>
        <w:rFonts w:hint="default"/>
      </w:rPr>
    </w:lvl>
    <w:lvl w:ilvl="7" w:tplc="6F14F316">
      <w:start w:val="1"/>
      <w:numFmt w:val="bullet"/>
      <w:lvlText w:val="•"/>
      <w:lvlJc w:val="left"/>
      <w:pPr>
        <w:ind w:left="7226" w:hanging="370"/>
      </w:pPr>
      <w:rPr>
        <w:rFonts w:hint="default"/>
      </w:rPr>
    </w:lvl>
    <w:lvl w:ilvl="8" w:tplc="4E8CCB36">
      <w:start w:val="1"/>
      <w:numFmt w:val="bullet"/>
      <w:lvlText w:val="•"/>
      <w:lvlJc w:val="left"/>
      <w:pPr>
        <w:ind w:left="8291" w:hanging="370"/>
      </w:pPr>
      <w:rPr>
        <w:rFonts w:hint="default"/>
      </w:rPr>
    </w:lvl>
  </w:abstractNum>
  <w:abstractNum w:abstractNumId="1" w15:restartNumberingAfterBreak="0">
    <w:nsid w:val="1C4F3568"/>
    <w:multiLevelType w:val="hybridMultilevel"/>
    <w:tmpl w:val="290ABCB2"/>
    <w:lvl w:ilvl="0" w:tplc="7996E3EA">
      <w:start w:val="1"/>
      <w:numFmt w:val="bullet"/>
      <w:lvlText w:val="£"/>
      <w:lvlJc w:val="left"/>
      <w:pPr>
        <w:ind w:left="830" w:hanging="360"/>
      </w:pPr>
      <w:rPr>
        <w:rFonts w:ascii="Wingdings 2" w:hAnsi="Wingdings 2" w:hint="default"/>
      </w:rPr>
    </w:lvl>
    <w:lvl w:ilvl="1" w:tplc="B7F6014A">
      <w:start w:val="1"/>
      <w:numFmt w:val="bullet"/>
      <w:lvlText w:val=""/>
      <w:lvlJc w:val="left"/>
      <w:pPr>
        <w:ind w:left="155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2D84557F"/>
    <w:multiLevelType w:val="multilevel"/>
    <w:tmpl w:val="72186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625ACD"/>
    <w:multiLevelType w:val="hybridMultilevel"/>
    <w:tmpl w:val="6150CE94"/>
    <w:lvl w:ilvl="0" w:tplc="718ED770">
      <w:start w:val="1"/>
      <w:numFmt w:val="bullet"/>
      <w:lvlText w:val="£"/>
      <w:lvlJc w:val="left"/>
      <w:pPr>
        <w:ind w:left="215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789D"/>
    <w:multiLevelType w:val="multilevel"/>
    <w:tmpl w:val="E2882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F72BF5"/>
    <w:multiLevelType w:val="hybridMultilevel"/>
    <w:tmpl w:val="0B1CAB7E"/>
    <w:lvl w:ilvl="0" w:tplc="4C10845C">
      <w:start w:val="1"/>
      <w:numFmt w:val="bullet"/>
      <w:lvlText w:val="q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54712B3A"/>
    <w:multiLevelType w:val="hybridMultilevel"/>
    <w:tmpl w:val="0CE61BBE"/>
    <w:lvl w:ilvl="0" w:tplc="EE40A90E">
      <w:start w:val="1"/>
      <w:numFmt w:val="bullet"/>
      <w:lvlText w:val="£"/>
      <w:lvlJc w:val="left"/>
      <w:pPr>
        <w:ind w:left="8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EA538CC"/>
    <w:multiLevelType w:val="hybridMultilevel"/>
    <w:tmpl w:val="91FABF20"/>
    <w:lvl w:ilvl="0" w:tplc="503C94BC">
      <w:numFmt w:val="bullet"/>
      <w:lvlText w:val=""/>
      <w:lvlJc w:val="left"/>
      <w:pPr>
        <w:ind w:left="815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 w15:restartNumberingAfterBreak="0">
    <w:nsid w:val="616520F9"/>
    <w:multiLevelType w:val="multilevel"/>
    <w:tmpl w:val="721860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9102B0"/>
    <w:multiLevelType w:val="hybridMultilevel"/>
    <w:tmpl w:val="7F60E318"/>
    <w:lvl w:ilvl="0" w:tplc="A44ED22C">
      <w:start w:val="1"/>
      <w:numFmt w:val="bullet"/>
      <w:lvlText w:val="□"/>
      <w:lvlJc w:val="left"/>
      <w:pPr>
        <w:ind w:left="360" w:hanging="250"/>
      </w:pPr>
      <w:rPr>
        <w:rFonts w:ascii="Segoe UI Symbol" w:eastAsia="Segoe UI Symbol" w:hAnsi="Segoe UI Symbol" w:hint="default"/>
        <w:b/>
        <w:bCs/>
        <w:w w:val="105"/>
        <w:sz w:val="21"/>
        <w:szCs w:val="21"/>
      </w:rPr>
    </w:lvl>
    <w:lvl w:ilvl="1" w:tplc="5784D33E">
      <w:start w:val="1"/>
      <w:numFmt w:val="bullet"/>
      <w:lvlText w:val="•"/>
      <w:lvlJc w:val="left"/>
      <w:pPr>
        <w:ind w:left="1366" w:hanging="250"/>
      </w:pPr>
      <w:rPr>
        <w:rFonts w:hint="default"/>
      </w:rPr>
    </w:lvl>
    <w:lvl w:ilvl="2" w:tplc="79EE12CC">
      <w:start w:val="1"/>
      <w:numFmt w:val="bullet"/>
      <w:lvlText w:val="•"/>
      <w:lvlJc w:val="left"/>
      <w:pPr>
        <w:ind w:left="2372" w:hanging="250"/>
      </w:pPr>
      <w:rPr>
        <w:rFonts w:hint="default"/>
      </w:rPr>
    </w:lvl>
    <w:lvl w:ilvl="3" w:tplc="8BB89230">
      <w:start w:val="1"/>
      <w:numFmt w:val="bullet"/>
      <w:lvlText w:val="•"/>
      <w:lvlJc w:val="left"/>
      <w:pPr>
        <w:ind w:left="3378" w:hanging="250"/>
      </w:pPr>
      <w:rPr>
        <w:rFonts w:hint="default"/>
      </w:rPr>
    </w:lvl>
    <w:lvl w:ilvl="4" w:tplc="E5D84150">
      <w:start w:val="1"/>
      <w:numFmt w:val="bullet"/>
      <w:lvlText w:val="•"/>
      <w:lvlJc w:val="left"/>
      <w:pPr>
        <w:ind w:left="4384" w:hanging="250"/>
      </w:pPr>
      <w:rPr>
        <w:rFonts w:hint="default"/>
      </w:rPr>
    </w:lvl>
    <w:lvl w:ilvl="5" w:tplc="E8163FDC">
      <w:start w:val="1"/>
      <w:numFmt w:val="bullet"/>
      <w:lvlText w:val="•"/>
      <w:lvlJc w:val="left"/>
      <w:pPr>
        <w:ind w:left="5390" w:hanging="250"/>
      </w:pPr>
      <w:rPr>
        <w:rFonts w:hint="default"/>
      </w:rPr>
    </w:lvl>
    <w:lvl w:ilvl="6" w:tplc="5B205728">
      <w:start w:val="1"/>
      <w:numFmt w:val="bullet"/>
      <w:lvlText w:val="•"/>
      <w:lvlJc w:val="left"/>
      <w:pPr>
        <w:ind w:left="6396" w:hanging="250"/>
      </w:pPr>
      <w:rPr>
        <w:rFonts w:hint="default"/>
      </w:rPr>
    </w:lvl>
    <w:lvl w:ilvl="7" w:tplc="F32435E6">
      <w:start w:val="1"/>
      <w:numFmt w:val="bullet"/>
      <w:lvlText w:val="•"/>
      <w:lvlJc w:val="left"/>
      <w:pPr>
        <w:ind w:left="7402" w:hanging="250"/>
      </w:pPr>
      <w:rPr>
        <w:rFonts w:hint="default"/>
      </w:rPr>
    </w:lvl>
    <w:lvl w:ilvl="8" w:tplc="080AA950">
      <w:start w:val="1"/>
      <w:numFmt w:val="bullet"/>
      <w:lvlText w:val="•"/>
      <w:lvlJc w:val="left"/>
      <w:pPr>
        <w:ind w:left="8408" w:hanging="250"/>
      </w:pPr>
      <w:rPr>
        <w:rFonts w:hint="default"/>
      </w:rPr>
    </w:lvl>
  </w:abstractNum>
  <w:abstractNum w:abstractNumId="10" w15:restartNumberingAfterBreak="0">
    <w:nsid w:val="7B4E3AD1"/>
    <w:multiLevelType w:val="multilevel"/>
    <w:tmpl w:val="72186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ED"/>
    <w:rsid w:val="00002D8C"/>
    <w:rsid w:val="00003031"/>
    <w:rsid w:val="000047E5"/>
    <w:rsid w:val="000245BA"/>
    <w:rsid w:val="00030901"/>
    <w:rsid w:val="0003172B"/>
    <w:rsid w:val="000431C4"/>
    <w:rsid w:val="00051F26"/>
    <w:rsid w:val="000542EF"/>
    <w:rsid w:val="00060827"/>
    <w:rsid w:val="00063A02"/>
    <w:rsid w:val="0006449A"/>
    <w:rsid w:val="00066D51"/>
    <w:rsid w:val="00077679"/>
    <w:rsid w:val="00081FF1"/>
    <w:rsid w:val="00082266"/>
    <w:rsid w:val="00087A13"/>
    <w:rsid w:val="00090C87"/>
    <w:rsid w:val="0009599A"/>
    <w:rsid w:val="000A369B"/>
    <w:rsid w:val="000A67A9"/>
    <w:rsid w:val="000B3A25"/>
    <w:rsid w:val="000B3B04"/>
    <w:rsid w:val="000B5DEA"/>
    <w:rsid w:val="000C43F1"/>
    <w:rsid w:val="000C5847"/>
    <w:rsid w:val="000D2240"/>
    <w:rsid w:val="000D5732"/>
    <w:rsid w:val="000E036A"/>
    <w:rsid w:val="00124CEF"/>
    <w:rsid w:val="00127B88"/>
    <w:rsid w:val="00134651"/>
    <w:rsid w:val="00156684"/>
    <w:rsid w:val="001619C3"/>
    <w:rsid w:val="00162880"/>
    <w:rsid w:val="001652C2"/>
    <w:rsid w:val="00176814"/>
    <w:rsid w:val="00192DC5"/>
    <w:rsid w:val="001962C7"/>
    <w:rsid w:val="001A11CC"/>
    <w:rsid w:val="001A2AB6"/>
    <w:rsid w:val="001A38A0"/>
    <w:rsid w:val="001A5CBF"/>
    <w:rsid w:val="001B06B8"/>
    <w:rsid w:val="001B1596"/>
    <w:rsid w:val="001C16E3"/>
    <w:rsid w:val="001C36FD"/>
    <w:rsid w:val="001D605A"/>
    <w:rsid w:val="001D65A9"/>
    <w:rsid w:val="001D6CD5"/>
    <w:rsid w:val="001F1217"/>
    <w:rsid w:val="00200CCD"/>
    <w:rsid w:val="00200E8A"/>
    <w:rsid w:val="00201999"/>
    <w:rsid w:val="0020390D"/>
    <w:rsid w:val="00205F08"/>
    <w:rsid w:val="00211742"/>
    <w:rsid w:val="00227315"/>
    <w:rsid w:val="0023554B"/>
    <w:rsid w:val="0024057C"/>
    <w:rsid w:val="00255A6B"/>
    <w:rsid w:val="00256C17"/>
    <w:rsid w:val="002649DE"/>
    <w:rsid w:val="00273CFE"/>
    <w:rsid w:val="00280A9F"/>
    <w:rsid w:val="0028233D"/>
    <w:rsid w:val="00284E7E"/>
    <w:rsid w:val="00290985"/>
    <w:rsid w:val="00291F07"/>
    <w:rsid w:val="0029619F"/>
    <w:rsid w:val="00297E2E"/>
    <w:rsid w:val="002A2D5C"/>
    <w:rsid w:val="002B55C5"/>
    <w:rsid w:val="002C55BB"/>
    <w:rsid w:val="002C79DF"/>
    <w:rsid w:val="002D1B7E"/>
    <w:rsid w:val="002D4120"/>
    <w:rsid w:val="002D4A38"/>
    <w:rsid w:val="002E0F9A"/>
    <w:rsid w:val="002E3042"/>
    <w:rsid w:val="002E67DB"/>
    <w:rsid w:val="002F33FA"/>
    <w:rsid w:val="003012B9"/>
    <w:rsid w:val="00304E02"/>
    <w:rsid w:val="003114A8"/>
    <w:rsid w:val="003158F7"/>
    <w:rsid w:val="0032717A"/>
    <w:rsid w:val="00327280"/>
    <w:rsid w:val="00330780"/>
    <w:rsid w:val="0033599D"/>
    <w:rsid w:val="00336F2A"/>
    <w:rsid w:val="00337EAC"/>
    <w:rsid w:val="00341411"/>
    <w:rsid w:val="003435C0"/>
    <w:rsid w:val="0034736D"/>
    <w:rsid w:val="00352E3F"/>
    <w:rsid w:val="003604EF"/>
    <w:rsid w:val="00366D69"/>
    <w:rsid w:val="00367630"/>
    <w:rsid w:val="00377A2A"/>
    <w:rsid w:val="00377D58"/>
    <w:rsid w:val="00381F4D"/>
    <w:rsid w:val="00386147"/>
    <w:rsid w:val="00396E42"/>
    <w:rsid w:val="00397933"/>
    <w:rsid w:val="003A0F72"/>
    <w:rsid w:val="003A323F"/>
    <w:rsid w:val="003A44F9"/>
    <w:rsid w:val="003A4F91"/>
    <w:rsid w:val="003B1A50"/>
    <w:rsid w:val="003D2F89"/>
    <w:rsid w:val="003D3ECD"/>
    <w:rsid w:val="003D5A3E"/>
    <w:rsid w:val="003D6D89"/>
    <w:rsid w:val="003E2CBB"/>
    <w:rsid w:val="00400485"/>
    <w:rsid w:val="004036A5"/>
    <w:rsid w:val="0041445F"/>
    <w:rsid w:val="00420CBA"/>
    <w:rsid w:val="00421D20"/>
    <w:rsid w:val="00426CE9"/>
    <w:rsid w:val="00430370"/>
    <w:rsid w:val="00437AAA"/>
    <w:rsid w:val="00445A64"/>
    <w:rsid w:val="00451681"/>
    <w:rsid w:val="00465B61"/>
    <w:rsid w:val="0046693B"/>
    <w:rsid w:val="004711DD"/>
    <w:rsid w:val="004746C7"/>
    <w:rsid w:val="004809D9"/>
    <w:rsid w:val="0048107D"/>
    <w:rsid w:val="0048535D"/>
    <w:rsid w:val="00493D25"/>
    <w:rsid w:val="004960EA"/>
    <w:rsid w:val="004A1E01"/>
    <w:rsid w:val="004A5EE6"/>
    <w:rsid w:val="004A6D68"/>
    <w:rsid w:val="004B750E"/>
    <w:rsid w:val="004C1FBF"/>
    <w:rsid w:val="004C6EDD"/>
    <w:rsid w:val="004D18F1"/>
    <w:rsid w:val="004D2BC4"/>
    <w:rsid w:val="004D6D86"/>
    <w:rsid w:val="004D7D76"/>
    <w:rsid w:val="004E522D"/>
    <w:rsid w:val="004E7D90"/>
    <w:rsid w:val="004F6E4A"/>
    <w:rsid w:val="004F77A9"/>
    <w:rsid w:val="005028C9"/>
    <w:rsid w:val="00505475"/>
    <w:rsid w:val="00505800"/>
    <w:rsid w:val="00506761"/>
    <w:rsid w:val="00511B8C"/>
    <w:rsid w:val="00511F67"/>
    <w:rsid w:val="005161B2"/>
    <w:rsid w:val="00516B5A"/>
    <w:rsid w:val="00516FF5"/>
    <w:rsid w:val="0052057A"/>
    <w:rsid w:val="00522B55"/>
    <w:rsid w:val="00534AD1"/>
    <w:rsid w:val="0053664E"/>
    <w:rsid w:val="00545812"/>
    <w:rsid w:val="00550030"/>
    <w:rsid w:val="0055322F"/>
    <w:rsid w:val="00554B42"/>
    <w:rsid w:val="00567895"/>
    <w:rsid w:val="00571D0B"/>
    <w:rsid w:val="00572D27"/>
    <w:rsid w:val="00582BA6"/>
    <w:rsid w:val="005862A5"/>
    <w:rsid w:val="00590579"/>
    <w:rsid w:val="00593067"/>
    <w:rsid w:val="005B2090"/>
    <w:rsid w:val="005D18F6"/>
    <w:rsid w:val="005D2A6B"/>
    <w:rsid w:val="005D3916"/>
    <w:rsid w:val="005D43ED"/>
    <w:rsid w:val="005E0DB9"/>
    <w:rsid w:val="005E12D1"/>
    <w:rsid w:val="005E19A9"/>
    <w:rsid w:val="005E2087"/>
    <w:rsid w:val="005F0013"/>
    <w:rsid w:val="005F0572"/>
    <w:rsid w:val="005F083F"/>
    <w:rsid w:val="005F4C17"/>
    <w:rsid w:val="005F5AAA"/>
    <w:rsid w:val="006017A1"/>
    <w:rsid w:val="006065AD"/>
    <w:rsid w:val="00613070"/>
    <w:rsid w:val="0062600F"/>
    <w:rsid w:val="006308FC"/>
    <w:rsid w:val="00631365"/>
    <w:rsid w:val="0063145D"/>
    <w:rsid w:val="00634307"/>
    <w:rsid w:val="00637CF9"/>
    <w:rsid w:val="006418F3"/>
    <w:rsid w:val="00644601"/>
    <w:rsid w:val="0064541B"/>
    <w:rsid w:val="00647985"/>
    <w:rsid w:val="00651E6F"/>
    <w:rsid w:val="00653676"/>
    <w:rsid w:val="00654A26"/>
    <w:rsid w:val="00656487"/>
    <w:rsid w:val="006643E2"/>
    <w:rsid w:val="00671237"/>
    <w:rsid w:val="00676E90"/>
    <w:rsid w:val="00677C82"/>
    <w:rsid w:val="00681641"/>
    <w:rsid w:val="00685717"/>
    <w:rsid w:val="006861CF"/>
    <w:rsid w:val="0069043C"/>
    <w:rsid w:val="0069242C"/>
    <w:rsid w:val="006A0629"/>
    <w:rsid w:val="006A1DFB"/>
    <w:rsid w:val="006A5FFA"/>
    <w:rsid w:val="006A7579"/>
    <w:rsid w:val="006B2590"/>
    <w:rsid w:val="006C16D6"/>
    <w:rsid w:val="006C2261"/>
    <w:rsid w:val="006C40D7"/>
    <w:rsid w:val="006D38A6"/>
    <w:rsid w:val="006D539A"/>
    <w:rsid w:val="006D7D62"/>
    <w:rsid w:val="006E0B89"/>
    <w:rsid w:val="0071104B"/>
    <w:rsid w:val="00717068"/>
    <w:rsid w:val="0072121C"/>
    <w:rsid w:val="00721423"/>
    <w:rsid w:val="00732C3A"/>
    <w:rsid w:val="00733647"/>
    <w:rsid w:val="007414B7"/>
    <w:rsid w:val="00743670"/>
    <w:rsid w:val="0074471A"/>
    <w:rsid w:val="007548C1"/>
    <w:rsid w:val="00754F13"/>
    <w:rsid w:val="00760EFF"/>
    <w:rsid w:val="007620B4"/>
    <w:rsid w:val="00764D75"/>
    <w:rsid w:val="00772B8C"/>
    <w:rsid w:val="007730A9"/>
    <w:rsid w:val="007749EA"/>
    <w:rsid w:val="00774F09"/>
    <w:rsid w:val="00782F61"/>
    <w:rsid w:val="0078774F"/>
    <w:rsid w:val="00793CDC"/>
    <w:rsid w:val="00795563"/>
    <w:rsid w:val="007D0C93"/>
    <w:rsid w:val="007F2DDD"/>
    <w:rsid w:val="00810E4B"/>
    <w:rsid w:val="00813EA4"/>
    <w:rsid w:val="008152FA"/>
    <w:rsid w:val="008163E8"/>
    <w:rsid w:val="0082136E"/>
    <w:rsid w:val="008213AC"/>
    <w:rsid w:val="00821D4C"/>
    <w:rsid w:val="00822DAF"/>
    <w:rsid w:val="00823AAB"/>
    <w:rsid w:val="0082591E"/>
    <w:rsid w:val="00832EFB"/>
    <w:rsid w:val="00840F30"/>
    <w:rsid w:val="0085410D"/>
    <w:rsid w:val="008714FD"/>
    <w:rsid w:val="008740C1"/>
    <w:rsid w:val="0087488E"/>
    <w:rsid w:val="008833D8"/>
    <w:rsid w:val="0088619A"/>
    <w:rsid w:val="00890BF6"/>
    <w:rsid w:val="008930D2"/>
    <w:rsid w:val="00893BA5"/>
    <w:rsid w:val="008A3908"/>
    <w:rsid w:val="008A4AED"/>
    <w:rsid w:val="008B7C0A"/>
    <w:rsid w:val="008C1CCE"/>
    <w:rsid w:val="008C4504"/>
    <w:rsid w:val="008C5E53"/>
    <w:rsid w:val="008D0997"/>
    <w:rsid w:val="008D733B"/>
    <w:rsid w:val="008F5CC9"/>
    <w:rsid w:val="0090247F"/>
    <w:rsid w:val="00903169"/>
    <w:rsid w:val="00903FAA"/>
    <w:rsid w:val="0090702F"/>
    <w:rsid w:val="00917EDF"/>
    <w:rsid w:val="00925D4D"/>
    <w:rsid w:val="0092737E"/>
    <w:rsid w:val="00930E02"/>
    <w:rsid w:val="009321AD"/>
    <w:rsid w:val="00932EE2"/>
    <w:rsid w:val="00933F6A"/>
    <w:rsid w:val="00935E8E"/>
    <w:rsid w:val="00937E45"/>
    <w:rsid w:val="00937F98"/>
    <w:rsid w:val="0094627E"/>
    <w:rsid w:val="00956DE4"/>
    <w:rsid w:val="00960225"/>
    <w:rsid w:val="009617DA"/>
    <w:rsid w:val="00961B18"/>
    <w:rsid w:val="009634C6"/>
    <w:rsid w:val="00971BCC"/>
    <w:rsid w:val="009723BB"/>
    <w:rsid w:val="00974C78"/>
    <w:rsid w:val="0097603B"/>
    <w:rsid w:val="009846BC"/>
    <w:rsid w:val="00987E61"/>
    <w:rsid w:val="0099579F"/>
    <w:rsid w:val="009A4254"/>
    <w:rsid w:val="009A5AB1"/>
    <w:rsid w:val="009A642A"/>
    <w:rsid w:val="009B030D"/>
    <w:rsid w:val="009B0F1A"/>
    <w:rsid w:val="009B5F1E"/>
    <w:rsid w:val="009C2145"/>
    <w:rsid w:val="009C2E7C"/>
    <w:rsid w:val="009C2FC2"/>
    <w:rsid w:val="009D4B36"/>
    <w:rsid w:val="009E2B0F"/>
    <w:rsid w:val="009E3272"/>
    <w:rsid w:val="009E3DB0"/>
    <w:rsid w:val="009E4654"/>
    <w:rsid w:val="009E75BD"/>
    <w:rsid w:val="009F2E82"/>
    <w:rsid w:val="00A00394"/>
    <w:rsid w:val="00A032B1"/>
    <w:rsid w:val="00A03D7B"/>
    <w:rsid w:val="00A0648D"/>
    <w:rsid w:val="00A07A33"/>
    <w:rsid w:val="00A15560"/>
    <w:rsid w:val="00A157CD"/>
    <w:rsid w:val="00A21C6D"/>
    <w:rsid w:val="00A249AC"/>
    <w:rsid w:val="00A3382C"/>
    <w:rsid w:val="00A47E85"/>
    <w:rsid w:val="00A52929"/>
    <w:rsid w:val="00A53A91"/>
    <w:rsid w:val="00A60496"/>
    <w:rsid w:val="00A61249"/>
    <w:rsid w:val="00A67ED4"/>
    <w:rsid w:val="00A71355"/>
    <w:rsid w:val="00A71E58"/>
    <w:rsid w:val="00A768B6"/>
    <w:rsid w:val="00A77A11"/>
    <w:rsid w:val="00A9549C"/>
    <w:rsid w:val="00A97FF0"/>
    <w:rsid w:val="00AA4451"/>
    <w:rsid w:val="00AA47FF"/>
    <w:rsid w:val="00AB0A93"/>
    <w:rsid w:val="00AC00FB"/>
    <w:rsid w:val="00AC0174"/>
    <w:rsid w:val="00AC3864"/>
    <w:rsid w:val="00AC6497"/>
    <w:rsid w:val="00AD0CD1"/>
    <w:rsid w:val="00AD5039"/>
    <w:rsid w:val="00AE2AF0"/>
    <w:rsid w:val="00AF5388"/>
    <w:rsid w:val="00AF7148"/>
    <w:rsid w:val="00B02C94"/>
    <w:rsid w:val="00B126D0"/>
    <w:rsid w:val="00B1331A"/>
    <w:rsid w:val="00B20596"/>
    <w:rsid w:val="00B27A4F"/>
    <w:rsid w:val="00B3214A"/>
    <w:rsid w:val="00B350B4"/>
    <w:rsid w:val="00B36DBF"/>
    <w:rsid w:val="00B37ABE"/>
    <w:rsid w:val="00B51A53"/>
    <w:rsid w:val="00B5264D"/>
    <w:rsid w:val="00B56430"/>
    <w:rsid w:val="00B57279"/>
    <w:rsid w:val="00B63E87"/>
    <w:rsid w:val="00B6562F"/>
    <w:rsid w:val="00B70991"/>
    <w:rsid w:val="00B71F88"/>
    <w:rsid w:val="00B743B4"/>
    <w:rsid w:val="00B74458"/>
    <w:rsid w:val="00B74CEB"/>
    <w:rsid w:val="00B75B51"/>
    <w:rsid w:val="00B8039E"/>
    <w:rsid w:val="00B81DEA"/>
    <w:rsid w:val="00B82E26"/>
    <w:rsid w:val="00B85490"/>
    <w:rsid w:val="00B87533"/>
    <w:rsid w:val="00B877C4"/>
    <w:rsid w:val="00B97E48"/>
    <w:rsid w:val="00BA599D"/>
    <w:rsid w:val="00BB0D85"/>
    <w:rsid w:val="00BB14BC"/>
    <w:rsid w:val="00BB1F98"/>
    <w:rsid w:val="00BB3CA2"/>
    <w:rsid w:val="00BB4AFB"/>
    <w:rsid w:val="00BC2D0F"/>
    <w:rsid w:val="00BC5083"/>
    <w:rsid w:val="00BD25DC"/>
    <w:rsid w:val="00BD79A5"/>
    <w:rsid w:val="00BE03EE"/>
    <w:rsid w:val="00BE31F1"/>
    <w:rsid w:val="00BE3B3B"/>
    <w:rsid w:val="00BE566F"/>
    <w:rsid w:val="00BE7669"/>
    <w:rsid w:val="00BF33A0"/>
    <w:rsid w:val="00BF4DF7"/>
    <w:rsid w:val="00BF7492"/>
    <w:rsid w:val="00BF7FD2"/>
    <w:rsid w:val="00C00DB9"/>
    <w:rsid w:val="00C03E5E"/>
    <w:rsid w:val="00C07B6C"/>
    <w:rsid w:val="00C14848"/>
    <w:rsid w:val="00C20767"/>
    <w:rsid w:val="00C227B5"/>
    <w:rsid w:val="00C2449A"/>
    <w:rsid w:val="00C26591"/>
    <w:rsid w:val="00C34E5A"/>
    <w:rsid w:val="00C4030B"/>
    <w:rsid w:val="00C40A14"/>
    <w:rsid w:val="00C623E7"/>
    <w:rsid w:val="00C66B7E"/>
    <w:rsid w:val="00C66CE4"/>
    <w:rsid w:val="00C7546C"/>
    <w:rsid w:val="00C8281B"/>
    <w:rsid w:val="00CA2A40"/>
    <w:rsid w:val="00CA2AC1"/>
    <w:rsid w:val="00CA3148"/>
    <w:rsid w:val="00CB5188"/>
    <w:rsid w:val="00CB5559"/>
    <w:rsid w:val="00CC0BD6"/>
    <w:rsid w:val="00CC2054"/>
    <w:rsid w:val="00CC241E"/>
    <w:rsid w:val="00CC2A1A"/>
    <w:rsid w:val="00CC2A9B"/>
    <w:rsid w:val="00CD1E8E"/>
    <w:rsid w:val="00CD32AC"/>
    <w:rsid w:val="00CD3DD0"/>
    <w:rsid w:val="00CD4181"/>
    <w:rsid w:val="00CD45BC"/>
    <w:rsid w:val="00CE53DA"/>
    <w:rsid w:val="00CF1666"/>
    <w:rsid w:val="00CF186C"/>
    <w:rsid w:val="00D05F6A"/>
    <w:rsid w:val="00D06EF6"/>
    <w:rsid w:val="00D076F4"/>
    <w:rsid w:val="00D11088"/>
    <w:rsid w:val="00D13470"/>
    <w:rsid w:val="00D2369F"/>
    <w:rsid w:val="00D32413"/>
    <w:rsid w:val="00D3633B"/>
    <w:rsid w:val="00D3765E"/>
    <w:rsid w:val="00D3778E"/>
    <w:rsid w:val="00D5453E"/>
    <w:rsid w:val="00D63148"/>
    <w:rsid w:val="00D65BA6"/>
    <w:rsid w:val="00D723A0"/>
    <w:rsid w:val="00D74D02"/>
    <w:rsid w:val="00D74D0F"/>
    <w:rsid w:val="00D755BB"/>
    <w:rsid w:val="00D86438"/>
    <w:rsid w:val="00D903E2"/>
    <w:rsid w:val="00DA127E"/>
    <w:rsid w:val="00DA1634"/>
    <w:rsid w:val="00DA3606"/>
    <w:rsid w:val="00DA4B76"/>
    <w:rsid w:val="00DA4F64"/>
    <w:rsid w:val="00DB0554"/>
    <w:rsid w:val="00DB2B9D"/>
    <w:rsid w:val="00DB2D11"/>
    <w:rsid w:val="00DB33AD"/>
    <w:rsid w:val="00DB6A9E"/>
    <w:rsid w:val="00DC1285"/>
    <w:rsid w:val="00DC5D62"/>
    <w:rsid w:val="00DD48E8"/>
    <w:rsid w:val="00DD4A15"/>
    <w:rsid w:val="00DD7697"/>
    <w:rsid w:val="00DE0AEC"/>
    <w:rsid w:val="00DE1C97"/>
    <w:rsid w:val="00E055EE"/>
    <w:rsid w:val="00E13607"/>
    <w:rsid w:val="00E13AD5"/>
    <w:rsid w:val="00E1503A"/>
    <w:rsid w:val="00E1677B"/>
    <w:rsid w:val="00E16DCA"/>
    <w:rsid w:val="00E30309"/>
    <w:rsid w:val="00E3404B"/>
    <w:rsid w:val="00E3655D"/>
    <w:rsid w:val="00E36E58"/>
    <w:rsid w:val="00E36F9D"/>
    <w:rsid w:val="00E40DFB"/>
    <w:rsid w:val="00E50A84"/>
    <w:rsid w:val="00E55E25"/>
    <w:rsid w:val="00E5674B"/>
    <w:rsid w:val="00E718AD"/>
    <w:rsid w:val="00E825C4"/>
    <w:rsid w:val="00E82E7E"/>
    <w:rsid w:val="00E83317"/>
    <w:rsid w:val="00E844AC"/>
    <w:rsid w:val="00E92416"/>
    <w:rsid w:val="00E926D7"/>
    <w:rsid w:val="00E926F3"/>
    <w:rsid w:val="00EA4836"/>
    <w:rsid w:val="00EB0782"/>
    <w:rsid w:val="00EB081F"/>
    <w:rsid w:val="00EB08B9"/>
    <w:rsid w:val="00EB0CE0"/>
    <w:rsid w:val="00ED4312"/>
    <w:rsid w:val="00ED4D28"/>
    <w:rsid w:val="00ED517D"/>
    <w:rsid w:val="00EE3D0D"/>
    <w:rsid w:val="00EE5B31"/>
    <w:rsid w:val="00EF3F2E"/>
    <w:rsid w:val="00F03C6C"/>
    <w:rsid w:val="00F05326"/>
    <w:rsid w:val="00F1461B"/>
    <w:rsid w:val="00F14A47"/>
    <w:rsid w:val="00F16DCB"/>
    <w:rsid w:val="00F238DF"/>
    <w:rsid w:val="00F276AA"/>
    <w:rsid w:val="00F34E7D"/>
    <w:rsid w:val="00F36F2A"/>
    <w:rsid w:val="00F474D7"/>
    <w:rsid w:val="00F477FF"/>
    <w:rsid w:val="00F55973"/>
    <w:rsid w:val="00F55D00"/>
    <w:rsid w:val="00F567BF"/>
    <w:rsid w:val="00F64722"/>
    <w:rsid w:val="00F667ED"/>
    <w:rsid w:val="00F71544"/>
    <w:rsid w:val="00F733B3"/>
    <w:rsid w:val="00F8034F"/>
    <w:rsid w:val="00F8361B"/>
    <w:rsid w:val="00F85C9B"/>
    <w:rsid w:val="00FA4534"/>
    <w:rsid w:val="00FA54FE"/>
    <w:rsid w:val="00FA7704"/>
    <w:rsid w:val="00FB2E41"/>
    <w:rsid w:val="00FB6AD7"/>
    <w:rsid w:val="00FC4E44"/>
    <w:rsid w:val="00FC56C1"/>
    <w:rsid w:val="00FC5731"/>
    <w:rsid w:val="00FC5AD3"/>
    <w:rsid w:val="00FD32A7"/>
    <w:rsid w:val="00FD3E3A"/>
    <w:rsid w:val="00FD4463"/>
    <w:rsid w:val="00FD6975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C8295"/>
  <w15:docId w15:val="{50797066-9EE5-4EB4-9EFE-1826EDE1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736D"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1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0676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3D6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D89"/>
  </w:style>
  <w:style w:type="paragraph" w:styleId="Footer">
    <w:name w:val="footer"/>
    <w:basedOn w:val="Normal"/>
    <w:link w:val="FooterChar"/>
    <w:uiPriority w:val="99"/>
    <w:unhideWhenUsed/>
    <w:rsid w:val="003D6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D89"/>
  </w:style>
  <w:style w:type="paragraph" w:styleId="BalloonText">
    <w:name w:val="Balloon Text"/>
    <w:basedOn w:val="Normal"/>
    <w:link w:val="BalloonTextChar"/>
    <w:uiPriority w:val="99"/>
    <w:semiHidden/>
    <w:unhideWhenUsed/>
    <w:rsid w:val="003D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4E522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3883</DocumentId>
    <DocumentCode xmlns="7f03e729-5d88-4625-863e-08a8dade43a0">F/M-04-IRB-002</DocumentCode>
    <RequestId xmlns="7f03e729-5d88-4625-863e-08a8dade4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6BA3-6174-419E-BDBB-7B2B5CAE9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DC12C-1443-419B-BA31-5DB9C04384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03e729-5d88-4625-863e-08a8dade43a0"/>
  </ds:schemaRefs>
</ds:datastoreItem>
</file>

<file path=customXml/itemProps3.xml><?xml version="1.0" encoding="utf-8"?>
<ds:datastoreItem xmlns:ds="http://schemas.openxmlformats.org/officeDocument/2006/customXml" ds:itemID="{E6EB2602-821C-4309-9861-181CD9314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97B9B-796F-4A62-A809-0F9E75A9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DCER-FERCAP Assessment Form Template.docx</vt:lpstr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Jariya13071953</dc:creator>
  <cp:lastModifiedBy>Sumaiporn Groodpanta</cp:lastModifiedBy>
  <cp:revision>101</cp:revision>
  <cp:lastPrinted>2024-11-18T09:17:00Z</cp:lastPrinted>
  <dcterms:created xsi:type="dcterms:W3CDTF">2021-09-23T02:17:00Z</dcterms:created>
  <dcterms:modified xsi:type="dcterms:W3CDTF">2026-03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LastSaved">
    <vt:filetime>2020-07-17T00:00:00Z</vt:filetime>
  </property>
  <property fmtid="{D5CDD505-2E9C-101B-9397-08002B2CF9AE}" pid="4" name="ContentTypeId">
    <vt:lpwstr>0x0101020078BCFBD517B8CA43A13A9BA0B7D3E676</vt:lpwstr>
  </property>
  <property fmtid="{D5CDD505-2E9C-101B-9397-08002B2CF9AE}" pid="5" name="StagingId">
    <vt:r8>23930</vt:r8>
  </property>
  <property fmtid="{D5CDD505-2E9C-101B-9397-08002B2CF9AE}" pid="6" name="GrammarlyDocumentId">
    <vt:lpwstr>ad9996ea7272dcdf68e160dbb64917b7b1b339d15b7e8d4de0d152887b6a830c</vt:lpwstr>
  </property>
</Properties>
</file>